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F9F94" w14:textId="293700F6" w:rsidR="001E6F37" w:rsidRDefault="00C72B20" w:rsidP="004E2EC9">
      <w:pPr>
        <w:spacing w:line="240" w:lineRule="auto"/>
        <w:contextualSpacing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UITSTAPPEN</w:t>
      </w:r>
      <w:r w:rsidR="00397664">
        <w:rPr>
          <w:b/>
          <w:i/>
          <w:sz w:val="36"/>
          <w:szCs w:val="36"/>
        </w:rPr>
        <w:t xml:space="preserve"> &amp;</w:t>
      </w:r>
      <w:r w:rsidR="00097AC1">
        <w:rPr>
          <w:b/>
          <w:i/>
          <w:sz w:val="36"/>
          <w:szCs w:val="36"/>
        </w:rPr>
        <w:t xml:space="preserve"> </w:t>
      </w:r>
      <w:r w:rsidR="00397664">
        <w:rPr>
          <w:b/>
          <w:i/>
          <w:sz w:val="36"/>
          <w:szCs w:val="36"/>
        </w:rPr>
        <w:t>WANDELINGEN</w:t>
      </w:r>
    </w:p>
    <w:p w14:paraId="7DF368BF" w14:textId="7E066590" w:rsidR="00397664" w:rsidRDefault="00397664" w:rsidP="00C72B20">
      <w:pPr>
        <w:spacing w:line="240" w:lineRule="auto"/>
        <w:ind w:left="2832"/>
        <w:contextualSpacing/>
        <w:jc w:val="both"/>
        <w:rPr>
          <w:b/>
          <w:i/>
          <w:sz w:val="36"/>
          <w:szCs w:val="36"/>
        </w:rPr>
      </w:pPr>
    </w:p>
    <w:p w14:paraId="4B5EAD7F" w14:textId="3F3F0352" w:rsidR="00397664" w:rsidRDefault="00397664" w:rsidP="00097AC1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397664">
        <w:rPr>
          <w:b/>
          <w:i/>
          <w:noProof/>
          <w:sz w:val="36"/>
          <w:szCs w:val="36"/>
          <w:lang w:val="nl-NL" w:eastAsia="nl-NL"/>
        </w:rPr>
        <w:t>Anno 2008</w:t>
      </w:r>
    </w:p>
    <w:p w14:paraId="6F6F45D4" w14:textId="71C5D417" w:rsidR="00397664" w:rsidRDefault="00BC54C4" w:rsidP="00397664">
      <w:pPr>
        <w:pStyle w:val="Lijstalinea"/>
        <w:numPr>
          <w:ilvl w:val="0"/>
          <w:numId w:val="18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Design Museum en Miljoenenkwartier in Gent</w:t>
      </w:r>
    </w:p>
    <w:p w14:paraId="4D6669BF" w14:textId="052A4F51" w:rsidR="00BC54C4" w:rsidRDefault="00BC54C4" w:rsidP="00BC54C4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BC54C4">
        <w:rPr>
          <w:b/>
          <w:i/>
          <w:noProof/>
          <w:sz w:val="36"/>
          <w:szCs w:val="36"/>
          <w:lang w:val="nl-NL" w:eastAsia="nl-NL"/>
        </w:rPr>
        <w:t>Anno 2009</w:t>
      </w:r>
    </w:p>
    <w:p w14:paraId="016EFEC6" w14:textId="7A95366D" w:rsidR="00E61A35" w:rsidRPr="00097AC1" w:rsidRDefault="00E61A35" w:rsidP="00A25D80">
      <w:pPr>
        <w:pStyle w:val="Lijstalinea"/>
        <w:numPr>
          <w:ilvl w:val="0"/>
          <w:numId w:val="1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097AC1">
        <w:rPr>
          <w:b/>
          <w:i/>
          <w:noProof/>
          <w:sz w:val="28"/>
          <w:szCs w:val="28"/>
          <w:lang w:val="nl-NL" w:eastAsia="nl-NL"/>
        </w:rPr>
        <w:t>Het Nederlandse</w:t>
      </w:r>
      <w:r w:rsidR="00FC4318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097AC1">
        <w:rPr>
          <w:b/>
          <w:i/>
          <w:noProof/>
          <w:sz w:val="28"/>
          <w:szCs w:val="28"/>
          <w:lang w:val="nl-NL" w:eastAsia="nl-NL"/>
        </w:rPr>
        <w:t>Thorn en tentoonstelling</w:t>
      </w:r>
      <w:r w:rsidR="00FC4318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097AC1">
        <w:rPr>
          <w:b/>
          <w:i/>
          <w:noProof/>
          <w:sz w:val="28"/>
          <w:szCs w:val="28"/>
          <w:lang w:val="nl-NL" w:eastAsia="nl-NL"/>
        </w:rPr>
        <w:t>“Terracottaleger” in Maaseik</w:t>
      </w:r>
    </w:p>
    <w:p w14:paraId="15575AD8" w14:textId="5774CE72" w:rsidR="00E61A35" w:rsidRDefault="00E61A35" w:rsidP="00E61A35">
      <w:pPr>
        <w:pStyle w:val="Lijstalinea"/>
        <w:numPr>
          <w:ilvl w:val="0"/>
          <w:numId w:val="1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E61A35">
        <w:rPr>
          <w:b/>
          <w:i/>
          <w:noProof/>
          <w:sz w:val="28"/>
          <w:szCs w:val="28"/>
          <w:lang w:val="nl-NL" w:eastAsia="nl-NL"/>
        </w:rPr>
        <w:t xml:space="preserve">Het </w:t>
      </w:r>
      <w:r>
        <w:rPr>
          <w:b/>
          <w:i/>
          <w:noProof/>
          <w:sz w:val="28"/>
          <w:szCs w:val="28"/>
          <w:lang w:val="nl-NL" w:eastAsia="nl-NL"/>
        </w:rPr>
        <w:t>stadhuis en “Huis de Lalaing” in Oudenaarde</w:t>
      </w:r>
    </w:p>
    <w:p w14:paraId="3720BDC3" w14:textId="4955E962" w:rsidR="00E61A35" w:rsidRDefault="00E61A35" w:rsidP="00E61A35">
      <w:pPr>
        <w:pStyle w:val="Lijstalinea"/>
        <w:numPr>
          <w:ilvl w:val="0"/>
          <w:numId w:val="1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St.-Hermescrypte in Ronse en L’hopital Notre</w:t>
      </w:r>
      <w:r w:rsidR="00097AC1">
        <w:rPr>
          <w:b/>
          <w:i/>
          <w:noProof/>
          <w:sz w:val="28"/>
          <w:szCs w:val="28"/>
          <w:lang w:val="nl-NL" w:eastAsia="nl-NL"/>
        </w:rPr>
        <w:t>-Dame à la Rose in Lessen</w:t>
      </w:r>
    </w:p>
    <w:p w14:paraId="7FE7431E" w14:textId="4A31C7FD" w:rsidR="00FC4318" w:rsidRDefault="00FC4318" w:rsidP="00E61A35">
      <w:pPr>
        <w:pStyle w:val="Lijstalinea"/>
        <w:numPr>
          <w:ilvl w:val="0"/>
          <w:numId w:val="1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Tentoonstelling “Karel de Stoute” en Begijnhof in Brugge</w:t>
      </w:r>
    </w:p>
    <w:p w14:paraId="72D20CCC" w14:textId="59DD9EF5" w:rsidR="00FC4318" w:rsidRDefault="00FC4318" w:rsidP="00E61A35">
      <w:pPr>
        <w:pStyle w:val="Lijstalinea"/>
        <w:numPr>
          <w:ilvl w:val="0"/>
          <w:numId w:val="1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Bezoek aan de kastelen van Gavere met Paul Kongs</w:t>
      </w:r>
    </w:p>
    <w:p w14:paraId="2627FCC4" w14:textId="4F18F56D" w:rsidR="00FC4318" w:rsidRDefault="00FC4318" w:rsidP="00E61A35">
      <w:pPr>
        <w:pStyle w:val="Lijstalinea"/>
        <w:numPr>
          <w:ilvl w:val="0"/>
          <w:numId w:val="1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De kerncentrale van Doel en het </w:t>
      </w:r>
      <w:r w:rsidR="00C66787">
        <w:rPr>
          <w:b/>
          <w:i/>
          <w:noProof/>
          <w:sz w:val="28"/>
          <w:szCs w:val="28"/>
          <w:lang w:val="nl-NL" w:eastAsia="nl-NL"/>
        </w:rPr>
        <w:t>p</w:t>
      </w:r>
      <w:r>
        <w:rPr>
          <w:b/>
          <w:i/>
          <w:noProof/>
          <w:sz w:val="28"/>
          <w:szCs w:val="28"/>
          <w:lang w:val="nl-NL" w:eastAsia="nl-NL"/>
        </w:rPr>
        <w:t>olderdorp Lillo</w:t>
      </w:r>
    </w:p>
    <w:p w14:paraId="47FD53A6" w14:textId="4E798C3E" w:rsidR="00FC4318" w:rsidRDefault="00FC4318" w:rsidP="00E61A35">
      <w:pPr>
        <w:pStyle w:val="Lijstalinea"/>
        <w:numPr>
          <w:ilvl w:val="0"/>
          <w:numId w:val="1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Statige huizen op de Cogels-Osylei en het Jodenkwartier in Antwerpen</w:t>
      </w:r>
    </w:p>
    <w:p w14:paraId="28060CCD" w14:textId="087AF609" w:rsidR="009A47F2" w:rsidRPr="009A47F2" w:rsidRDefault="009A47F2" w:rsidP="009A47F2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9A47F2">
        <w:rPr>
          <w:b/>
          <w:i/>
          <w:noProof/>
          <w:sz w:val="36"/>
          <w:szCs w:val="36"/>
          <w:lang w:val="nl-NL" w:eastAsia="nl-NL"/>
        </w:rPr>
        <w:t>Anno 2010</w:t>
      </w:r>
    </w:p>
    <w:p w14:paraId="30F5AB46" w14:textId="6D36F2B2" w:rsidR="003624EC" w:rsidRDefault="003624EC" w:rsidP="00E61A35">
      <w:pPr>
        <w:pStyle w:val="Lijstalinea"/>
        <w:numPr>
          <w:ilvl w:val="0"/>
          <w:numId w:val="1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Sint-Niklaaskerk </w:t>
      </w:r>
      <w:r w:rsidR="009A47F2">
        <w:rPr>
          <w:b/>
          <w:i/>
          <w:noProof/>
          <w:sz w:val="28"/>
          <w:szCs w:val="28"/>
          <w:lang w:val="nl-NL" w:eastAsia="nl-NL"/>
        </w:rPr>
        <w:t>en het Pand in Gent</w:t>
      </w:r>
    </w:p>
    <w:p w14:paraId="700986C1" w14:textId="085FEB02" w:rsidR="009A47F2" w:rsidRDefault="009A47F2" w:rsidP="00E61A35">
      <w:pPr>
        <w:pStyle w:val="Lijstalinea"/>
        <w:numPr>
          <w:ilvl w:val="0"/>
          <w:numId w:val="1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Bloesemroute in Haspengouw en fruitveiling in St-Truiden</w:t>
      </w:r>
    </w:p>
    <w:p w14:paraId="62C752D6" w14:textId="2F881570" w:rsidR="009A47F2" w:rsidRDefault="009A47F2" w:rsidP="00E61A35">
      <w:pPr>
        <w:pStyle w:val="Lijstalinea"/>
        <w:numPr>
          <w:ilvl w:val="0"/>
          <w:numId w:val="1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Stadsbezoek Dendermonde en rondvaart op de “Stille wateren”</w:t>
      </w:r>
    </w:p>
    <w:p w14:paraId="31E7B27E" w14:textId="422B71CE" w:rsidR="009A47F2" w:rsidRPr="00E61A35" w:rsidRDefault="009A47F2" w:rsidP="00E61A35">
      <w:pPr>
        <w:pStyle w:val="Lijstalinea"/>
        <w:numPr>
          <w:ilvl w:val="0"/>
          <w:numId w:val="1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Koffiebranderij “Hoorens” te S</w:t>
      </w:r>
      <w:r w:rsidR="00064E1E">
        <w:rPr>
          <w:b/>
          <w:i/>
          <w:noProof/>
          <w:sz w:val="28"/>
          <w:szCs w:val="28"/>
          <w:lang w:val="nl-NL" w:eastAsia="nl-NL"/>
        </w:rPr>
        <w:t>t</w:t>
      </w:r>
      <w:r>
        <w:rPr>
          <w:b/>
          <w:i/>
          <w:noProof/>
          <w:sz w:val="28"/>
          <w:szCs w:val="28"/>
          <w:lang w:val="nl-NL" w:eastAsia="nl-NL"/>
        </w:rPr>
        <w:t>-Maria-Oudenhove</w:t>
      </w:r>
    </w:p>
    <w:p w14:paraId="3A61CCE7" w14:textId="4F797449" w:rsidR="0096307A" w:rsidRDefault="00914837" w:rsidP="00A25D80">
      <w:pPr>
        <w:pStyle w:val="Lijstalinea"/>
        <w:numPr>
          <w:ilvl w:val="0"/>
          <w:numId w:val="1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Op</w:t>
      </w:r>
      <w:r w:rsidR="004F75AB">
        <w:rPr>
          <w:b/>
          <w:i/>
          <w:noProof/>
          <w:sz w:val="28"/>
          <w:szCs w:val="28"/>
          <w:lang w:val="nl-NL" w:eastAsia="nl-NL"/>
        </w:rPr>
        <w:t xml:space="preserve"> </w:t>
      </w:r>
      <w:r>
        <w:rPr>
          <w:b/>
          <w:i/>
          <w:noProof/>
          <w:sz w:val="28"/>
          <w:szCs w:val="28"/>
          <w:lang w:val="nl-NL" w:eastAsia="nl-NL"/>
        </w:rPr>
        <w:t xml:space="preserve">tournee door </w:t>
      </w:r>
      <w:r w:rsidR="0096307A">
        <w:rPr>
          <w:b/>
          <w:i/>
          <w:noProof/>
          <w:sz w:val="28"/>
          <w:szCs w:val="28"/>
          <w:lang w:val="nl-NL" w:eastAsia="nl-NL"/>
        </w:rPr>
        <w:t xml:space="preserve">Bourgondisch Mechelen </w:t>
      </w:r>
      <w:r w:rsidR="00085C45">
        <w:rPr>
          <w:b/>
          <w:i/>
          <w:noProof/>
          <w:sz w:val="28"/>
          <w:szCs w:val="28"/>
          <w:lang w:val="nl-NL" w:eastAsia="nl-NL"/>
        </w:rPr>
        <w:t>en</w:t>
      </w:r>
      <w:r w:rsidR="0096307A">
        <w:rPr>
          <w:b/>
          <w:i/>
          <w:noProof/>
          <w:sz w:val="28"/>
          <w:szCs w:val="28"/>
          <w:lang w:val="nl-NL" w:eastAsia="nl-NL"/>
        </w:rPr>
        <w:t xml:space="preserve"> tochtje op de Binne</w:t>
      </w:r>
      <w:r w:rsidR="00085C45">
        <w:rPr>
          <w:b/>
          <w:i/>
          <w:noProof/>
          <w:sz w:val="28"/>
          <w:szCs w:val="28"/>
          <w:lang w:val="nl-NL" w:eastAsia="nl-NL"/>
        </w:rPr>
        <w:t>n</w:t>
      </w:r>
      <w:r w:rsidR="0096307A">
        <w:rPr>
          <w:b/>
          <w:i/>
          <w:noProof/>
          <w:sz w:val="28"/>
          <w:szCs w:val="28"/>
          <w:lang w:val="nl-NL" w:eastAsia="nl-NL"/>
        </w:rPr>
        <w:t>dijle</w:t>
      </w:r>
    </w:p>
    <w:p w14:paraId="54FE896A" w14:textId="5FB8F5C2" w:rsidR="00BE40FC" w:rsidRDefault="00D359D3" w:rsidP="00A25D80">
      <w:pPr>
        <w:pStyle w:val="Lijstalinea"/>
        <w:numPr>
          <w:ilvl w:val="0"/>
          <w:numId w:val="1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097AC1">
        <w:rPr>
          <w:b/>
          <w:i/>
          <w:noProof/>
          <w:sz w:val="28"/>
          <w:szCs w:val="28"/>
          <w:lang w:val="nl-NL" w:eastAsia="nl-NL"/>
        </w:rPr>
        <w:t>D</w:t>
      </w:r>
      <w:r w:rsidR="00EC1672" w:rsidRPr="00097AC1">
        <w:rPr>
          <w:b/>
          <w:i/>
          <w:noProof/>
          <w:sz w:val="28"/>
          <w:szCs w:val="28"/>
          <w:lang w:val="nl-NL" w:eastAsia="nl-NL"/>
        </w:rPr>
        <w:t xml:space="preserve">istributiecentrum van </w:t>
      </w:r>
      <w:r w:rsidR="000D472C" w:rsidRPr="00097AC1">
        <w:rPr>
          <w:b/>
          <w:i/>
          <w:noProof/>
          <w:sz w:val="28"/>
          <w:szCs w:val="28"/>
          <w:lang w:val="nl-NL" w:eastAsia="nl-NL"/>
        </w:rPr>
        <w:t>“</w:t>
      </w:r>
      <w:r w:rsidR="00BE40FC" w:rsidRPr="00097AC1">
        <w:rPr>
          <w:b/>
          <w:i/>
          <w:noProof/>
          <w:sz w:val="28"/>
          <w:szCs w:val="28"/>
          <w:lang w:val="nl-NL" w:eastAsia="nl-NL"/>
        </w:rPr>
        <w:t>Colruyt</w:t>
      </w:r>
      <w:r w:rsidR="000D472C" w:rsidRPr="00097AC1">
        <w:rPr>
          <w:b/>
          <w:i/>
          <w:noProof/>
          <w:sz w:val="28"/>
          <w:szCs w:val="28"/>
          <w:lang w:val="nl-NL" w:eastAsia="nl-NL"/>
        </w:rPr>
        <w:t>”</w:t>
      </w:r>
      <w:r w:rsidR="0001425E" w:rsidRPr="00097AC1">
        <w:rPr>
          <w:b/>
          <w:i/>
          <w:noProof/>
          <w:sz w:val="32"/>
          <w:szCs w:val="32"/>
          <w:lang w:val="nl-NL" w:eastAsia="nl-NL"/>
        </w:rPr>
        <w:t xml:space="preserve"> </w:t>
      </w:r>
      <w:r w:rsidRPr="00097AC1">
        <w:rPr>
          <w:b/>
          <w:i/>
          <w:noProof/>
          <w:sz w:val="28"/>
          <w:szCs w:val="28"/>
          <w:lang w:val="nl-NL" w:eastAsia="nl-NL"/>
        </w:rPr>
        <w:t>in Halle</w:t>
      </w:r>
      <w:r w:rsidRPr="00097AC1">
        <w:rPr>
          <w:b/>
          <w:i/>
          <w:noProof/>
          <w:sz w:val="32"/>
          <w:szCs w:val="32"/>
          <w:lang w:val="nl-NL" w:eastAsia="nl-NL"/>
        </w:rPr>
        <w:t xml:space="preserve"> </w:t>
      </w:r>
      <w:r w:rsidRPr="00097AC1">
        <w:rPr>
          <w:b/>
          <w:i/>
          <w:noProof/>
          <w:sz w:val="28"/>
          <w:szCs w:val="28"/>
          <w:lang w:val="nl-NL" w:eastAsia="nl-NL"/>
        </w:rPr>
        <w:t>en</w:t>
      </w:r>
      <w:r w:rsidR="00C72B20" w:rsidRPr="00097AC1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9A47F2">
        <w:rPr>
          <w:b/>
          <w:i/>
          <w:noProof/>
          <w:sz w:val="28"/>
          <w:szCs w:val="28"/>
          <w:lang w:val="nl-NL" w:eastAsia="nl-NL"/>
        </w:rPr>
        <w:t>het kasteel van Gaasbeek</w:t>
      </w:r>
    </w:p>
    <w:p w14:paraId="55B8FBB3" w14:textId="55EB65DC" w:rsidR="009A47F2" w:rsidRPr="00AD5F24" w:rsidRDefault="00AD5F24" w:rsidP="009A47F2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AD5F24">
        <w:rPr>
          <w:b/>
          <w:i/>
          <w:noProof/>
          <w:sz w:val="36"/>
          <w:szCs w:val="36"/>
          <w:lang w:val="nl-NL" w:eastAsia="nl-NL"/>
        </w:rPr>
        <w:t>Anno 2011</w:t>
      </w:r>
    </w:p>
    <w:p w14:paraId="6829E528" w14:textId="71850232" w:rsidR="00B002AB" w:rsidRDefault="000D4E80" w:rsidP="00FC0C69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097AC1">
        <w:rPr>
          <w:b/>
          <w:i/>
          <w:noProof/>
          <w:sz w:val="28"/>
          <w:szCs w:val="28"/>
          <w:lang w:val="nl-NL" w:eastAsia="nl-NL"/>
        </w:rPr>
        <w:t xml:space="preserve">Lingeriebedrijf “Van de Velde” in Schellebelle </w:t>
      </w:r>
    </w:p>
    <w:p w14:paraId="54571E54" w14:textId="46173626" w:rsidR="00AD5F24" w:rsidRPr="00097AC1" w:rsidRDefault="00AD5F24" w:rsidP="00AD5F24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097AC1">
        <w:rPr>
          <w:b/>
          <w:i/>
          <w:noProof/>
          <w:sz w:val="28"/>
          <w:szCs w:val="28"/>
          <w:lang w:val="nl-NL" w:eastAsia="nl-NL"/>
        </w:rPr>
        <w:t xml:space="preserve">Vlaams Parlement en </w:t>
      </w:r>
      <w:r w:rsidR="00D065F0">
        <w:rPr>
          <w:b/>
          <w:i/>
          <w:noProof/>
          <w:sz w:val="28"/>
          <w:szCs w:val="28"/>
          <w:lang w:val="nl-NL" w:eastAsia="nl-NL"/>
        </w:rPr>
        <w:t>“</w:t>
      </w:r>
      <w:r>
        <w:rPr>
          <w:b/>
          <w:i/>
          <w:noProof/>
          <w:sz w:val="28"/>
          <w:szCs w:val="28"/>
          <w:lang w:val="nl-NL" w:eastAsia="nl-NL"/>
        </w:rPr>
        <w:t>Villa Empain</w:t>
      </w:r>
      <w:r w:rsidR="00D065F0">
        <w:rPr>
          <w:b/>
          <w:i/>
          <w:noProof/>
          <w:sz w:val="28"/>
          <w:szCs w:val="28"/>
          <w:lang w:val="nl-NL" w:eastAsia="nl-NL"/>
        </w:rPr>
        <w:t>”</w:t>
      </w:r>
      <w:r w:rsidRPr="00097AC1">
        <w:rPr>
          <w:b/>
          <w:i/>
          <w:noProof/>
          <w:sz w:val="28"/>
          <w:szCs w:val="28"/>
          <w:lang w:val="nl-NL" w:eastAsia="nl-NL"/>
        </w:rPr>
        <w:t xml:space="preserve"> in Brussel</w:t>
      </w:r>
    </w:p>
    <w:p w14:paraId="06E3F044" w14:textId="0BD8E942" w:rsidR="00AD5F24" w:rsidRDefault="00AD5F24" w:rsidP="00AD5F24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S</w:t>
      </w:r>
      <w:r w:rsidRPr="00097AC1">
        <w:rPr>
          <w:b/>
          <w:i/>
          <w:noProof/>
          <w:sz w:val="28"/>
          <w:szCs w:val="28"/>
          <w:lang w:val="nl-NL" w:eastAsia="nl-NL"/>
        </w:rPr>
        <w:t>tadsrondleiding in St-Niklaas en drukkerij “EPC” in Lokeren</w:t>
      </w:r>
    </w:p>
    <w:p w14:paraId="2A492698" w14:textId="77777777" w:rsidR="00B002AB" w:rsidRDefault="003006BB" w:rsidP="00382EFD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WOI: militaire kerkhoven,</w:t>
      </w:r>
      <w:r w:rsidR="00B01274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D74E96">
        <w:rPr>
          <w:b/>
          <w:i/>
          <w:noProof/>
          <w:sz w:val="28"/>
          <w:szCs w:val="28"/>
          <w:lang w:val="nl-NL" w:eastAsia="nl-NL"/>
        </w:rPr>
        <w:t>“</w:t>
      </w:r>
      <w:r w:rsidR="00B01274">
        <w:rPr>
          <w:b/>
          <w:i/>
          <w:noProof/>
          <w:sz w:val="28"/>
          <w:szCs w:val="28"/>
          <w:lang w:val="nl-NL" w:eastAsia="nl-NL"/>
        </w:rPr>
        <w:t>Flanders Fields</w:t>
      </w:r>
      <w:r w:rsidR="00D74E96">
        <w:rPr>
          <w:b/>
          <w:i/>
          <w:noProof/>
          <w:sz w:val="28"/>
          <w:szCs w:val="28"/>
          <w:lang w:val="nl-NL" w:eastAsia="nl-NL"/>
        </w:rPr>
        <w:t>”</w:t>
      </w:r>
      <w:r>
        <w:rPr>
          <w:b/>
          <w:i/>
          <w:noProof/>
          <w:sz w:val="28"/>
          <w:szCs w:val="28"/>
          <w:lang w:val="nl-NL" w:eastAsia="nl-NL"/>
        </w:rPr>
        <w:t xml:space="preserve"> en </w:t>
      </w:r>
      <w:r w:rsidR="00D74E96">
        <w:rPr>
          <w:b/>
          <w:i/>
          <w:noProof/>
          <w:sz w:val="28"/>
          <w:szCs w:val="28"/>
          <w:lang w:val="nl-NL" w:eastAsia="nl-NL"/>
        </w:rPr>
        <w:t>“</w:t>
      </w:r>
      <w:r>
        <w:rPr>
          <w:b/>
          <w:i/>
          <w:noProof/>
          <w:sz w:val="28"/>
          <w:szCs w:val="28"/>
          <w:lang w:val="nl-NL" w:eastAsia="nl-NL"/>
        </w:rPr>
        <w:t>Last Post</w:t>
      </w:r>
      <w:r w:rsidR="00D74E96">
        <w:rPr>
          <w:b/>
          <w:i/>
          <w:noProof/>
          <w:sz w:val="28"/>
          <w:szCs w:val="28"/>
          <w:lang w:val="nl-NL" w:eastAsia="nl-NL"/>
        </w:rPr>
        <w:t>”</w:t>
      </w:r>
      <w:r>
        <w:rPr>
          <w:b/>
          <w:i/>
          <w:noProof/>
          <w:sz w:val="28"/>
          <w:szCs w:val="28"/>
          <w:lang w:val="nl-NL" w:eastAsia="nl-NL"/>
        </w:rPr>
        <w:t xml:space="preserve"> in Ieper</w:t>
      </w:r>
    </w:p>
    <w:p w14:paraId="535A60BF" w14:textId="72EE16B0" w:rsidR="003006BB" w:rsidRDefault="003006BB" w:rsidP="00382EFD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Stadspar</w:t>
      </w:r>
      <w:r w:rsidR="00B43C3E">
        <w:rPr>
          <w:b/>
          <w:i/>
          <w:noProof/>
          <w:sz w:val="28"/>
          <w:szCs w:val="28"/>
          <w:lang w:val="nl-NL" w:eastAsia="nl-NL"/>
        </w:rPr>
        <w:t>e</w:t>
      </w:r>
      <w:r>
        <w:rPr>
          <w:b/>
          <w:i/>
          <w:noProof/>
          <w:sz w:val="28"/>
          <w:szCs w:val="28"/>
          <w:lang w:val="nl-NL" w:eastAsia="nl-NL"/>
        </w:rPr>
        <w:t xml:space="preserve">ltjes en </w:t>
      </w:r>
      <w:r w:rsidR="00D062C0">
        <w:rPr>
          <w:b/>
          <w:i/>
          <w:noProof/>
          <w:sz w:val="28"/>
          <w:szCs w:val="28"/>
          <w:lang w:val="nl-NL" w:eastAsia="nl-NL"/>
        </w:rPr>
        <w:t xml:space="preserve">het </w:t>
      </w:r>
      <w:r w:rsidR="00D74E96">
        <w:rPr>
          <w:b/>
          <w:i/>
          <w:noProof/>
          <w:sz w:val="28"/>
          <w:szCs w:val="28"/>
          <w:lang w:val="nl-NL" w:eastAsia="nl-NL"/>
        </w:rPr>
        <w:t>“</w:t>
      </w:r>
      <w:r>
        <w:rPr>
          <w:b/>
          <w:i/>
          <w:noProof/>
          <w:sz w:val="28"/>
          <w:szCs w:val="28"/>
          <w:lang w:val="nl-NL" w:eastAsia="nl-NL"/>
        </w:rPr>
        <w:t>UZ Gasthuisberg</w:t>
      </w:r>
      <w:r w:rsidR="00D74E96">
        <w:rPr>
          <w:b/>
          <w:i/>
          <w:noProof/>
          <w:sz w:val="28"/>
          <w:szCs w:val="28"/>
          <w:lang w:val="nl-NL" w:eastAsia="nl-NL"/>
        </w:rPr>
        <w:t>”</w:t>
      </w:r>
      <w:r>
        <w:rPr>
          <w:b/>
          <w:i/>
          <w:noProof/>
          <w:sz w:val="28"/>
          <w:szCs w:val="28"/>
          <w:lang w:val="nl-NL" w:eastAsia="nl-NL"/>
        </w:rPr>
        <w:t xml:space="preserve"> in Leuven</w:t>
      </w:r>
    </w:p>
    <w:p w14:paraId="32E95C45" w14:textId="04282B94" w:rsidR="00993F73" w:rsidRDefault="00993F73" w:rsidP="00382EFD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Bedrijfsbezoek “Breydel” in Gavere</w:t>
      </w:r>
    </w:p>
    <w:p w14:paraId="141C7382" w14:textId="375C7A4B" w:rsidR="00993F73" w:rsidRPr="00993F73" w:rsidRDefault="00993F73" w:rsidP="00993F73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993F73">
        <w:rPr>
          <w:b/>
          <w:i/>
          <w:noProof/>
          <w:sz w:val="36"/>
          <w:szCs w:val="36"/>
          <w:lang w:val="nl-NL" w:eastAsia="nl-NL"/>
        </w:rPr>
        <w:t>Anno 2012</w:t>
      </w:r>
    </w:p>
    <w:p w14:paraId="6F37538A" w14:textId="77777777" w:rsidR="00AE55DF" w:rsidRPr="00AE55DF" w:rsidRDefault="001800B2" w:rsidP="004C30AB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en-US" w:eastAsia="nl-NL"/>
        </w:rPr>
      </w:pPr>
      <w:r>
        <w:rPr>
          <w:b/>
          <w:i/>
          <w:noProof/>
          <w:sz w:val="28"/>
          <w:szCs w:val="28"/>
          <w:lang w:val="en-US" w:eastAsia="nl-NL"/>
        </w:rPr>
        <w:t>“</w:t>
      </w:r>
      <w:r w:rsidR="00AE55DF" w:rsidRPr="00AE55DF">
        <w:rPr>
          <w:b/>
          <w:i/>
          <w:noProof/>
          <w:sz w:val="28"/>
          <w:szCs w:val="28"/>
          <w:lang w:val="en-US" w:eastAsia="nl-NL"/>
        </w:rPr>
        <w:t>Sagalassos, city of dreams</w:t>
      </w:r>
      <w:r>
        <w:rPr>
          <w:b/>
          <w:i/>
          <w:noProof/>
          <w:sz w:val="28"/>
          <w:szCs w:val="28"/>
          <w:lang w:val="en-US" w:eastAsia="nl-NL"/>
        </w:rPr>
        <w:t>”</w:t>
      </w:r>
      <w:r w:rsidR="00AE55DF" w:rsidRPr="00AE55DF">
        <w:rPr>
          <w:b/>
          <w:i/>
          <w:noProof/>
          <w:sz w:val="28"/>
          <w:szCs w:val="28"/>
          <w:lang w:val="en-US" w:eastAsia="nl-NL"/>
        </w:rPr>
        <w:t xml:space="preserve"> in het Gallo-Rom</w:t>
      </w:r>
      <w:r w:rsidR="00AE55DF">
        <w:rPr>
          <w:b/>
          <w:i/>
          <w:noProof/>
          <w:sz w:val="28"/>
          <w:szCs w:val="28"/>
          <w:lang w:val="en-US" w:eastAsia="nl-NL"/>
        </w:rPr>
        <w:t>eins Museum</w:t>
      </w:r>
      <w:r w:rsidR="00036880">
        <w:rPr>
          <w:b/>
          <w:i/>
          <w:noProof/>
          <w:sz w:val="28"/>
          <w:szCs w:val="28"/>
          <w:lang w:val="en-US" w:eastAsia="nl-NL"/>
        </w:rPr>
        <w:t xml:space="preserve"> te</w:t>
      </w:r>
      <w:r w:rsidR="00AE55DF">
        <w:rPr>
          <w:b/>
          <w:i/>
          <w:noProof/>
          <w:sz w:val="28"/>
          <w:szCs w:val="28"/>
          <w:lang w:val="en-US" w:eastAsia="nl-NL"/>
        </w:rPr>
        <w:t xml:space="preserve"> Tongeren</w:t>
      </w:r>
    </w:p>
    <w:p w14:paraId="388CBEA2" w14:textId="77777777" w:rsidR="004C30AB" w:rsidRPr="001809A9" w:rsidRDefault="00004DFF" w:rsidP="004C30AB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1809A9">
        <w:rPr>
          <w:b/>
          <w:i/>
          <w:noProof/>
          <w:sz w:val="28"/>
          <w:szCs w:val="28"/>
          <w:lang w:val="nl-NL" w:eastAsia="nl-NL"/>
        </w:rPr>
        <w:t>H</w:t>
      </w:r>
      <w:r w:rsidR="00FF354B" w:rsidRPr="001809A9">
        <w:rPr>
          <w:b/>
          <w:i/>
          <w:noProof/>
          <w:sz w:val="28"/>
          <w:szCs w:val="28"/>
          <w:lang w:val="nl-NL" w:eastAsia="nl-NL"/>
        </w:rPr>
        <w:t xml:space="preserve">et MAS </w:t>
      </w:r>
      <w:r w:rsidRPr="001809A9">
        <w:rPr>
          <w:b/>
          <w:i/>
          <w:noProof/>
          <w:sz w:val="28"/>
          <w:szCs w:val="28"/>
          <w:lang w:val="nl-NL" w:eastAsia="nl-NL"/>
        </w:rPr>
        <w:t>en het</w:t>
      </w:r>
      <w:r w:rsidR="00FF354B" w:rsidRPr="001809A9">
        <w:rPr>
          <w:b/>
          <w:i/>
          <w:noProof/>
          <w:sz w:val="28"/>
          <w:szCs w:val="28"/>
          <w:lang w:val="nl-NL" w:eastAsia="nl-NL"/>
        </w:rPr>
        <w:t xml:space="preserve"> konin</w:t>
      </w:r>
      <w:r w:rsidR="00E6274B" w:rsidRPr="001809A9">
        <w:rPr>
          <w:b/>
          <w:i/>
          <w:noProof/>
          <w:sz w:val="28"/>
          <w:szCs w:val="28"/>
          <w:lang w:val="nl-NL" w:eastAsia="nl-NL"/>
        </w:rPr>
        <w:t>k</w:t>
      </w:r>
      <w:r w:rsidR="00FF354B" w:rsidRPr="001809A9">
        <w:rPr>
          <w:b/>
          <w:i/>
          <w:noProof/>
          <w:sz w:val="28"/>
          <w:szCs w:val="28"/>
          <w:lang w:val="nl-NL" w:eastAsia="nl-NL"/>
        </w:rPr>
        <w:t>lijk paleis op de Meir</w:t>
      </w:r>
      <w:r w:rsidRPr="001809A9">
        <w:rPr>
          <w:b/>
          <w:i/>
          <w:noProof/>
          <w:sz w:val="28"/>
          <w:szCs w:val="28"/>
          <w:lang w:val="nl-NL" w:eastAsia="nl-NL"/>
        </w:rPr>
        <w:t xml:space="preserve"> in Antwerpen</w:t>
      </w:r>
    </w:p>
    <w:p w14:paraId="0A7A1D1A" w14:textId="77777777" w:rsidR="004C30AB" w:rsidRPr="001809A9" w:rsidRDefault="00FF354B" w:rsidP="004C30AB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1809A9">
        <w:rPr>
          <w:b/>
          <w:i/>
          <w:noProof/>
          <w:sz w:val="28"/>
          <w:szCs w:val="28"/>
          <w:lang w:val="nl-NL" w:eastAsia="nl-NL"/>
        </w:rPr>
        <w:t>Deltawerken</w:t>
      </w:r>
      <w:r w:rsidR="00E6274B" w:rsidRPr="001809A9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004DFF" w:rsidRPr="001809A9">
        <w:rPr>
          <w:b/>
          <w:i/>
          <w:noProof/>
          <w:sz w:val="28"/>
          <w:szCs w:val="28"/>
          <w:lang w:val="nl-NL" w:eastAsia="nl-NL"/>
        </w:rPr>
        <w:t xml:space="preserve">in Zeeland </w:t>
      </w:r>
      <w:r w:rsidR="00E6274B" w:rsidRPr="001809A9">
        <w:rPr>
          <w:b/>
          <w:i/>
          <w:noProof/>
          <w:sz w:val="28"/>
          <w:szCs w:val="28"/>
          <w:lang w:val="nl-NL" w:eastAsia="nl-NL"/>
        </w:rPr>
        <w:t>en</w:t>
      </w:r>
      <w:r w:rsidRPr="001809A9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004DFF" w:rsidRPr="001809A9">
        <w:rPr>
          <w:b/>
          <w:i/>
          <w:noProof/>
          <w:sz w:val="28"/>
          <w:szCs w:val="28"/>
          <w:lang w:val="nl-NL" w:eastAsia="nl-NL"/>
        </w:rPr>
        <w:t xml:space="preserve">het historisch stadje </w:t>
      </w:r>
      <w:r w:rsidRPr="001809A9">
        <w:rPr>
          <w:b/>
          <w:i/>
          <w:noProof/>
          <w:sz w:val="28"/>
          <w:szCs w:val="28"/>
          <w:lang w:val="nl-NL" w:eastAsia="nl-NL"/>
        </w:rPr>
        <w:t>Zierikzee</w:t>
      </w:r>
    </w:p>
    <w:p w14:paraId="09BB3688" w14:textId="42850B47" w:rsidR="004C30AB" w:rsidRDefault="00FF354B" w:rsidP="004C30AB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1809A9">
        <w:rPr>
          <w:b/>
          <w:i/>
          <w:noProof/>
          <w:sz w:val="28"/>
          <w:szCs w:val="28"/>
          <w:lang w:val="nl-NL" w:eastAsia="nl-NL"/>
        </w:rPr>
        <w:t>D</w:t>
      </w:r>
      <w:r w:rsidR="00004DFF" w:rsidRPr="001809A9">
        <w:rPr>
          <w:b/>
          <w:i/>
          <w:noProof/>
          <w:sz w:val="28"/>
          <w:szCs w:val="28"/>
          <w:lang w:val="nl-NL" w:eastAsia="nl-NL"/>
        </w:rPr>
        <w:t>e</w:t>
      </w:r>
      <w:r w:rsidRPr="001809A9">
        <w:rPr>
          <w:b/>
          <w:i/>
          <w:noProof/>
          <w:sz w:val="28"/>
          <w:szCs w:val="28"/>
          <w:lang w:val="nl-NL" w:eastAsia="nl-NL"/>
        </w:rPr>
        <w:t xml:space="preserve"> kathedraa</w:t>
      </w:r>
      <w:r w:rsidR="00E541B8" w:rsidRPr="001809A9">
        <w:rPr>
          <w:b/>
          <w:i/>
          <w:noProof/>
          <w:sz w:val="28"/>
          <w:szCs w:val="28"/>
          <w:lang w:val="nl-NL" w:eastAsia="nl-NL"/>
        </w:rPr>
        <w:t>l</w:t>
      </w:r>
      <w:r w:rsidR="00004DFF" w:rsidRPr="001809A9">
        <w:rPr>
          <w:b/>
          <w:i/>
          <w:noProof/>
          <w:sz w:val="28"/>
          <w:szCs w:val="28"/>
          <w:lang w:val="nl-NL" w:eastAsia="nl-NL"/>
        </w:rPr>
        <w:t xml:space="preserve">, </w:t>
      </w:r>
      <w:r w:rsidRPr="001809A9">
        <w:rPr>
          <w:b/>
          <w:i/>
          <w:noProof/>
          <w:sz w:val="28"/>
          <w:szCs w:val="28"/>
          <w:lang w:val="nl-NL" w:eastAsia="nl-NL"/>
        </w:rPr>
        <w:t>treinrit</w:t>
      </w:r>
      <w:r w:rsidR="00004DFF" w:rsidRPr="001809A9">
        <w:rPr>
          <w:b/>
          <w:i/>
          <w:noProof/>
          <w:sz w:val="28"/>
          <w:szCs w:val="28"/>
          <w:lang w:val="nl-NL" w:eastAsia="nl-NL"/>
        </w:rPr>
        <w:t>je</w:t>
      </w:r>
      <w:r w:rsidRPr="001809A9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004DFF" w:rsidRPr="001809A9">
        <w:rPr>
          <w:b/>
          <w:i/>
          <w:noProof/>
          <w:sz w:val="28"/>
          <w:szCs w:val="28"/>
          <w:lang w:val="nl-NL" w:eastAsia="nl-NL"/>
        </w:rPr>
        <w:t>en</w:t>
      </w:r>
      <w:r w:rsidRPr="001809A9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C93AE3" w:rsidRPr="001809A9">
        <w:rPr>
          <w:b/>
          <w:i/>
          <w:noProof/>
          <w:sz w:val="28"/>
          <w:szCs w:val="28"/>
          <w:lang w:val="nl-NL" w:eastAsia="nl-NL"/>
        </w:rPr>
        <w:t>M</w:t>
      </w:r>
      <w:r w:rsidRPr="001809A9">
        <w:rPr>
          <w:b/>
          <w:i/>
          <w:noProof/>
          <w:sz w:val="28"/>
          <w:szCs w:val="28"/>
          <w:lang w:val="nl-NL" w:eastAsia="nl-NL"/>
        </w:rPr>
        <w:t>useum v</w:t>
      </w:r>
      <w:r w:rsidR="00C93AE3" w:rsidRPr="001809A9">
        <w:rPr>
          <w:b/>
          <w:i/>
          <w:noProof/>
          <w:sz w:val="28"/>
          <w:szCs w:val="28"/>
          <w:lang w:val="nl-NL" w:eastAsia="nl-NL"/>
        </w:rPr>
        <w:t>oor</w:t>
      </w:r>
      <w:r w:rsidRPr="001809A9">
        <w:rPr>
          <w:b/>
          <w:i/>
          <w:noProof/>
          <w:sz w:val="28"/>
          <w:szCs w:val="28"/>
          <w:lang w:val="nl-NL" w:eastAsia="nl-NL"/>
        </w:rPr>
        <w:t xml:space="preserve"> Schone Kunsten </w:t>
      </w:r>
      <w:r w:rsidR="00004DFF" w:rsidRPr="001809A9">
        <w:rPr>
          <w:b/>
          <w:i/>
          <w:noProof/>
          <w:sz w:val="28"/>
          <w:szCs w:val="28"/>
          <w:lang w:val="nl-NL" w:eastAsia="nl-NL"/>
        </w:rPr>
        <w:t>in Doornik</w:t>
      </w:r>
    </w:p>
    <w:p w14:paraId="050E6CD3" w14:textId="042919D5" w:rsidR="001809A9" w:rsidRDefault="001809A9" w:rsidP="004C30AB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Op natuurwandeling in de Vlaamse Ardennen</w:t>
      </w:r>
    </w:p>
    <w:p w14:paraId="37D0C35E" w14:textId="1589062B" w:rsidR="001809A9" w:rsidRPr="001809A9" w:rsidRDefault="001809A9" w:rsidP="001809A9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1809A9">
        <w:rPr>
          <w:b/>
          <w:i/>
          <w:noProof/>
          <w:sz w:val="36"/>
          <w:szCs w:val="36"/>
          <w:lang w:val="nl-NL" w:eastAsia="nl-NL"/>
        </w:rPr>
        <w:lastRenderedPageBreak/>
        <w:t>Anno 2013</w:t>
      </w:r>
    </w:p>
    <w:p w14:paraId="49D36CF8" w14:textId="5D6CDFAD" w:rsidR="00FC2A13" w:rsidRDefault="002114DA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1809A9">
        <w:rPr>
          <w:b/>
          <w:i/>
          <w:noProof/>
          <w:sz w:val="28"/>
          <w:szCs w:val="28"/>
          <w:lang w:val="nl-NL" w:eastAsia="nl-NL"/>
        </w:rPr>
        <w:t>VRT-</w:t>
      </w:r>
      <w:r w:rsidR="00381E7D" w:rsidRPr="001809A9">
        <w:rPr>
          <w:b/>
          <w:i/>
          <w:noProof/>
          <w:sz w:val="28"/>
          <w:szCs w:val="28"/>
          <w:lang w:val="nl-NL" w:eastAsia="nl-NL"/>
        </w:rPr>
        <w:t>kennismakingsto</w:t>
      </w:r>
      <w:r w:rsidR="003765CB" w:rsidRPr="001809A9">
        <w:rPr>
          <w:b/>
          <w:i/>
          <w:noProof/>
          <w:sz w:val="28"/>
          <w:szCs w:val="28"/>
          <w:lang w:val="nl-NL" w:eastAsia="nl-NL"/>
        </w:rPr>
        <w:t>u</w:t>
      </w:r>
      <w:r w:rsidR="00381E7D" w:rsidRPr="001809A9">
        <w:rPr>
          <w:b/>
          <w:i/>
          <w:noProof/>
          <w:sz w:val="28"/>
          <w:szCs w:val="28"/>
          <w:lang w:val="nl-NL" w:eastAsia="nl-NL"/>
        </w:rPr>
        <w:t>r</w:t>
      </w:r>
      <w:r w:rsidR="007F1ACF" w:rsidRPr="001809A9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FB5083" w:rsidRPr="001809A9">
        <w:rPr>
          <w:b/>
          <w:i/>
          <w:noProof/>
          <w:sz w:val="28"/>
          <w:szCs w:val="28"/>
          <w:lang w:val="nl-NL" w:eastAsia="nl-NL"/>
        </w:rPr>
        <w:t>en</w:t>
      </w:r>
      <w:r w:rsidR="008E7F0A" w:rsidRPr="001809A9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1809A9">
        <w:rPr>
          <w:b/>
          <w:i/>
          <w:noProof/>
          <w:sz w:val="28"/>
          <w:szCs w:val="28"/>
          <w:lang w:val="nl-NL" w:eastAsia="nl-NL"/>
        </w:rPr>
        <w:t>Coudenberg</w:t>
      </w:r>
      <w:r w:rsidR="00FB5083" w:rsidRPr="001809A9">
        <w:rPr>
          <w:b/>
          <w:i/>
          <w:noProof/>
          <w:sz w:val="28"/>
          <w:szCs w:val="28"/>
          <w:lang w:val="nl-NL" w:eastAsia="nl-NL"/>
        </w:rPr>
        <w:t>paleis in</w:t>
      </w:r>
      <w:r w:rsidRPr="001809A9">
        <w:rPr>
          <w:b/>
          <w:i/>
          <w:noProof/>
          <w:sz w:val="28"/>
          <w:szCs w:val="28"/>
          <w:lang w:val="nl-NL" w:eastAsia="nl-NL"/>
        </w:rPr>
        <w:t xml:space="preserve"> Brussel</w:t>
      </w:r>
      <w:r w:rsidR="00FC2A13" w:rsidRPr="001809A9">
        <w:rPr>
          <w:b/>
          <w:i/>
          <w:noProof/>
          <w:sz w:val="28"/>
          <w:szCs w:val="28"/>
          <w:lang w:val="nl-NL" w:eastAsia="nl-NL"/>
        </w:rPr>
        <w:t xml:space="preserve"> </w:t>
      </w:r>
    </w:p>
    <w:p w14:paraId="34CDE4F6" w14:textId="4B864432" w:rsidR="00F96682" w:rsidRPr="001809A9" w:rsidRDefault="00F96682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Lentewandeling doorheen het Prinsdom Gavere</w:t>
      </w:r>
    </w:p>
    <w:p w14:paraId="0CC5A2C4" w14:textId="77777777" w:rsidR="00E6155D" w:rsidRPr="001809A9" w:rsidRDefault="004D41B7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1809A9">
        <w:rPr>
          <w:b/>
          <w:i/>
          <w:noProof/>
          <w:sz w:val="28"/>
          <w:szCs w:val="28"/>
          <w:lang w:val="nl-NL" w:eastAsia="nl-NL"/>
        </w:rPr>
        <w:t>Treinrit</w:t>
      </w:r>
      <w:r w:rsidR="007943D3" w:rsidRPr="001809A9">
        <w:rPr>
          <w:b/>
          <w:i/>
          <w:noProof/>
          <w:sz w:val="28"/>
          <w:szCs w:val="28"/>
          <w:lang w:val="nl-NL" w:eastAsia="nl-NL"/>
        </w:rPr>
        <w:t>je</w:t>
      </w:r>
      <w:r w:rsidRPr="001809A9">
        <w:rPr>
          <w:b/>
          <w:i/>
          <w:noProof/>
          <w:sz w:val="28"/>
          <w:szCs w:val="28"/>
          <w:lang w:val="nl-NL" w:eastAsia="nl-NL"/>
        </w:rPr>
        <w:t xml:space="preserve"> door Luik langs</w:t>
      </w:r>
      <w:r w:rsidR="002114DA" w:rsidRPr="001809A9">
        <w:rPr>
          <w:b/>
          <w:i/>
          <w:noProof/>
          <w:sz w:val="28"/>
          <w:szCs w:val="28"/>
          <w:lang w:val="nl-NL" w:eastAsia="nl-NL"/>
        </w:rPr>
        <w:t xml:space="preserve"> station Guil</w:t>
      </w:r>
      <w:r w:rsidR="00083A62" w:rsidRPr="001809A9">
        <w:rPr>
          <w:b/>
          <w:i/>
          <w:noProof/>
          <w:sz w:val="28"/>
          <w:szCs w:val="28"/>
          <w:lang w:val="nl-NL" w:eastAsia="nl-NL"/>
        </w:rPr>
        <w:t>l</w:t>
      </w:r>
      <w:r w:rsidR="002114DA" w:rsidRPr="001809A9">
        <w:rPr>
          <w:b/>
          <w:i/>
          <w:noProof/>
          <w:sz w:val="28"/>
          <w:szCs w:val="28"/>
          <w:lang w:val="nl-NL" w:eastAsia="nl-NL"/>
        </w:rPr>
        <w:t xml:space="preserve">emins </w:t>
      </w:r>
      <w:r w:rsidRPr="001809A9">
        <w:rPr>
          <w:b/>
          <w:i/>
          <w:noProof/>
          <w:sz w:val="28"/>
          <w:szCs w:val="28"/>
          <w:lang w:val="nl-NL" w:eastAsia="nl-NL"/>
        </w:rPr>
        <w:t xml:space="preserve">en kolenmijn </w:t>
      </w:r>
      <w:r w:rsidR="001D35AF" w:rsidRPr="001809A9">
        <w:rPr>
          <w:b/>
          <w:i/>
          <w:noProof/>
          <w:sz w:val="28"/>
          <w:szCs w:val="28"/>
          <w:lang w:val="nl-NL" w:eastAsia="nl-NL"/>
        </w:rPr>
        <w:t xml:space="preserve">van </w:t>
      </w:r>
      <w:r w:rsidRPr="001809A9">
        <w:rPr>
          <w:b/>
          <w:i/>
          <w:noProof/>
          <w:sz w:val="28"/>
          <w:szCs w:val="28"/>
          <w:lang w:val="nl-NL" w:eastAsia="nl-NL"/>
        </w:rPr>
        <w:t>Blegny</w:t>
      </w:r>
      <w:r w:rsidR="002114DA" w:rsidRPr="001809A9">
        <w:rPr>
          <w:b/>
          <w:i/>
          <w:noProof/>
          <w:sz w:val="28"/>
          <w:szCs w:val="28"/>
          <w:lang w:val="nl-NL" w:eastAsia="nl-NL"/>
        </w:rPr>
        <w:t xml:space="preserve"> </w:t>
      </w:r>
    </w:p>
    <w:p w14:paraId="1501FB11" w14:textId="78F3184A" w:rsidR="00E6155D" w:rsidRDefault="002114DA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1809A9">
        <w:rPr>
          <w:b/>
          <w:i/>
          <w:noProof/>
          <w:sz w:val="28"/>
          <w:szCs w:val="28"/>
          <w:lang w:val="nl-NL" w:eastAsia="nl-NL"/>
        </w:rPr>
        <w:t xml:space="preserve">Rondvaart </w:t>
      </w:r>
      <w:r w:rsidR="00CE002D" w:rsidRPr="001809A9">
        <w:rPr>
          <w:b/>
          <w:i/>
          <w:noProof/>
          <w:sz w:val="28"/>
          <w:szCs w:val="28"/>
          <w:lang w:val="nl-NL" w:eastAsia="nl-NL"/>
        </w:rPr>
        <w:t xml:space="preserve">in de </w:t>
      </w:r>
      <w:r w:rsidRPr="001809A9">
        <w:rPr>
          <w:b/>
          <w:i/>
          <w:noProof/>
          <w:sz w:val="28"/>
          <w:szCs w:val="28"/>
          <w:lang w:val="nl-NL" w:eastAsia="nl-NL"/>
        </w:rPr>
        <w:t>haven va</w:t>
      </w:r>
      <w:r w:rsidR="00E6274B" w:rsidRPr="001809A9">
        <w:rPr>
          <w:b/>
          <w:i/>
          <w:noProof/>
          <w:sz w:val="28"/>
          <w:szCs w:val="28"/>
          <w:lang w:val="nl-NL" w:eastAsia="nl-NL"/>
        </w:rPr>
        <w:t>n</w:t>
      </w:r>
      <w:r w:rsidRPr="001809A9">
        <w:rPr>
          <w:b/>
          <w:i/>
          <w:noProof/>
          <w:sz w:val="28"/>
          <w:szCs w:val="28"/>
          <w:lang w:val="nl-NL" w:eastAsia="nl-NL"/>
        </w:rPr>
        <w:t xml:space="preserve"> Gent</w:t>
      </w:r>
      <w:r w:rsidR="007D61EE" w:rsidRPr="001809A9">
        <w:rPr>
          <w:b/>
          <w:i/>
          <w:noProof/>
          <w:sz w:val="28"/>
          <w:szCs w:val="28"/>
          <w:lang w:val="nl-NL" w:eastAsia="nl-NL"/>
        </w:rPr>
        <w:t xml:space="preserve"> en</w:t>
      </w:r>
      <w:r w:rsidRPr="001809A9">
        <w:rPr>
          <w:b/>
          <w:i/>
          <w:noProof/>
          <w:sz w:val="28"/>
          <w:szCs w:val="28"/>
          <w:lang w:val="nl-NL" w:eastAsia="nl-NL"/>
        </w:rPr>
        <w:t xml:space="preserve"> papierfabriek </w:t>
      </w:r>
      <w:r w:rsidR="000458E2" w:rsidRPr="001809A9">
        <w:rPr>
          <w:b/>
          <w:i/>
          <w:noProof/>
          <w:sz w:val="28"/>
          <w:szCs w:val="28"/>
          <w:lang w:val="nl-NL" w:eastAsia="nl-NL"/>
        </w:rPr>
        <w:t>“</w:t>
      </w:r>
      <w:r w:rsidR="007D61EE" w:rsidRPr="001809A9">
        <w:rPr>
          <w:b/>
          <w:i/>
          <w:noProof/>
          <w:sz w:val="28"/>
          <w:szCs w:val="28"/>
          <w:lang w:val="nl-NL" w:eastAsia="nl-NL"/>
        </w:rPr>
        <w:t>Stora Enso</w:t>
      </w:r>
      <w:r w:rsidR="000458E2" w:rsidRPr="001809A9">
        <w:rPr>
          <w:b/>
          <w:i/>
          <w:noProof/>
          <w:sz w:val="28"/>
          <w:szCs w:val="28"/>
          <w:lang w:val="nl-NL" w:eastAsia="nl-NL"/>
        </w:rPr>
        <w:t>”</w:t>
      </w:r>
    </w:p>
    <w:p w14:paraId="20F7BED4" w14:textId="74AF9223" w:rsidR="00F96682" w:rsidRPr="001809A9" w:rsidRDefault="00F96682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Herfstwandeling in Mullem en Wannegem-Lede</w:t>
      </w:r>
    </w:p>
    <w:p w14:paraId="70B5427F" w14:textId="0E863AFC" w:rsidR="00B22A2D" w:rsidRDefault="00E6274B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1809A9">
        <w:rPr>
          <w:b/>
          <w:i/>
          <w:noProof/>
          <w:sz w:val="28"/>
          <w:szCs w:val="28"/>
          <w:lang w:val="nl-NL" w:eastAsia="nl-NL"/>
        </w:rPr>
        <w:t xml:space="preserve">Hotelschool “Ter </w:t>
      </w:r>
      <w:r w:rsidR="00CE2D3F" w:rsidRPr="001809A9">
        <w:rPr>
          <w:b/>
          <w:i/>
          <w:noProof/>
          <w:sz w:val="28"/>
          <w:szCs w:val="28"/>
          <w:lang w:val="nl-NL" w:eastAsia="nl-NL"/>
        </w:rPr>
        <w:t>D</w:t>
      </w:r>
      <w:r w:rsidRPr="001809A9">
        <w:rPr>
          <w:b/>
          <w:i/>
          <w:noProof/>
          <w:sz w:val="28"/>
          <w:szCs w:val="28"/>
          <w:lang w:val="nl-NL" w:eastAsia="nl-NL"/>
        </w:rPr>
        <w:t>uinen” Koksijde</w:t>
      </w:r>
      <w:r w:rsidR="002D161E" w:rsidRPr="001809A9">
        <w:rPr>
          <w:b/>
          <w:i/>
          <w:noProof/>
          <w:sz w:val="28"/>
          <w:szCs w:val="28"/>
          <w:lang w:val="nl-NL" w:eastAsia="nl-NL"/>
        </w:rPr>
        <w:t xml:space="preserve"> en visserijmuseum in Oostduinkerke</w:t>
      </w:r>
    </w:p>
    <w:p w14:paraId="4E91892C" w14:textId="754A2EC8" w:rsidR="00F96682" w:rsidRPr="00F96682" w:rsidRDefault="00F96682" w:rsidP="00F96682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F96682">
        <w:rPr>
          <w:b/>
          <w:i/>
          <w:noProof/>
          <w:sz w:val="36"/>
          <w:szCs w:val="36"/>
          <w:lang w:val="nl-NL" w:eastAsia="nl-NL"/>
        </w:rPr>
        <w:t>Anno 2014</w:t>
      </w:r>
    </w:p>
    <w:p w14:paraId="4282119A" w14:textId="0286751E" w:rsidR="00664455" w:rsidRDefault="00E6274B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1809A9">
        <w:rPr>
          <w:b/>
          <w:i/>
          <w:noProof/>
          <w:sz w:val="28"/>
          <w:szCs w:val="28"/>
          <w:lang w:val="nl-NL" w:eastAsia="nl-NL"/>
        </w:rPr>
        <w:t>Stads</w:t>
      </w:r>
      <w:r w:rsidR="00000DE5" w:rsidRPr="001809A9">
        <w:rPr>
          <w:b/>
          <w:i/>
          <w:noProof/>
          <w:sz w:val="28"/>
          <w:szCs w:val="28"/>
          <w:lang w:val="nl-NL" w:eastAsia="nl-NL"/>
        </w:rPr>
        <w:t>tocht doorheen</w:t>
      </w:r>
      <w:r w:rsidRPr="001809A9">
        <w:rPr>
          <w:b/>
          <w:i/>
          <w:noProof/>
          <w:sz w:val="28"/>
          <w:szCs w:val="28"/>
          <w:lang w:val="nl-NL" w:eastAsia="nl-NL"/>
        </w:rPr>
        <w:t xml:space="preserve"> Mons </w:t>
      </w:r>
      <w:r w:rsidR="00000DE5" w:rsidRPr="001809A9">
        <w:rPr>
          <w:b/>
          <w:i/>
          <w:noProof/>
          <w:sz w:val="28"/>
          <w:szCs w:val="28"/>
          <w:lang w:val="nl-NL" w:eastAsia="nl-NL"/>
        </w:rPr>
        <w:t>en</w:t>
      </w:r>
      <w:r w:rsidRPr="001809A9">
        <w:rPr>
          <w:b/>
          <w:i/>
          <w:noProof/>
          <w:sz w:val="28"/>
          <w:szCs w:val="28"/>
          <w:lang w:val="nl-NL" w:eastAsia="nl-NL"/>
        </w:rPr>
        <w:t xml:space="preserve"> historische mijnsite “Le Grand Hornu” </w:t>
      </w:r>
    </w:p>
    <w:p w14:paraId="7B47A1EA" w14:textId="36CA88C0" w:rsidR="000B24A2" w:rsidRPr="001809A9" w:rsidRDefault="000B24A2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Oost-Vlaamse Neos-wandeling in </w:t>
      </w:r>
      <w:r w:rsidR="00DE5BEB">
        <w:rPr>
          <w:b/>
          <w:i/>
          <w:noProof/>
          <w:sz w:val="28"/>
          <w:szCs w:val="28"/>
          <w:lang w:val="nl-NL" w:eastAsia="nl-NL"/>
        </w:rPr>
        <w:t>G</w:t>
      </w:r>
      <w:r>
        <w:rPr>
          <w:b/>
          <w:i/>
          <w:noProof/>
          <w:sz w:val="28"/>
          <w:szCs w:val="28"/>
          <w:lang w:val="nl-NL" w:eastAsia="nl-NL"/>
        </w:rPr>
        <w:t>avere</w:t>
      </w:r>
    </w:p>
    <w:p w14:paraId="374982C4" w14:textId="77777777" w:rsidR="00664455" w:rsidRPr="00BF7357" w:rsidRDefault="002F74FD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 xml:space="preserve">Imposante gebouwen in </w:t>
      </w:r>
      <w:r w:rsidR="007F1ACF" w:rsidRPr="00BF7357">
        <w:rPr>
          <w:b/>
          <w:i/>
          <w:noProof/>
          <w:sz w:val="28"/>
          <w:szCs w:val="28"/>
          <w:lang w:val="nl-NL" w:eastAsia="nl-NL"/>
        </w:rPr>
        <w:t>Veurne en het kasteel van Beauvoorde</w:t>
      </w:r>
    </w:p>
    <w:p w14:paraId="1A2A64CF" w14:textId="2520CB04" w:rsidR="00664455" w:rsidRPr="00BF7357" w:rsidRDefault="007F1ACF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>Autofabriek Audi</w:t>
      </w:r>
      <w:r w:rsidR="00546ABA" w:rsidRPr="00BF7357">
        <w:rPr>
          <w:b/>
          <w:i/>
          <w:noProof/>
          <w:sz w:val="28"/>
          <w:szCs w:val="28"/>
          <w:lang w:val="nl-NL" w:eastAsia="nl-NL"/>
        </w:rPr>
        <w:t>,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 Koninklijk </w:t>
      </w:r>
      <w:r w:rsidR="00546ABA" w:rsidRPr="00BF7357">
        <w:rPr>
          <w:b/>
          <w:i/>
          <w:noProof/>
          <w:sz w:val="28"/>
          <w:szCs w:val="28"/>
          <w:lang w:val="nl-NL" w:eastAsia="nl-NL"/>
        </w:rPr>
        <w:t>P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aleis </w:t>
      </w:r>
      <w:r w:rsidR="00546ABA" w:rsidRPr="00BF7357">
        <w:rPr>
          <w:b/>
          <w:i/>
          <w:noProof/>
          <w:sz w:val="28"/>
          <w:szCs w:val="28"/>
          <w:lang w:val="nl-NL" w:eastAsia="nl-NL"/>
        </w:rPr>
        <w:t xml:space="preserve">en </w:t>
      </w:r>
      <w:r w:rsidRPr="00BF7357">
        <w:rPr>
          <w:b/>
          <w:i/>
          <w:noProof/>
          <w:sz w:val="28"/>
          <w:szCs w:val="28"/>
          <w:lang w:val="nl-NL" w:eastAsia="nl-NL"/>
        </w:rPr>
        <w:t>Rekenhof</w:t>
      </w:r>
      <w:r w:rsidR="00546ABA" w:rsidRPr="00BF7357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0B24A2" w:rsidRPr="00BF7357">
        <w:rPr>
          <w:b/>
          <w:i/>
          <w:noProof/>
          <w:sz w:val="28"/>
          <w:szCs w:val="28"/>
          <w:lang w:val="nl-NL" w:eastAsia="nl-NL"/>
        </w:rPr>
        <w:t>of toertje in Brussel</w:t>
      </w:r>
    </w:p>
    <w:p w14:paraId="76192CF8" w14:textId="1C1742AF" w:rsidR="000B24A2" w:rsidRPr="00BF7357" w:rsidRDefault="000B24A2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>Her</w:t>
      </w:r>
      <w:r w:rsidR="00BF7357" w:rsidRPr="00BF7357">
        <w:rPr>
          <w:b/>
          <w:i/>
          <w:noProof/>
          <w:sz w:val="28"/>
          <w:szCs w:val="28"/>
          <w:lang w:val="nl-NL" w:eastAsia="nl-NL"/>
        </w:rPr>
        <w:t>fstwandeling door de Asselkouter in Baaigem en Munte</w:t>
      </w:r>
    </w:p>
    <w:p w14:paraId="6C0A6848" w14:textId="3CE32405" w:rsidR="0004280A" w:rsidRDefault="00475225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 xml:space="preserve">Rijsel in </w:t>
      </w:r>
      <w:r w:rsidR="002E528E" w:rsidRPr="00BF7357">
        <w:rPr>
          <w:b/>
          <w:i/>
          <w:noProof/>
          <w:sz w:val="28"/>
          <w:szCs w:val="28"/>
          <w:lang w:val="nl-NL" w:eastAsia="nl-NL"/>
        </w:rPr>
        <w:t>sprookjesachtige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 kerst</w:t>
      </w:r>
      <w:r w:rsidR="002E528E" w:rsidRPr="00BF7357">
        <w:rPr>
          <w:b/>
          <w:i/>
          <w:noProof/>
          <w:sz w:val="28"/>
          <w:szCs w:val="28"/>
          <w:lang w:val="nl-NL" w:eastAsia="nl-NL"/>
        </w:rPr>
        <w:t>sfeer</w:t>
      </w:r>
    </w:p>
    <w:p w14:paraId="70E9B931" w14:textId="437ED87C" w:rsidR="00BF7357" w:rsidRPr="00BF7357" w:rsidRDefault="00BF7357" w:rsidP="00BF7357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BF7357">
        <w:rPr>
          <w:b/>
          <w:i/>
          <w:noProof/>
          <w:sz w:val="36"/>
          <w:szCs w:val="36"/>
          <w:lang w:val="nl-NL" w:eastAsia="nl-NL"/>
        </w:rPr>
        <w:t>Anno 2015</w:t>
      </w:r>
    </w:p>
    <w:p w14:paraId="14C5CFB9" w14:textId="6D1AF4B4" w:rsidR="00475225" w:rsidRDefault="00475225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>Lijssenthoek Poperinge</w:t>
      </w:r>
      <w:r w:rsidR="00144977" w:rsidRPr="00BF7357">
        <w:rPr>
          <w:b/>
          <w:i/>
          <w:noProof/>
          <w:sz w:val="28"/>
          <w:szCs w:val="28"/>
          <w:lang w:val="nl-NL" w:eastAsia="nl-NL"/>
        </w:rPr>
        <w:t xml:space="preserve">, 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koekjesfabriek </w:t>
      </w:r>
      <w:r w:rsidR="00AA7916" w:rsidRPr="00BF7357">
        <w:rPr>
          <w:b/>
          <w:i/>
          <w:noProof/>
          <w:sz w:val="28"/>
          <w:szCs w:val="28"/>
          <w:lang w:val="nl-NL" w:eastAsia="nl-NL"/>
        </w:rPr>
        <w:t>“</w:t>
      </w:r>
      <w:r w:rsidRPr="00BF7357">
        <w:rPr>
          <w:b/>
          <w:i/>
          <w:noProof/>
          <w:sz w:val="28"/>
          <w:szCs w:val="28"/>
          <w:lang w:val="nl-NL" w:eastAsia="nl-NL"/>
        </w:rPr>
        <w:t>Jules Destrooper</w:t>
      </w:r>
      <w:r w:rsidR="00AA7916" w:rsidRPr="00BF7357">
        <w:rPr>
          <w:b/>
          <w:i/>
          <w:noProof/>
          <w:sz w:val="28"/>
          <w:szCs w:val="28"/>
          <w:lang w:val="nl-NL" w:eastAsia="nl-NL"/>
        </w:rPr>
        <w:t>”</w:t>
      </w:r>
      <w:r w:rsidR="00144977" w:rsidRPr="00BF7357">
        <w:rPr>
          <w:b/>
          <w:i/>
          <w:noProof/>
          <w:sz w:val="28"/>
          <w:szCs w:val="28"/>
          <w:lang w:val="nl-NL" w:eastAsia="nl-NL"/>
        </w:rPr>
        <w:t xml:space="preserve"> en een Picon</w:t>
      </w:r>
    </w:p>
    <w:p w14:paraId="3E2A8863" w14:textId="2FFC52F5" w:rsidR="00BF7357" w:rsidRPr="00BF7357" w:rsidRDefault="00BF7357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Ooidonkwandeling in de schilderachtige Leiestreek</w:t>
      </w:r>
    </w:p>
    <w:p w14:paraId="434E6AC1" w14:textId="77777777" w:rsidR="0004280A" w:rsidRPr="00BF7357" w:rsidRDefault="00A4670C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 xml:space="preserve">Zeeuws Vlaanderen: mossel-en oestercultuur in </w:t>
      </w:r>
      <w:r w:rsidR="00475225" w:rsidRPr="00BF7357">
        <w:rPr>
          <w:b/>
          <w:i/>
          <w:noProof/>
          <w:sz w:val="28"/>
          <w:szCs w:val="28"/>
          <w:lang w:val="nl-NL" w:eastAsia="nl-NL"/>
        </w:rPr>
        <w:t>Yerzeke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 en</w:t>
      </w:r>
      <w:r w:rsidR="00475225" w:rsidRPr="00BF7357">
        <w:rPr>
          <w:b/>
          <w:i/>
          <w:noProof/>
          <w:sz w:val="28"/>
          <w:szCs w:val="28"/>
          <w:lang w:val="nl-NL" w:eastAsia="nl-NL"/>
        </w:rPr>
        <w:t xml:space="preserve"> Middelburg</w:t>
      </w:r>
    </w:p>
    <w:p w14:paraId="32624B53" w14:textId="77777777" w:rsidR="0004280A" w:rsidRPr="00BF7357" w:rsidRDefault="00475225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 xml:space="preserve">Thuin </w:t>
      </w:r>
      <w:r w:rsidR="004C7352" w:rsidRPr="00BF7357">
        <w:rPr>
          <w:b/>
          <w:i/>
          <w:noProof/>
          <w:sz w:val="28"/>
          <w:szCs w:val="28"/>
          <w:lang w:val="nl-NL" w:eastAsia="nl-NL"/>
        </w:rPr>
        <w:t>met zijn hangende tuinen en het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 Lac de la </w:t>
      </w:r>
      <w:r w:rsidR="00EF64F7" w:rsidRPr="00BF7357">
        <w:rPr>
          <w:b/>
          <w:i/>
          <w:noProof/>
          <w:sz w:val="28"/>
          <w:szCs w:val="28"/>
          <w:lang w:val="nl-NL" w:eastAsia="nl-NL"/>
        </w:rPr>
        <w:t>P</w:t>
      </w:r>
      <w:r w:rsidRPr="00BF7357">
        <w:rPr>
          <w:b/>
          <w:i/>
          <w:noProof/>
          <w:sz w:val="28"/>
          <w:szCs w:val="28"/>
          <w:lang w:val="nl-NL" w:eastAsia="nl-NL"/>
        </w:rPr>
        <w:t>late Taille</w:t>
      </w:r>
    </w:p>
    <w:p w14:paraId="526693B5" w14:textId="516E7D63" w:rsidR="00BF7357" w:rsidRDefault="00475225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>T</w:t>
      </w:r>
      <w:r w:rsidR="00C07BC8" w:rsidRPr="00BF7357">
        <w:rPr>
          <w:b/>
          <w:i/>
          <w:noProof/>
          <w:sz w:val="28"/>
          <w:szCs w:val="28"/>
          <w:lang w:val="nl-NL" w:eastAsia="nl-NL"/>
        </w:rPr>
        <w:t>oeristent</w:t>
      </w:r>
      <w:r w:rsidRPr="00BF7357">
        <w:rPr>
          <w:b/>
          <w:i/>
          <w:noProof/>
          <w:sz w:val="28"/>
          <w:szCs w:val="28"/>
          <w:lang w:val="nl-NL" w:eastAsia="nl-NL"/>
        </w:rPr>
        <w:t>ramrit</w:t>
      </w:r>
      <w:r w:rsidR="00BF7357">
        <w:rPr>
          <w:b/>
          <w:i/>
          <w:noProof/>
          <w:sz w:val="28"/>
          <w:szCs w:val="28"/>
          <w:lang w:val="nl-NL" w:eastAsia="nl-NL"/>
        </w:rPr>
        <w:t>je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C07BC8" w:rsidRPr="00BF7357">
        <w:rPr>
          <w:b/>
          <w:i/>
          <w:noProof/>
          <w:sz w:val="28"/>
          <w:szCs w:val="28"/>
          <w:lang w:val="nl-NL" w:eastAsia="nl-NL"/>
        </w:rPr>
        <w:t>en b</w:t>
      </w:r>
      <w:r w:rsidR="0004280A" w:rsidRPr="00BF7357">
        <w:rPr>
          <w:b/>
          <w:i/>
          <w:noProof/>
          <w:sz w:val="28"/>
          <w:szCs w:val="28"/>
          <w:lang w:val="nl-NL" w:eastAsia="nl-NL"/>
        </w:rPr>
        <w:t>o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ottochtje </w:t>
      </w:r>
      <w:r w:rsidR="00C07BC8" w:rsidRPr="00BF7357">
        <w:rPr>
          <w:b/>
          <w:i/>
          <w:noProof/>
          <w:sz w:val="28"/>
          <w:szCs w:val="28"/>
          <w:lang w:val="nl-NL" w:eastAsia="nl-NL"/>
        </w:rPr>
        <w:t xml:space="preserve">in palingschuiten </w:t>
      </w:r>
      <w:r w:rsidRPr="00BF7357">
        <w:rPr>
          <w:b/>
          <w:i/>
          <w:noProof/>
          <w:sz w:val="28"/>
          <w:szCs w:val="28"/>
          <w:lang w:val="nl-NL" w:eastAsia="nl-NL"/>
        </w:rPr>
        <w:t>op de Nete</w:t>
      </w:r>
      <w:r w:rsidR="0004280A" w:rsidRPr="00BF7357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C07BC8" w:rsidRPr="00BF7357">
        <w:rPr>
          <w:b/>
          <w:i/>
          <w:noProof/>
          <w:sz w:val="28"/>
          <w:szCs w:val="28"/>
          <w:lang w:val="nl-NL" w:eastAsia="nl-NL"/>
        </w:rPr>
        <w:t>te Lier</w:t>
      </w:r>
    </w:p>
    <w:p w14:paraId="7FF0877D" w14:textId="1A0EC862" w:rsidR="0004280A" w:rsidRPr="00BF7357" w:rsidRDefault="00BF7357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Wanne</w:t>
      </w:r>
      <w:r w:rsidR="00136847">
        <w:rPr>
          <w:b/>
          <w:i/>
          <w:noProof/>
          <w:sz w:val="28"/>
          <w:szCs w:val="28"/>
          <w:lang w:val="nl-NL" w:eastAsia="nl-NL"/>
        </w:rPr>
        <w:t>n</w:t>
      </w:r>
      <w:r>
        <w:rPr>
          <w:b/>
          <w:i/>
          <w:noProof/>
          <w:sz w:val="28"/>
          <w:szCs w:val="28"/>
          <w:lang w:val="nl-NL" w:eastAsia="nl-NL"/>
        </w:rPr>
        <w:t>lapperstochten in het landelijke Zingem</w:t>
      </w:r>
    </w:p>
    <w:p w14:paraId="6CD55CA3" w14:textId="16CD32E2" w:rsidR="008A772C" w:rsidRDefault="008A772C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>Tentoonstelling Katoen Natie en stadhuis Antwerpen</w:t>
      </w:r>
    </w:p>
    <w:p w14:paraId="5925BB80" w14:textId="337B4B49" w:rsidR="00BF7357" w:rsidRPr="00BF7357" w:rsidRDefault="00BF7357" w:rsidP="00BF7357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BF7357">
        <w:rPr>
          <w:b/>
          <w:i/>
          <w:noProof/>
          <w:sz w:val="36"/>
          <w:szCs w:val="36"/>
          <w:lang w:val="nl-NL" w:eastAsia="nl-NL"/>
        </w:rPr>
        <w:t>Anno 2016</w:t>
      </w:r>
    </w:p>
    <w:p w14:paraId="218E589E" w14:textId="77777777" w:rsidR="00680E34" w:rsidRPr="00BF7357" w:rsidRDefault="00CD53B4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>De</w:t>
      </w:r>
      <w:r w:rsidR="00206355" w:rsidRPr="00BF7357">
        <w:rPr>
          <w:b/>
          <w:i/>
          <w:noProof/>
          <w:sz w:val="28"/>
          <w:szCs w:val="28"/>
          <w:lang w:val="nl-NL" w:eastAsia="nl-NL"/>
        </w:rPr>
        <w:t xml:space="preserve"> s</w:t>
      </w:r>
      <w:r w:rsidR="007C53DF" w:rsidRPr="00BF7357">
        <w:rPr>
          <w:b/>
          <w:i/>
          <w:noProof/>
          <w:sz w:val="28"/>
          <w:szCs w:val="28"/>
          <w:lang w:val="nl-NL" w:eastAsia="nl-NL"/>
        </w:rPr>
        <w:t>tad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 Kortrijk</w:t>
      </w:r>
      <w:r w:rsidR="00586883" w:rsidRPr="00BF7357">
        <w:rPr>
          <w:b/>
          <w:i/>
          <w:noProof/>
          <w:sz w:val="28"/>
          <w:szCs w:val="28"/>
          <w:lang w:val="nl-NL" w:eastAsia="nl-NL"/>
        </w:rPr>
        <w:t xml:space="preserve"> met</w:t>
      </w:r>
      <w:r w:rsidR="007C53DF" w:rsidRPr="00BF7357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zijn </w:t>
      </w:r>
      <w:r w:rsidR="00586883" w:rsidRPr="00BF7357">
        <w:rPr>
          <w:b/>
          <w:i/>
          <w:noProof/>
          <w:sz w:val="28"/>
          <w:szCs w:val="28"/>
          <w:lang w:val="nl-NL" w:eastAsia="nl-NL"/>
        </w:rPr>
        <w:t xml:space="preserve">Broeltorens, </w:t>
      </w:r>
      <w:r w:rsidR="007C53DF" w:rsidRPr="00BF7357">
        <w:rPr>
          <w:b/>
          <w:i/>
          <w:noProof/>
          <w:sz w:val="28"/>
          <w:szCs w:val="28"/>
          <w:lang w:val="nl-NL" w:eastAsia="nl-NL"/>
        </w:rPr>
        <w:t xml:space="preserve">Begijnhof </w:t>
      </w:r>
      <w:r w:rsidR="00586883" w:rsidRPr="00BF7357">
        <w:rPr>
          <w:b/>
          <w:i/>
          <w:noProof/>
          <w:sz w:val="28"/>
          <w:szCs w:val="28"/>
          <w:lang w:val="nl-NL" w:eastAsia="nl-NL"/>
        </w:rPr>
        <w:t>en</w:t>
      </w:r>
      <w:r w:rsidR="0081390F" w:rsidRPr="00BF7357">
        <w:rPr>
          <w:b/>
          <w:i/>
          <w:noProof/>
          <w:sz w:val="28"/>
          <w:szCs w:val="28"/>
          <w:lang w:val="nl-NL" w:eastAsia="nl-NL"/>
        </w:rPr>
        <w:t xml:space="preserve"> ”</w:t>
      </w:r>
      <w:r w:rsidR="007C53DF" w:rsidRPr="00BF7357">
        <w:rPr>
          <w:b/>
          <w:i/>
          <w:noProof/>
          <w:sz w:val="28"/>
          <w:szCs w:val="28"/>
          <w:lang w:val="nl-NL" w:eastAsia="nl-NL"/>
        </w:rPr>
        <w:t xml:space="preserve"> Museum Texture </w:t>
      </w:r>
      <w:r w:rsidR="0081390F" w:rsidRPr="00BF7357">
        <w:rPr>
          <w:b/>
          <w:i/>
          <w:noProof/>
          <w:sz w:val="28"/>
          <w:szCs w:val="28"/>
          <w:lang w:val="nl-NL" w:eastAsia="nl-NL"/>
        </w:rPr>
        <w:t>“</w:t>
      </w:r>
    </w:p>
    <w:p w14:paraId="6CEA762B" w14:textId="7D658B62" w:rsidR="00206355" w:rsidRDefault="007C53DF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>Frans</w:t>
      </w:r>
      <w:r w:rsidR="00C8597B" w:rsidRPr="00BF7357">
        <w:rPr>
          <w:b/>
          <w:i/>
          <w:noProof/>
          <w:sz w:val="28"/>
          <w:szCs w:val="28"/>
          <w:lang w:val="nl-NL" w:eastAsia="nl-NL"/>
        </w:rPr>
        <w:t>-</w:t>
      </w:r>
      <w:r w:rsidRPr="00BF7357">
        <w:rPr>
          <w:b/>
          <w:i/>
          <w:noProof/>
          <w:sz w:val="28"/>
          <w:szCs w:val="28"/>
          <w:lang w:val="nl-NL" w:eastAsia="nl-NL"/>
        </w:rPr>
        <w:t>Vlaanderen</w:t>
      </w:r>
      <w:r w:rsidR="00206355" w:rsidRPr="00BF7357">
        <w:rPr>
          <w:b/>
          <w:i/>
          <w:noProof/>
          <w:sz w:val="28"/>
          <w:szCs w:val="28"/>
          <w:lang w:val="nl-NL" w:eastAsia="nl-NL"/>
        </w:rPr>
        <w:t>: het</w:t>
      </w:r>
      <w:r w:rsidR="00136884" w:rsidRPr="00BF7357">
        <w:rPr>
          <w:b/>
          <w:i/>
          <w:noProof/>
          <w:sz w:val="28"/>
          <w:szCs w:val="28"/>
          <w:lang w:val="nl-NL" w:eastAsia="nl-NL"/>
        </w:rPr>
        <w:t xml:space="preserve"> fraai</w:t>
      </w:r>
      <w:r w:rsidR="00206355" w:rsidRPr="00BF7357">
        <w:rPr>
          <w:b/>
          <w:i/>
          <w:noProof/>
          <w:sz w:val="28"/>
          <w:szCs w:val="28"/>
          <w:lang w:val="nl-NL" w:eastAsia="nl-NL"/>
        </w:rPr>
        <w:t>e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 Cassel</w:t>
      </w:r>
      <w:r w:rsidR="00206355" w:rsidRPr="00BF7357">
        <w:rPr>
          <w:b/>
          <w:i/>
          <w:noProof/>
          <w:sz w:val="28"/>
          <w:szCs w:val="28"/>
          <w:lang w:val="nl-NL" w:eastAsia="nl-NL"/>
        </w:rPr>
        <w:t xml:space="preserve"> en</w:t>
      </w:r>
      <w:r w:rsidR="00136884" w:rsidRPr="00BF7357">
        <w:rPr>
          <w:b/>
          <w:i/>
          <w:noProof/>
          <w:sz w:val="28"/>
          <w:szCs w:val="28"/>
          <w:lang w:val="nl-NL" w:eastAsia="nl-NL"/>
        </w:rPr>
        <w:t xml:space="preserve"> de</w:t>
      </w:r>
      <w:r w:rsidR="00206355" w:rsidRPr="00BF7357">
        <w:rPr>
          <w:b/>
          <w:i/>
          <w:noProof/>
          <w:sz w:val="28"/>
          <w:szCs w:val="28"/>
          <w:lang w:val="nl-NL" w:eastAsia="nl-NL"/>
        </w:rPr>
        <w:t xml:space="preserve"> dorpje</w:t>
      </w:r>
      <w:r w:rsidR="00C8597B" w:rsidRPr="00BF7357">
        <w:rPr>
          <w:b/>
          <w:i/>
          <w:noProof/>
          <w:sz w:val="28"/>
          <w:szCs w:val="28"/>
          <w:lang w:val="nl-NL" w:eastAsia="nl-NL"/>
        </w:rPr>
        <w:t>s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 Terdeghem</w:t>
      </w:r>
      <w:r w:rsidR="00C8597B" w:rsidRPr="00BF7357">
        <w:rPr>
          <w:b/>
          <w:i/>
          <w:noProof/>
          <w:sz w:val="28"/>
          <w:szCs w:val="28"/>
          <w:lang w:val="nl-NL" w:eastAsia="nl-NL"/>
        </w:rPr>
        <w:t xml:space="preserve"> en Eecke</w:t>
      </w:r>
    </w:p>
    <w:p w14:paraId="6B7434F8" w14:textId="77777777" w:rsidR="00ED2C2C" w:rsidRPr="00BF7357" w:rsidRDefault="00ED2C2C" w:rsidP="00ED2C2C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>Begraafplaats “Campo Santo” en op stap met Dille door Gent</w:t>
      </w:r>
    </w:p>
    <w:p w14:paraId="4807BECC" w14:textId="6420F7E4" w:rsidR="00982867" w:rsidRDefault="00982867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Wandelen nabij de “Ter Biestmolen” in Zwalm</w:t>
      </w:r>
    </w:p>
    <w:p w14:paraId="5FD2D1F3" w14:textId="1D51FA8E" w:rsidR="00ED2C2C" w:rsidRPr="00ED2C2C" w:rsidRDefault="00ED2C2C" w:rsidP="00ED2C2C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ED2C2C">
        <w:rPr>
          <w:b/>
          <w:i/>
          <w:noProof/>
          <w:sz w:val="36"/>
          <w:szCs w:val="36"/>
          <w:lang w:val="nl-NL" w:eastAsia="nl-NL"/>
        </w:rPr>
        <w:t>Anno 2017</w:t>
      </w:r>
    </w:p>
    <w:p w14:paraId="199A86C4" w14:textId="4D266EF0" w:rsidR="008E56FE" w:rsidRDefault="00B16F65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 xml:space="preserve">De </w:t>
      </w:r>
      <w:r w:rsidR="00FA66C5" w:rsidRPr="00BF7357">
        <w:rPr>
          <w:b/>
          <w:i/>
          <w:noProof/>
          <w:sz w:val="28"/>
          <w:szCs w:val="28"/>
          <w:lang w:val="nl-NL" w:eastAsia="nl-NL"/>
        </w:rPr>
        <w:t xml:space="preserve">Franse industriestad 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Roubaix </w:t>
      </w:r>
      <w:r w:rsidR="00FA66C5" w:rsidRPr="00BF7357">
        <w:rPr>
          <w:b/>
          <w:i/>
          <w:noProof/>
          <w:sz w:val="28"/>
          <w:szCs w:val="28"/>
          <w:lang w:val="nl-NL" w:eastAsia="nl-NL"/>
        </w:rPr>
        <w:t xml:space="preserve">met 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haar </w:t>
      </w:r>
      <w:r w:rsidR="00FA66C5" w:rsidRPr="00BF7357">
        <w:rPr>
          <w:b/>
          <w:i/>
          <w:noProof/>
          <w:sz w:val="28"/>
          <w:szCs w:val="28"/>
          <w:lang w:val="nl-NL" w:eastAsia="nl-NL"/>
        </w:rPr>
        <w:t>rijk verleden</w:t>
      </w:r>
    </w:p>
    <w:p w14:paraId="567AD590" w14:textId="62DA7289" w:rsidR="00724CCE" w:rsidRPr="00BF7357" w:rsidRDefault="00724CCE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Doornhammeke-wandeling in het schilderachtige Z</w:t>
      </w:r>
      <w:r w:rsidR="0083088A">
        <w:rPr>
          <w:b/>
          <w:i/>
          <w:noProof/>
          <w:sz w:val="28"/>
          <w:szCs w:val="28"/>
          <w:lang w:val="nl-NL" w:eastAsia="nl-NL"/>
        </w:rPr>
        <w:t>evergem</w:t>
      </w:r>
    </w:p>
    <w:p w14:paraId="61DB1F31" w14:textId="77777777" w:rsidR="00FB1A11" w:rsidRPr="00BF7357" w:rsidRDefault="00B04714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 xml:space="preserve">De </w:t>
      </w:r>
      <w:r w:rsidR="00201B38" w:rsidRPr="00BF7357">
        <w:rPr>
          <w:b/>
          <w:i/>
          <w:noProof/>
          <w:sz w:val="28"/>
          <w:szCs w:val="28"/>
          <w:lang w:val="nl-NL" w:eastAsia="nl-NL"/>
        </w:rPr>
        <w:t>“</w:t>
      </w:r>
      <w:r w:rsidR="00FA66C5" w:rsidRPr="00BF7357">
        <w:rPr>
          <w:b/>
          <w:i/>
          <w:noProof/>
          <w:sz w:val="28"/>
          <w:szCs w:val="28"/>
          <w:lang w:val="nl-NL" w:eastAsia="nl-NL"/>
        </w:rPr>
        <w:t>Dossin</w:t>
      </w:r>
      <w:r w:rsidR="00CE2E35" w:rsidRPr="00BF7357">
        <w:rPr>
          <w:b/>
          <w:i/>
          <w:noProof/>
          <w:sz w:val="28"/>
          <w:szCs w:val="28"/>
          <w:lang w:val="nl-NL" w:eastAsia="nl-NL"/>
        </w:rPr>
        <w:t xml:space="preserve"> Memorial</w:t>
      </w:r>
      <w:r w:rsidR="00201B38" w:rsidRPr="00BF7357">
        <w:rPr>
          <w:b/>
          <w:i/>
          <w:noProof/>
          <w:sz w:val="28"/>
          <w:szCs w:val="28"/>
          <w:lang w:val="nl-NL" w:eastAsia="nl-NL"/>
        </w:rPr>
        <w:t>”</w:t>
      </w:r>
      <w:r w:rsidR="00FA66C5" w:rsidRPr="00BF7357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B16F65" w:rsidRPr="00BF7357">
        <w:rPr>
          <w:b/>
          <w:i/>
          <w:noProof/>
          <w:sz w:val="28"/>
          <w:szCs w:val="28"/>
          <w:lang w:val="nl-NL" w:eastAsia="nl-NL"/>
        </w:rPr>
        <w:t xml:space="preserve">in Mechelen </w:t>
      </w:r>
      <w:r w:rsidR="00FA66C5" w:rsidRPr="00BF7357">
        <w:rPr>
          <w:b/>
          <w:i/>
          <w:noProof/>
          <w:sz w:val="28"/>
          <w:szCs w:val="28"/>
          <w:lang w:val="nl-NL" w:eastAsia="nl-NL"/>
        </w:rPr>
        <w:t>en</w:t>
      </w:r>
      <w:r w:rsidR="00B16F65" w:rsidRPr="00BF7357">
        <w:rPr>
          <w:b/>
          <w:i/>
          <w:noProof/>
          <w:sz w:val="28"/>
          <w:szCs w:val="28"/>
          <w:lang w:val="nl-NL" w:eastAsia="nl-NL"/>
        </w:rPr>
        <w:t xml:space="preserve"> het</w:t>
      </w:r>
      <w:r w:rsidR="00FA66C5" w:rsidRPr="00BF7357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201B38" w:rsidRPr="00BF7357">
        <w:rPr>
          <w:b/>
          <w:i/>
          <w:noProof/>
          <w:sz w:val="28"/>
          <w:szCs w:val="28"/>
          <w:lang w:val="nl-NL" w:eastAsia="nl-NL"/>
        </w:rPr>
        <w:t>“</w:t>
      </w:r>
      <w:r w:rsidR="00FA66C5" w:rsidRPr="00BF7357">
        <w:rPr>
          <w:b/>
          <w:i/>
          <w:noProof/>
          <w:sz w:val="28"/>
          <w:szCs w:val="28"/>
          <w:lang w:val="nl-NL" w:eastAsia="nl-NL"/>
        </w:rPr>
        <w:t>Ursulinenklooster</w:t>
      </w:r>
      <w:r w:rsidR="00201B38" w:rsidRPr="00BF7357">
        <w:rPr>
          <w:b/>
          <w:i/>
          <w:noProof/>
          <w:sz w:val="28"/>
          <w:szCs w:val="28"/>
          <w:lang w:val="nl-NL" w:eastAsia="nl-NL"/>
        </w:rPr>
        <w:t>”</w:t>
      </w:r>
    </w:p>
    <w:p w14:paraId="2E487EAE" w14:textId="4804324E" w:rsidR="00FB1A11" w:rsidRDefault="00D11EEF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>Tocht door Charleroi</w:t>
      </w:r>
      <w:r w:rsidR="00FD129B" w:rsidRPr="00BF7357">
        <w:rPr>
          <w:b/>
          <w:i/>
          <w:noProof/>
          <w:sz w:val="28"/>
          <w:szCs w:val="28"/>
          <w:lang w:val="nl-NL" w:eastAsia="nl-NL"/>
        </w:rPr>
        <w:t>, een</w:t>
      </w:r>
      <w:r w:rsidR="00FA66C5" w:rsidRPr="00BF7357">
        <w:rPr>
          <w:b/>
          <w:i/>
          <w:noProof/>
          <w:sz w:val="28"/>
          <w:szCs w:val="28"/>
          <w:lang w:val="nl-NL" w:eastAsia="nl-NL"/>
        </w:rPr>
        <w:t xml:space="preserve"> stad in heropstanding</w:t>
      </w:r>
    </w:p>
    <w:p w14:paraId="640ABFC9" w14:textId="66B03089" w:rsidR="00724CCE" w:rsidRDefault="00724CCE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Boswandeling nabij het kasteel van Lozer</w:t>
      </w:r>
    </w:p>
    <w:p w14:paraId="1042D848" w14:textId="672F5EE9" w:rsidR="00724CCE" w:rsidRPr="00724CCE" w:rsidRDefault="00724CCE" w:rsidP="00724CCE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724CCE">
        <w:rPr>
          <w:b/>
          <w:i/>
          <w:noProof/>
          <w:sz w:val="36"/>
          <w:szCs w:val="36"/>
          <w:lang w:val="nl-NL" w:eastAsia="nl-NL"/>
        </w:rPr>
        <w:lastRenderedPageBreak/>
        <w:t>Anno 2018</w:t>
      </w:r>
    </w:p>
    <w:p w14:paraId="65D59DF9" w14:textId="1FCA656D" w:rsidR="003F2C0B" w:rsidRDefault="00FA66C5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>Isotopolis te Dessel</w:t>
      </w:r>
      <w:r w:rsidR="00FD129B" w:rsidRPr="00BF7357">
        <w:rPr>
          <w:b/>
          <w:i/>
          <w:noProof/>
          <w:sz w:val="28"/>
          <w:szCs w:val="28"/>
          <w:lang w:val="nl-NL" w:eastAsia="nl-NL"/>
        </w:rPr>
        <w:t>,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 brouwerij De Koninck en Havenhuis in Antwerpen </w:t>
      </w:r>
    </w:p>
    <w:p w14:paraId="7CC4E2E7" w14:textId="1D541A91" w:rsidR="00C82498" w:rsidRPr="00BF7357" w:rsidRDefault="00C82498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Fillierswandelroute en tocht langs de Leiedam in Deinze</w:t>
      </w:r>
    </w:p>
    <w:p w14:paraId="3D17664C" w14:textId="77777777" w:rsidR="003F2C0B" w:rsidRPr="00BF7357" w:rsidRDefault="00E36A1F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>G</w:t>
      </w:r>
      <w:r w:rsidR="00FA66C5" w:rsidRPr="00BF7357">
        <w:rPr>
          <w:b/>
          <w:i/>
          <w:noProof/>
          <w:sz w:val="28"/>
          <w:szCs w:val="28"/>
          <w:lang w:val="nl-NL" w:eastAsia="nl-NL"/>
        </w:rPr>
        <w:t>laskunst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 in Ronse</w:t>
      </w:r>
      <w:r w:rsidR="00FD129B" w:rsidRPr="00BF7357">
        <w:rPr>
          <w:b/>
          <w:i/>
          <w:noProof/>
          <w:sz w:val="28"/>
          <w:szCs w:val="28"/>
          <w:lang w:val="nl-NL" w:eastAsia="nl-NL"/>
        </w:rPr>
        <w:t>,</w:t>
      </w:r>
      <w:r w:rsidR="00FA66C5" w:rsidRPr="00BF7357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3F38B2" w:rsidRPr="00BF7357">
        <w:rPr>
          <w:b/>
          <w:i/>
          <w:noProof/>
          <w:sz w:val="28"/>
          <w:szCs w:val="28"/>
          <w:lang w:val="nl-NL" w:eastAsia="nl-NL"/>
        </w:rPr>
        <w:t>Egmontstad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 Zottegem</w:t>
      </w:r>
      <w:r w:rsidR="003F38B2" w:rsidRPr="00BF7357">
        <w:rPr>
          <w:b/>
          <w:i/>
          <w:noProof/>
          <w:sz w:val="28"/>
          <w:szCs w:val="28"/>
          <w:lang w:val="nl-NL" w:eastAsia="nl-NL"/>
        </w:rPr>
        <w:t xml:space="preserve"> en</w:t>
      </w:r>
      <w:r w:rsidR="00FA66C5" w:rsidRPr="00BF7357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BF7357">
        <w:rPr>
          <w:b/>
          <w:i/>
          <w:noProof/>
          <w:sz w:val="28"/>
          <w:szCs w:val="28"/>
          <w:lang w:val="nl-NL" w:eastAsia="nl-NL"/>
        </w:rPr>
        <w:t>“Cressana” in Roborst</w:t>
      </w:r>
    </w:p>
    <w:p w14:paraId="45BC40F5" w14:textId="77777777" w:rsidR="00DC0731" w:rsidRPr="00BF7357" w:rsidRDefault="00DC0731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 xml:space="preserve">Mostaardbedrijf in Torhout, Diksmuide en kaasmakerij de “Moerenaar” </w:t>
      </w:r>
    </w:p>
    <w:p w14:paraId="6214DE8E" w14:textId="3E8BE459" w:rsidR="00DC0731" w:rsidRDefault="00DC0731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>Bloemencorso in het Nederlandse Zundert</w:t>
      </w:r>
    </w:p>
    <w:p w14:paraId="17C4029A" w14:textId="6EF98BB0" w:rsidR="00C82498" w:rsidRDefault="00C82498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Herfstwandeling doorheen de </w:t>
      </w:r>
      <w:r w:rsidR="00BA48A4">
        <w:rPr>
          <w:b/>
          <w:i/>
          <w:noProof/>
          <w:sz w:val="28"/>
          <w:szCs w:val="28"/>
          <w:lang w:val="nl-NL" w:eastAsia="nl-NL"/>
        </w:rPr>
        <w:t>“Weldense velden” in Oudenaarde</w:t>
      </w:r>
    </w:p>
    <w:p w14:paraId="7670E0B6" w14:textId="1C7BC176" w:rsidR="00BA48A4" w:rsidRPr="00BA48A4" w:rsidRDefault="00BA48A4" w:rsidP="00BA48A4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BA48A4">
        <w:rPr>
          <w:b/>
          <w:i/>
          <w:noProof/>
          <w:sz w:val="36"/>
          <w:szCs w:val="36"/>
          <w:lang w:val="nl-NL" w:eastAsia="nl-NL"/>
        </w:rPr>
        <w:t>Anno 2019</w:t>
      </w:r>
    </w:p>
    <w:p w14:paraId="215364ED" w14:textId="17435C85" w:rsidR="00F91D5B" w:rsidRDefault="005678C6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>Bezoek aan “</w:t>
      </w:r>
      <w:r w:rsidR="006D617A" w:rsidRPr="00BF7357">
        <w:rPr>
          <w:b/>
          <w:i/>
          <w:noProof/>
          <w:sz w:val="28"/>
          <w:szCs w:val="28"/>
          <w:lang w:val="nl-NL" w:eastAsia="nl-NL"/>
        </w:rPr>
        <w:t>De Munt</w:t>
      </w:r>
      <w:r w:rsidRPr="00BF7357">
        <w:rPr>
          <w:b/>
          <w:i/>
          <w:noProof/>
          <w:sz w:val="28"/>
          <w:szCs w:val="28"/>
          <w:lang w:val="nl-NL" w:eastAsia="nl-NL"/>
        </w:rPr>
        <w:t>”</w:t>
      </w:r>
      <w:r w:rsidR="006D617A" w:rsidRPr="00BF7357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A80194">
        <w:rPr>
          <w:b/>
          <w:i/>
          <w:noProof/>
          <w:sz w:val="28"/>
          <w:szCs w:val="28"/>
          <w:lang w:val="nl-NL" w:eastAsia="nl-NL"/>
        </w:rPr>
        <w:t xml:space="preserve">te Brussel </w:t>
      </w:r>
      <w:r w:rsidR="00C72B20" w:rsidRPr="00BF7357">
        <w:rPr>
          <w:b/>
          <w:i/>
          <w:noProof/>
          <w:sz w:val="28"/>
          <w:szCs w:val="28"/>
          <w:lang w:val="nl-NL" w:eastAsia="nl-NL"/>
        </w:rPr>
        <w:t>en</w:t>
      </w:r>
      <w:r w:rsidR="006D617A" w:rsidRPr="00BF7357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BF7357">
        <w:rPr>
          <w:b/>
          <w:i/>
          <w:noProof/>
          <w:sz w:val="28"/>
          <w:szCs w:val="28"/>
          <w:lang w:val="nl-NL" w:eastAsia="nl-NL"/>
        </w:rPr>
        <w:t>het “</w:t>
      </w:r>
      <w:r w:rsidR="00A80194">
        <w:rPr>
          <w:b/>
          <w:i/>
          <w:noProof/>
          <w:sz w:val="28"/>
          <w:szCs w:val="28"/>
          <w:lang w:val="nl-NL" w:eastAsia="nl-NL"/>
        </w:rPr>
        <w:t>Afri</w:t>
      </w:r>
      <w:r w:rsidR="000929F2">
        <w:rPr>
          <w:b/>
          <w:i/>
          <w:noProof/>
          <w:sz w:val="28"/>
          <w:szCs w:val="28"/>
          <w:lang w:val="nl-NL" w:eastAsia="nl-NL"/>
        </w:rPr>
        <w:t>c</w:t>
      </w:r>
      <w:r w:rsidR="00A80194">
        <w:rPr>
          <w:b/>
          <w:i/>
          <w:noProof/>
          <w:sz w:val="28"/>
          <w:szCs w:val="28"/>
          <w:lang w:val="nl-NL" w:eastAsia="nl-NL"/>
        </w:rPr>
        <w:t>aMuseum</w:t>
      </w:r>
      <w:r w:rsidR="00C72B20" w:rsidRPr="00BF7357">
        <w:rPr>
          <w:b/>
          <w:i/>
          <w:noProof/>
          <w:sz w:val="28"/>
          <w:szCs w:val="28"/>
          <w:lang w:val="nl-NL" w:eastAsia="nl-NL"/>
        </w:rPr>
        <w:t xml:space="preserve">” in </w:t>
      </w:r>
      <w:r w:rsidR="00A80194">
        <w:rPr>
          <w:b/>
          <w:i/>
          <w:noProof/>
          <w:sz w:val="28"/>
          <w:szCs w:val="28"/>
          <w:lang w:val="nl-NL" w:eastAsia="nl-NL"/>
        </w:rPr>
        <w:t>Tervuren</w:t>
      </w:r>
    </w:p>
    <w:p w14:paraId="669017BD" w14:textId="050DFF07" w:rsidR="00EB3BFC" w:rsidRPr="00BF7357" w:rsidRDefault="00EB3BFC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Een schilderachtige wandeling langs de onstuimige Zwalmbeek</w:t>
      </w:r>
    </w:p>
    <w:p w14:paraId="7FE9C0D9" w14:textId="6CA7FC85" w:rsidR="006D617A" w:rsidRPr="00BF7357" w:rsidRDefault="006D617A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>Haven Duinkerke, stadje Bergues en</w:t>
      </w:r>
      <w:r w:rsidR="00CD414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5678C6" w:rsidRPr="00BF7357">
        <w:rPr>
          <w:b/>
          <w:i/>
          <w:noProof/>
          <w:sz w:val="28"/>
          <w:szCs w:val="28"/>
          <w:lang w:val="nl-NL" w:eastAsia="nl-NL"/>
        </w:rPr>
        <w:t>”</w:t>
      </w:r>
      <w:r w:rsidRPr="00BF7357">
        <w:rPr>
          <w:b/>
          <w:i/>
          <w:noProof/>
          <w:sz w:val="28"/>
          <w:szCs w:val="28"/>
          <w:lang w:val="nl-NL" w:eastAsia="nl-NL"/>
        </w:rPr>
        <w:t>Landelijk Museum</w:t>
      </w:r>
      <w:r w:rsidR="00943D1B" w:rsidRPr="00BF7357">
        <w:rPr>
          <w:b/>
          <w:i/>
          <w:noProof/>
          <w:sz w:val="28"/>
          <w:szCs w:val="28"/>
          <w:lang w:val="nl-NL" w:eastAsia="nl-NL"/>
        </w:rPr>
        <w:t>”</w:t>
      </w:r>
      <w:r w:rsidRPr="00BF7357">
        <w:rPr>
          <w:b/>
          <w:i/>
          <w:noProof/>
          <w:sz w:val="28"/>
          <w:szCs w:val="28"/>
          <w:lang w:val="nl-NL" w:eastAsia="nl-NL"/>
        </w:rPr>
        <w:t xml:space="preserve"> in Steenwerck</w:t>
      </w:r>
    </w:p>
    <w:p w14:paraId="282181EA" w14:textId="04FD5E4D" w:rsidR="005678C6" w:rsidRDefault="005678C6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BF7357">
        <w:rPr>
          <w:b/>
          <w:i/>
          <w:noProof/>
          <w:sz w:val="28"/>
          <w:szCs w:val="28"/>
          <w:lang w:val="nl-NL" w:eastAsia="nl-NL"/>
        </w:rPr>
        <w:t xml:space="preserve">De ”Scheepslift van Strépy-Thieu” en het </w:t>
      </w:r>
      <w:r w:rsidR="001240EF" w:rsidRPr="00BF7357">
        <w:rPr>
          <w:b/>
          <w:i/>
          <w:noProof/>
          <w:sz w:val="28"/>
          <w:szCs w:val="28"/>
          <w:lang w:val="nl-NL" w:eastAsia="nl-NL"/>
        </w:rPr>
        <w:t xml:space="preserve">beeldige </w:t>
      </w:r>
      <w:r w:rsidRPr="00BF7357">
        <w:rPr>
          <w:b/>
          <w:i/>
          <w:noProof/>
          <w:sz w:val="28"/>
          <w:szCs w:val="28"/>
          <w:lang w:val="nl-NL" w:eastAsia="nl-NL"/>
        </w:rPr>
        <w:t>“Domein Mariemont”</w:t>
      </w:r>
    </w:p>
    <w:p w14:paraId="2EEDCCA8" w14:textId="6395276E" w:rsidR="000242BE" w:rsidRDefault="000242BE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Herfstwandeling doorheen het kunst- en natuurdorp Latem aan de Leie</w:t>
      </w:r>
    </w:p>
    <w:p w14:paraId="22B9ACC8" w14:textId="27C5880F" w:rsidR="0027759D" w:rsidRDefault="0027759D" w:rsidP="0027759D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27759D">
        <w:rPr>
          <w:b/>
          <w:i/>
          <w:noProof/>
          <w:sz w:val="36"/>
          <w:szCs w:val="36"/>
          <w:lang w:val="nl-NL" w:eastAsia="nl-NL"/>
        </w:rPr>
        <w:t>Anno 2020 (coronajaar)</w:t>
      </w:r>
    </w:p>
    <w:p w14:paraId="2FE3CF27" w14:textId="150238FC" w:rsidR="00EB3BFC" w:rsidRDefault="002B5673" w:rsidP="001809A9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Wandelzoektocht door Gavere, het Prinsdom aan de Schelde</w:t>
      </w:r>
    </w:p>
    <w:p w14:paraId="1150EB20" w14:textId="5D1F108F" w:rsidR="001750E5" w:rsidRDefault="001750E5" w:rsidP="001750E5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1750E5">
        <w:rPr>
          <w:b/>
          <w:i/>
          <w:noProof/>
          <w:sz w:val="36"/>
          <w:szCs w:val="36"/>
          <w:lang w:val="nl-NL" w:eastAsia="nl-NL"/>
        </w:rPr>
        <w:t>Anno 2021 (coronajaar)</w:t>
      </w:r>
    </w:p>
    <w:p w14:paraId="09709127" w14:textId="3D2F5489" w:rsidR="001750E5" w:rsidRDefault="001750E5" w:rsidP="001750E5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Herfstwandeling in het kunstdorp Machelen-aan-de-Leie</w:t>
      </w:r>
    </w:p>
    <w:p w14:paraId="5BCAEE26" w14:textId="4795E029" w:rsidR="00110194" w:rsidRDefault="00110194" w:rsidP="00110194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22</w:t>
      </w:r>
    </w:p>
    <w:p w14:paraId="7E76F354" w14:textId="2A53071B" w:rsidR="000242BE" w:rsidRDefault="000242BE" w:rsidP="00570A96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bookmarkStart w:id="0" w:name="_Hlk155528551"/>
      <w:r>
        <w:rPr>
          <w:b/>
          <w:i/>
          <w:noProof/>
          <w:sz w:val="28"/>
          <w:szCs w:val="28"/>
          <w:lang w:val="nl-NL" w:eastAsia="nl-NL"/>
        </w:rPr>
        <w:t>Bezoek aan de “Luchthaven van Deurne” en de chocolaterie “Balerdon” te Sint-Niklaas met proeverij</w:t>
      </w:r>
    </w:p>
    <w:p w14:paraId="5FBC6EFA" w14:textId="3C07488C" w:rsidR="00570A96" w:rsidRDefault="00570A96" w:rsidP="00570A96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570A96">
        <w:rPr>
          <w:b/>
          <w:i/>
          <w:noProof/>
          <w:sz w:val="28"/>
          <w:szCs w:val="28"/>
          <w:lang w:val="nl-NL" w:eastAsia="nl-NL"/>
        </w:rPr>
        <w:t>Het cultuurhistorisch</w:t>
      </w:r>
      <w:r>
        <w:rPr>
          <w:b/>
          <w:i/>
          <w:noProof/>
          <w:sz w:val="28"/>
          <w:szCs w:val="28"/>
          <w:lang w:val="nl-NL" w:eastAsia="nl-NL"/>
        </w:rPr>
        <w:t>e</w:t>
      </w:r>
      <w:r w:rsidRPr="00570A96">
        <w:rPr>
          <w:b/>
          <w:i/>
          <w:noProof/>
          <w:sz w:val="28"/>
          <w:szCs w:val="28"/>
          <w:lang w:val="nl-NL" w:eastAsia="nl-NL"/>
        </w:rPr>
        <w:t xml:space="preserve"> patrimonium van </w:t>
      </w:r>
      <w:r>
        <w:rPr>
          <w:b/>
          <w:i/>
          <w:noProof/>
          <w:sz w:val="28"/>
          <w:szCs w:val="28"/>
          <w:lang w:val="nl-NL" w:eastAsia="nl-NL"/>
        </w:rPr>
        <w:t>Brugge, boottocht op de reien</w:t>
      </w:r>
      <w:r w:rsidR="005F5EAC">
        <w:rPr>
          <w:b/>
          <w:i/>
          <w:noProof/>
          <w:sz w:val="28"/>
          <w:szCs w:val="28"/>
          <w:lang w:val="nl-NL" w:eastAsia="nl-NL"/>
        </w:rPr>
        <w:t xml:space="preserve"> </w:t>
      </w:r>
      <w:r>
        <w:rPr>
          <w:b/>
          <w:i/>
          <w:noProof/>
          <w:sz w:val="28"/>
          <w:szCs w:val="28"/>
          <w:lang w:val="nl-NL" w:eastAsia="nl-NL"/>
        </w:rPr>
        <w:t>en het diamantmuseum met slijpdemonstratie</w:t>
      </w:r>
    </w:p>
    <w:bookmarkEnd w:id="0"/>
    <w:p w14:paraId="0F584BFD" w14:textId="0FCBC2FF" w:rsidR="009A6903" w:rsidRDefault="009A6903" w:rsidP="00570A96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Gegidste natuurwandeling ”Boembekemolen” te Michelbek</w:t>
      </w:r>
      <w:r w:rsidR="005F5EAC">
        <w:rPr>
          <w:b/>
          <w:i/>
          <w:noProof/>
          <w:sz w:val="28"/>
          <w:szCs w:val="28"/>
          <w:lang w:val="nl-NL" w:eastAsia="nl-NL"/>
        </w:rPr>
        <w:t>e</w:t>
      </w:r>
    </w:p>
    <w:p w14:paraId="1075CDAC" w14:textId="1AD8213E" w:rsidR="005F5EAC" w:rsidRDefault="005F5EAC" w:rsidP="00570A96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“Vismijn” te Nieuwpoort en museum “Paul Delvaux” in Sint-Idesbald</w:t>
      </w:r>
    </w:p>
    <w:p w14:paraId="708019B8" w14:textId="14693AF7" w:rsidR="005F5EAC" w:rsidRDefault="005F5EAC" w:rsidP="00570A96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Historische rijkdommen van de </w:t>
      </w:r>
      <w:r w:rsidR="00891B03">
        <w:rPr>
          <w:b/>
          <w:i/>
          <w:noProof/>
          <w:sz w:val="28"/>
          <w:szCs w:val="28"/>
          <w:lang w:val="nl-NL" w:eastAsia="nl-NL"/>
        </w:rPr>
        <w:t>“</w:t>
      </w:r>
      <w:r>
        <w:rPr>
          <w:b/>
          <w:i/>
          <w:noProof/>
          <w:sz w:val="28"/>
          <w:szCs w:val="28"/>
          <w:lang w:val="nl-NL" w:eastAsia="nl-NL"/>
        </w:rPr>
        <w:t>Grote Markt” in Brussel</w:t>
      </w:r>
    </w:p>
    <w:p w14:paraId="72C454AE" w14:textId="12A2D37E" w:rsidR="005F5EAC" w:rsidRDefault="005F5EAC" w:rsidP="00570A96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bookmarkStart w:id="1" w:name="_Hlk155528948"/>
      <w:r>
        <w:rPr>
          <w:b/>
          <w:i/>
          <w:noProof/>
          <w:sz w:val="28"/>
          <w:szCs w:val="28"/>
          <w:lang w:val="nl-NL" w:eastAsia="nl-NL"/>
        </w:rPr>
        <w:t>Herfstwandeling in de streek van “De heks van Balegem”</w:t>
      </w:r>
    </w:p>
    <w:bookmarkEnd w:id="1"/>
    <w:p w14:paraId="19AFB67D" w14:textId="1C02D646" w:rsidR="000C61C1" w:rsidRDefault="000C61C1" w:rsidP="000C61C1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0C61C1">
        <w:rPr>
          <w:b/>
          <w:i/>
          <w:noProof/>
          <w:sz w:val="36"/>
          <w:szCs w:val="36"/>
          <w:lang w:val="nl-NL" w:eastAsia="nl-NL"/>
        </w:rPr>
        <w:t>Anno 2023</w:t>
      </w:r>
    </w:p>
    <w:p w14:paraId="0A0AAB09" w14:textId="44E9D391" w:rsidR="000C61C1" w:rsidRDefault="000C61C1" w:rsidP="000C61C1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Bezoek </w:t>
      </w:r>
      <w:r w:rsidR="000242BE">
        <w:rPr>
          <w:b/>
          <w:i/>
          <w:noProof/>
          <w:sz w:val="28"/>
          <w:szCs w:val="28"/>
          <w:lang w:val="nl-NL" w:eastAsia="nl-NL"/>
        </w:rPr>
        <w:t>aan Colruyt Group te Ollignies en Notre-Dame à l</w:t>
      </w:r>
      <w:r w:rsidR="00E12EBD">
        <w:rPr>
          <w:b/>
          <w:i/>
          <w:noProof/>
          <w:sz w:val="28"/>
          <w:szCs w:val="28"/>
          <w:lang w:val="nl-NL" w:eastAsia="nl-NL"/>
        </w:rPr>
        <w:t>a</w:t>
      </w:r>
      <w:r w:rsidR="000242BE">
        <w:rPr>
          <w:b/>
          <w:i/>
          <w:noProof/>
          <w:sz w:val="28"/>
          <w:szCs w:val="28"/>
          <w:lang w:val="nl-NL" w:eastAsia="nl-NL"/>
        </w:rPr>
        <w:t xml:space="preserve"> Rose in Lessen</w:t>
      </w:r>
    </w:p>
    <w:p w14:paraId="63E07715" w14:textId="1FB5EA46" w:rsidR="00B55E5C" w:rsidRDefault="00B55E5C" w:rsidP="000C61C1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Gegidste lentewandeling doorheen de “Gentbrugse Meersen”</w:t>
      </w:r>
    </w:p>
    <w:p w14:paraId="2A6AC1B1" w14:textId="6A431A84" w:rsidR="000242BE" w:rsidRDefault="000242BE" w:rsidP="000C61C1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Daguitstap naar het “Bierkasteel” en museum “Eperon d’Or” te Izegem</w:t>
      </w:r>
    </w:p>
    <w:p w14:paraId="307ED9DF" w14:textId="1E941503" w:rsidR="000242BE" w:rsidRDefault="000242BE" w:rsidP="000C61C1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lastRenderedPageBreak/>
        <w:t>Bezoek aan het “Scheepvaartmuseum”</w:t>
      </w:r>
      <w:r w:rsidR="00E12EBD">
        <w:rPr>
          <w:b/>
          <w:i/>
          <w:noProof/>
          <w:sz w:val="28"/>
          <w:szCs w:val="28"/>
          <w:lang w:val="nl-NL" w:eastAsia="nl-NL"/>
        </w:rPr>
        <w:t xml:space="preserve"> te Dendermonde</w:t>
      </w:r>
      <w:r>
        <w:rPr>
          <w:b/>
          <w:i/>
          <w:noProof/>
          <w:sz w:val="28"/>
          <w:szCs w:val="28"/>
          <w:lang w:val="nl-NL" w:eastAsia="nl-NL"/>
        </w:rPr>
        <w:t xml:space="preserve"> en </w:t>
      </w:r>
      <w:r w:rsidR="00E12EBD">
        <w:rPr>
          <w:b/>
          <w:i/>
          <w:noProof/>
          <w:sz w:val="28"/>
          <w:szCs w:val="28"/>
          <w:lang w:val="nl-NL" w:eastAsia="nl-NL"/>
        </w:rPr>
        <w:t>het historische hart van de</w:t>
      </w:r>
      <w:r>
        <w:rPr>
          <w:b/>
          <w:i/>
          <w:noProof/>
          <w:sz w:val="28"/>
          <w:szCs w:val="28"/>
          <w:lang w:val="nl-NL" w:eastAsia="nl-NL"/>
        </w:rPr>
        <w:t xml:space="preserve"> “Ros Beiaardstad” </w:t>
      </w:r>
    </w:p>
    <w:p w14:paraId="702A01A7" w14:textId="044A463A" w:rsidR="00E12EBD" w:rsidRDefault="00E12EBD" w:rsidP="000C61C1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Bezoek aan </w:t>
      </w:r>
      <w:r w:rsidR="00B55E5C">
        <w:rPr>
          <w:b/>
          <w:i/>
          <w:noProof/>
          <w:sz w:val="28"/>
          <w:szCs w:val="28"/>
          <w:lang w:val="nl-NL" w:eastAsia="nl-NL"/>
        </w:rPr>
        <w:t xml:space="preserve">de </w:t>
      </w:r>
      <w:r>
        <w:rPr>
          <w:b/>
          <w:i/>
          <w:noProof/>
          <w:sz w:val="28"/>
          <w:szCs w:val="28"/>
          <w:lang w:val="nl-NL" w:eastAsia="nl-NL"/>
        </w:rPr>
        <w:t>“</w:t>
      </w:r>
      <w:r w:rsidR="00B55E5C">
        <w:rPr>
          <w:b/>
          <w:i/>
          <w:noProof/>
          <w:sz w:val="28"/>
          <w:szCs w:val="28"/>
          <w:lang w:val="nl-NL" w:eastAsia="nl-NL"/>
        </w:rPr>
        <w:t>Carnavalswerkhallen</w:t>
      </w:r>
      <w:r>
        <w:rPr>
          <w:b/>
          <w:i/>
          <w:noProof/>
          <w:sz w:val="28"/>
          <w:szCs w:val="28"/>
          <w:lang w:val="nl-NL" w:eastAsia="nl-NL"/>
        </w:rPr>
        <w:t>” te Aalst en een “Oilsjterse dialectwandeling</w:t>
      </w:r>
    </w:p>
    <w:p w14:paraId="63473445" w14:textId="124F2628" w:rsidR="00B55E5C" w:rsidRDefault="00B55E5C" w:rsidP="000C61C1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Herfstwandeling door het “Historisch Haspra” in Asper</w:t>
      </w:r>
    </w:p>
    <w:p w14:paraId="32CA9D71" w14:textId="77777777" w:rsidR="00A07330" w:rsidRPr="00A07330" w:rsidRDefault="00A07330" w:rsidP="00A07330">
      <w:pPr>
        <w:spacing w:line="240" w:lineRule="auto"/>
        <w:ind w:left="142"/>
        <w:jc w:val="both"/>
        <w:rPr>
          <w:b/>
          <w:i/>
          <w:noProof/>
          <w:sz w:val="36"/>
          <w:szCs w:val="36"/>
          <w:lang w:val="nl-NL" w:eastAsia="nl-NL"/>
        </w:rPr>
      </w:pPr>
      <w:r w:rsidRPr="00A07330">
        <w:rPr>
          <w:b/>
          <w:i/>
          <w:noProof/>
          <w:sz w:val="36"/>
          <w:szCs w:val="36"/>
          <w:lang w:val="nl-NL" w:eastAsia="nl-NL"/>
        </w:rPr>
        <w:t>Anno 2024</w:t>
      </w:r>
    </w:p>
    <w:p w14:paraId="23E2397F" w14:textId="1DB2B315" w:rsidR="00A07330" w:rsidRDefault="00A07330" w:rsidP="000C61C1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Hotelschool “Ter Duinen” Koksijde en treinrondritje door De Panne</w:t>
      </w:r>
    </w:p>
    <w:p w14:paraId="1A6F3017" w14:textId="0BC1EEE8" w:rsidR="00A07330" w:rsidRDefault="00A07330" w:rsidP="000C61C1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Lentewandeling i</w:t>
      </w:r>
      <w:r w:rsidR="00521173">
        <w:rPr>
          <w:b/>
          <w:i/>
          <w:noProof/>
          <w:sz w:val="28"/>
          <w:szCs w:val="28"/>
          <w:lang w:val="nl-NL" w:eastAsia="nl-NL"/>
        </w:rPr>
        <w:t>n</w:t>
      </w:r>
      <w:r>
        <w:rPr>
          <w:b/>
          <w:i/>
          <w:noProof/>
          <w:sz w:val="28"/>
          <w:szCs w:val="28"/>
          <w:lang w:val="nl-NL" w:eastAsia="nl-NL"/>
        </w:rPr>
        <w:t xml:space="preserve"> Ouwegem met bezoek aan wijndomein “Cr</w:t>
      </w:r>
      <w:r w:rsidR="00521173">
        <w:rPr>
          <w:b/>
          <w:i/>
          <w:noProof/>
          <w:sz w:val="28"/>
          <w:szCs w:val="28"/>
          <w:lang w:val="nl-NL" w:eastAsia="nl-NL"/>
        </w:rPr>
        <w:t>uysem”</w:t>
      </w:r>
    </w:p>
    <w:p w14:paraId="08D2EFB5" w14:textId="738061D3" w:rsidR="00BF421B" w:rsidRPr="00BF421B" w:rsidRDefault="00600CB9" w:rsidP="00BF421B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Bezoek h</w:t>
      </w:r>
      <w:r w:rsidR="00BF421B" w:rsidRPr="00BF421B">
        <w:rPr>
          <w:b/>
          <w:i/>
          <w:noProof/>
          <w:sz w:val="28"/>
          <w:szCs w:val="28"/>
          <w:lang w:val="nl-NL" w:eastAsia="nl-NL"/>
        </w:rPr>
        <w:t xml:space="preserve">istorische </w:t>
      </w:r>
      <w:r>
        <w:rPr>
          <w:b/>
          <w:i/>
          <w:noProof/>
          <w:sz w:val="28"/>
          <w:szCs w:val="28"/>
          <w:lang w:val="nl-NL" w:eastAsia="nl-NL"/>
        </w:rPr>
        <w:t>stads</w:t>
      </w:r>
      <w:r w:rsidR="00BF421B" w:rsidRPr="00BF421B">
        <w:rPr>
          <w:b/>
          <w:i/>
          <w:noProof/>
          <w:sz w:val="28"/>
          <w:szCs w:val="28"/>
          <w:lang w:val="nl-NL" w:eastAsia="nl-NL"/>
        </w:rPr>
        <w:t>parel</w:t>
      </w:r>
      <w:r>
        <w:rPr>
          <w:b/>
          <w:i/>
          <w:noProof/>
          <w:sz w:val="28"/>
          <w:szCs w:val="28"/>
          <w:lang w:val="nl-NL" w:eastAsia="nl-NL"/>
        </w:rPr>
        <w:t>tje</w:t>
      </w:r>
      <w:r w:rsidR="00BF421B" w:rsidRPr="00BF421B">
        <w:rPr>
          <w:b/>
          <w:i/>
          <w:noProof/>
          <w:sz w:val="28"/>
          <w:szCs w:val="28"/>
          <w:lang w:val="nl-NL" w:eastAsia="nl-NL"/>
        </w:rPr>
        <w:t>s</w:t>
      </w:r>
      <w:r w:rsidR="00BF421B">
        <w:rPr>
          <w:b/>
          <w:i/>
          <w:noProof/>
          <w:sz w:val="28"/>
          <w:szCs w:val="28"/>
          <w:lang w:val="nl-NL" w:eastAsia="nl-NL"/>
        </w:rPr>
        <w:t xml:space="preserve"> en boottocht op de Nete in Lier</w:t>
      </w:r>
    </w:p>
    <w:p w14:paraId="1D193457" w14:textId="2EE5FF31" w:rsidR="00BF421B" w:rsidRDefault="00600CB9" w:rsidP="000C61C1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Bezoek </w:t>
      </w:r>
      <w:r w:rsidR="00BF421B">
        <w:rPr>
          <w:b/>
          <w:i/>
          <w:noProof/>
          <w:sz w:val="28"/>
          <w:szCs w:val="28"/>
          <w:lang w:val="nl-NL" w:eastAsia="nl-NL"/>
        </w:rPr>
        <w:t xml:space="preserve">crypte in Ronse, </w:t>
      </w:r>
      <w:r w:rsidR="00E9745E">
        <w:rPr>
          <w:b/>
          <w:i/>
          <w:noProof/>
          <w:sz w:val="28"/>
          <w:szCs w:val="28"/>
          <w:lang w:val="nl-NL" w:eastAsia="nl-NL"/>
        </w:rPr>
        <w:t>“</w:t>
      </w:r>
      <w:r w:rsidR="00BF421B">
        <w:rPr>
          <w:b/>
          <w:i/>
          <w:noProof/>
          <w:sz w:val="28"/>
          <w:szCs w:val="28"/>
          <w:lang w:val="nl-NL" w:eastAsia="nl-NL"/>
        </w:rPr>
        <w:t>Camps</w:t>
      </w:r>
      <w:r w:rsidR="00E9745E">
        <w:rPr>
          <w:b/>
          <w:i/>
          <w:noProof/>
          <w:sz w:val="28"/>
          <w:szCs w:val="28"/>
          <w:lang w:val="nl-NL" w:eastAsia="nl-NL"/>
        </w:rPr>
        <w:t>”</w:t>
      </w:r>
      <w:r w:rsidR="00BF421B">
        <w:rPr>
          <w:b/>
          <w:i/>
          <w:noProof/>
          <w:sz w:val="28"/>
          <w:szCs w:val="28"/>
          <w:lang w:val="nl-NL" w:eastAsia="nl-NL"/>
        </w:rPr>
        <w:t xml:space="preserve"> in Bevere en </w:t>
      </w:r>
      <w:r w:rsidR="00E9745E">
        <w:rPr>
          <w:b/>
          <w:i/>
          <w:noProof/>
          <w:sz w:val="28"/>
          <w:szCs w:val="28"/>
          <w:lang w:val="nl-NL" w:eastAsia="nl-NL"/>
        </w:rPr>
        <w:t>“H</w:t>
      </w:r>
      <w:r w:rsidR="00BF421B">
        <w:rPr>
          <w:b/>
          <w:i/>
          <w:noProof/>
          <w:sz w:val="28"/>
          <w:szCs w:val="28"/>
          <w:lang w:val="nl-NL" w:eastAsia="nl-NL"/>
        </w:rPr>
        <w:t>uis Beaucarne</w:t>
      </w:r>
      <w:r w:rsidR="00E9745E">
        <w:rPr>
          <w:b/>
          <w:i/>
          <w:noProof/>
          <w:sz w:val="28"/>
          <w:szCs w:val="28"/>
          <w:lang w:val="nl-NL" w:eastAsia="nl-NL"/>
        </w:rPr>
        <w:t>”</w:t>
      </w:r>
      <w:r w:rsidR="00BF421B">
        <w:rPr>
          <w:b/>
          <w:i/>
          <w:noProof/>
          <w:sz w:val="28"/>
          <w:szCs w:val="28"/>
          <w:lang w:val="nl-NL" w:eastAsia="nl-NL"/>
        </w:rPr>
        <w:t xml:space="preserve"> in Ename</w:t>
      </w:r>
    </w:p>
    <w:p w14:paraId="32C716A2" w14:textId="62B0E6F1" w:rsidR="00600CB9" w:rsidRDefault="00600CB9" w:rsidP="000C61C1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Herfstwandeling “Stap door de vier seizoenen” in Hukkelgem/Gavere</w:t>
      </w:r>
    </w:p>
    <w:p w14:paraId="7FEE2A75" w14:textId="119C6E2A" w:rsidR="00A54C06" w:rsidRDefault="00A54C06" w:rsidP="00A54C06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A54C06">
        <w:rPr>
          <w:b/>
          <w:i/>
          <w:noProof/>
          <w:sz w:val="36"/>
          <w:szCs w:val="36"/>
          <w:lang w:val="nl-NL" w:eastAsia="nl-NL"/>
        </w:rPr>
        <w:t>Anno 2025</w:t>
      </w:r>
    </w:p>
    <w:p w14:paraId="7ACC53D3" w14:textId="77777777" w:rsidR="00A54C06" w:rsidRDefault="00A54C06" w:rsidP="00A54C06">
      <w:pPr>
        <w:pStyle w:val="Lijstalinea"/>
        <w:numPr>
          <w:ilvl w:val="0"/>
          <w:numId w:val="26"/>
        </w:numPr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 w:rsidRPr="00A54C06">
        <w:rPr>
          <w:b/>
          <w:i/>
          <w:noProof/>
          <w:sz w:val="28"/>
          <w:szCs w:val="28"/>
          <w:lang w:val="nl-NL" w:eastAsia="nl-NL"/>
        </w:rPr>
        <w:t>Een</w:t>
      </w:r>
      <w:r>
        <w:rPr>
          <w:b/>
          <w:i/>
          <w:noProof/>
          <w:sz w:val="28"/>
          <w:szCs w:val="28"/>
          <w:lang w:val="nl-NL" w:eastAsia="nl-NL"/>
        </w:rPr>
        <w:t xml:space="preserve"> dagje brusselen: bezoek aan “VRT, “Atomium” en “Trainworld”</w:t>
      </w:r>
    </w:p>
    <w:p w14:paraId="7CE18AEB" w14:textId="33D7D373" w:rsidR="00D9673F" w:rsidRPr="00D9673F" w:rsidRDefault="00D9673F" w:rsidP="00D9673F">
      <w:pPr>
        <w:pStyle w:val="Lijstalinea"/>
        <w:numPr>
          <w:ilvl w:val="0"/>
          <w:numId w:val="26"/>
        </w:numPr>
        <w:rPr>
          <w:b/>
          <w:i/>
          <w:noProof/>
          <w:sz w:val="28"/>
          <w:szCs w:val="28"/>
          <w:lang w:val="nl-NL" w:eastAsia="nl-NL"/>
        </w:rPr>
      </w:pPr>
      <w:r w:rsidRPr="00D9673F">
        <w:rPr>
          <w:b/>
          <w:i/>
          <w:noProof/>
          <w:sz w:val="28"/>
          <w:szCs w:val="28"/>
          <w:lang w:val="nl-NL" w:eastAsia="nl-NL"/>
        </w:rPr>
        <w:t xml:space="preserve">Lentewandeling </w:t>
      </w:r>
      <w:r>
        <w:rPr>
          <w:b/>
          <w:i/>
          <w:noProof/>
          <w:sz w:val="28"/>
          <w:szCs w:val="28"/>
          <w:lang w:val="nl-NL" w:eastAsia="nl-NL"/>
        </w:rPr>
        <w:t>in het landelijke Zingem</w:t>
      </w:r>
      <w:r w:rsidR="00B90846">
        <w:rPr>
          <w:b/>
          <w:i/>
          <w:noProof/>
          <w:sz w:val="28"/>
          <w:szCs w:val="28"/>
          <w:lang w:val="nl-NL" w:eastAsia="nl-NL"/>
        </w:rPr>
        <w:t xml:space="preserve"> langs het wannenlapperspad</w:t>
      </w:r>
    </w:p>
    <w:p w14:paraId="6F0C2834" w14:textId="174F5575" w:rsidR="00A54C06" w:rsidRDefault="00D9673F" w:rsidP="00A54C06">
      <w:pPr>
        <w:pStyle w:val="Lijstalinea"/>
        <w:numPr>
          <w:ilvl w:val="0"/>
          <w:numId w:val="26"/>
        </w:numPr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Bezoek aan </w:t>
      </w:r>
      <w:r w:rsidR="00A54C06">
        <w:rPr>
          <w:b/>
          <w:i/>
          <w:noProof/>
          <w:sz w:val="28"/>
          <w:szCs w:val="28"/>
          <w:lang w:val="nl-NL" w:eastAsia="nl-NL"/>
        </w:rPr>
        <w:t xml:space="preserve">Pajottenland: brouwerij “Boon” en “Kasteel van Gaasbeek” </w:t>
      </w:r>
    </w:p>
    <w:p w14:paraId="714AE354" w14:textId="2BB4DE26" w:rsidR="00D9673F" w:rsidRDefault="00D9673F" w:rsidP="00A54C06">
      <w:pPr>
        <w:pStyle w:val="Lijstalinea"/>
        <w:numPr>
          <w:ilvl w:val="0"/>
          <w:numId w:val="26"/>
        </w:numPr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Bezoek aan Zeeland: het mosseldorp “Yerseke” en </w:t>
      </w:r>
      <w:r w:rsidR="000649C9">
        <w:rPr>
          <w:b/>
          <w:i/>
          <w:noProof/>
          <w:sz w:val="28"/>
          <w:szCs w:val="28"/>
          <w:lang w:val="nl-NL" w:eastAsia="nl-NL"/>
        </w:rPr>
        <w:t xml:space="preserve">fraaie </w:t>
      </w:r>
      <w:r>
        <w:rPr>
          <w:b/>
          <w:i/>
          <w:noProof/>
          <w:sz w:val="28"/>
          <w:szCs w:val="28"/>
          <w:lang w:val="nl-NL" w:eastAsia="nl-NL"/>
        </w:rPr>
        <w:t>“Middelburg”</w:t>
      </w:r>
    </w:p>
    <w:p w14:paraId="3178FAE7" w14:textId="7CA7CD64" w:rsidR="000649C9" w:rsidRDefault="000649C9" w:rsidP="00A54C06">
      <w:pPr>
        <w:pStyle w:val="Lijstalinea"/>
        <w:numPr>
          <w:ilvl w:val="0"/>
          <w:numId w:val="26"/>
        </w:numPr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Herfstwandeling langs de “Kordaalroute” in het kastel</w:t>
      </w:r>
      <w:r w:rsidR="00B90846">
        <w:rPr>
          <w:b/>
          <w:i/>
          <w:noProof/>
          <w:sz w:val="28"/>
          <w:szCs w:val="28"/>
          <w:lang w:val="nl-NL" w:eastAsia="nl-NL"/>
        </w:rPr>
        <w:t>en</w:t>
      </w:r>
      <w:r>
        <w:rPr>
          <w:b/>
          <w:i/>
          <w:noProof/>
          <w:sz w:val="28"/>
          <w:szCs w:val="28"/>
          <w:lang w:val="nl-NL" w:eastAsia="nl-NL"/>
        </w:rPr>
        <w:t xml:space="preserve">dorp Nokere </w:t>
      </w:r>
    </w:p>
    <w:p w14:paraId="382607FD" w14:textId="38B13065" w:rsidR="000649C9" w:rsidRPr="000649C9" w:rsidRDefault="000649C9" w:rsidP="000649C9">
      <w:pPr>
        <w:pStyle w:val="Lijstalinea"/>
        <w:numPr>
          <w:ilvl w:val="0"/>
          <w:numId w:val="26"/>
        </w:numPr>
        <w:rPr>
          <w:b/>
          <w:i/>
          <w:noProof/>
          <w:sz w:val="28"/>
          <w:szCs w:val="28"/>
          <w:lang w:val="nl-NL" w:eastAsia="nl-NL"/>
        </w:rPr>
      </w:pPr>
      <w:r w:rsidRPr="000649C9">
        <w:rPr>
          <w:b/>
          <w:i/>
          <w:noProof/>
          <w:sz w:val="28"/>
          <w:szCs w:val="28"/>
          <w:lang w:val="nl-NL" w:eastAsia="nl-NL"/>
        </w:rPr>
        <w:t>Een dagje brusselen: bezoek aan “VRT, “Atomium” en “</w:t>
      </w:r>
      <w:r>
        <w:rPr>
          <w:b/>
          <w:i/>
          <w:noProof/>
          <w:sz w:val="28"/>
          <w:szCs w:val="28"/>
          <w:lang w:val="nl-NL" w:eastAsia="nl-NL"/>
        </w:rPr>
        <w:t>Auto</w:t>
      </w:r>
      <w:r w:rsidRPr="000649C9">
        <w:rPr>
          <w:b/>
          <w:i/>
          <w:noProof/>
          <w:sz w:val="28"/>
          <w:szCs w:val="28"/>
          <w:lang w:val="nl-NL" w:eastAsia="nl-NL"/>
        </w:rPr>
        <w:t>world”</w:t>
      </w:r>
    </w:p>
    <w:p w14:paraId="2B4FC56B" w14:textId="77777777" w:rsidR="000649C9" w:rsidRDefault="000649C9" w:rsidP="000649C9">
      <w:pPr>
        <w:spacing w:line="240" w:lineRule="auto"/>
        <w:rPr>
          <w:b/>
          <w:i/>
          <w:noProof/>
          <w:sz w:val="28"/>
          <w:szCs w:val="28"/>
          <w:lang w:val="nl-NL" w:eastAsia="nl-NL"/>
        </w:rPr>
      </w:pPr>
    </w:p>
    <w:p w14:paraId="2928B210" w14:textId="77777777" w:rsidR="000649C9" w:rsidRDefault="000649C9" w:rsidP="000649C9">
      <w:pPr>
        <w:spacing w:line="240" w:lineRule="auto"/>
        <w:rPr>
          <w:b/>
          <w:i/>
          <w:noProof/>
          <w:sz w:val="28"/>
          <w:szCs w:val="28"/>
          <w:lang w:val="nl-NL" w:eastAsia="nl-NL"/>
        </w:rPr>
      </w:pPr>
    </w:p>
    <w:p w14:paraId="5B22D776" w14:textId="77777777" w:rsidR="000649C9" w:rsidRPr="000649C9" w:rsidRDefault="000649C9" w:rsidP="000649C9">
      <w:pPr>
        <w:spacing w:line="240" w:lineRule="auto"/>
        <w:rPr>
          <w:b/>
          <w:i/>
          <w:noProof/>
          <w:sz w:val="28"/>
          <w:szCs w:val="28"/>
          <w:lang w:val="nl-NL" w:eastAsia="nl-NL"/>
        </w:rPr>
      </w:pPr>
    </w:p>
    <w:p w14:paraId="0517F85E" w14:textId="77777777" w:rsidR="00A54C06" w:rsidRPr="00A54C06" w:rsidRDefault="00A54C06" w:rsidP="00A54C06">
      <w:p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</w:p>
    <w:p w14:paraId="26C5B6B8" w14:textId="77777777" w:rsidR="00A54C06" w:rsidRPr="00A54C06" w:rsidRDefault="00A54C06" w:rsidP="00A54C06">
      <w:p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</w:p>
    <w:p w14:paraId="033558A2" w14:textId="77777777" w:rsidR="00E12EBD" w:rsidRPr="00E12EBD" w:rsidRDefault="00E12EBD" w:rsidP="00E12EBD">
      <w:p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</w:p>
    <w:p w14:paraId="75CF640F" w14:textId="77777777" w:rsidR="000C61C1" w:rsidRDefault="000C61C1" w:rsidP="000C61C1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</w:p>
    <w:sectPr w:rsidR="000C6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11548" w14:textId="77777777" w:rsidR="0085393A" w:rsidRDefault="0085393A" w:rsidP="00125EE9">
      <w:pPr>
        <w:spacing w:after="0" w:line="240" w:lineRule="auto"/>
      </w:pPr>
      <w:r>
        <w:separator/>
      </w:r>
    </w:p>
  </w:endnote>
  <w:endnote w:type="continuationSeparator" w:id="0">
    <w:p w14:paraId="5ED28FD2" w14:textId="77777777" w:rsidR="0085393A" w:rsidRDefault="0085393A" w:rsidP="0012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37BEB" w14:textId="77777777" w:rsidR="000C76D6" w:rsidRDefault="000C76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CD9D" w14:textId="77777777" w:rsidR="00125EE9" w:rsidRDefault="00125EE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7CFB" w14:textId="77777777" w:rsidR="000C76D6" w:rsidRDefault="000C76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0A568" w14:textId="77777777" w:rsidR="0085393A" w:rsidRDefault="0085393A" w:rsidP="00125EE9">
      <w:pPr>
        <w:spacing w:after="0" w:line="240" w:lineRule="auto"/>
      </w:pPr>
      <w:r>
        <w:separator/>
      </w:r>
    </w:p>
  </w:footnote>
  <w:footnote w:type="continuationSeparator" w:id="0">
    <w:p w14:paraId="29BD280A" w14:textId="77777777" w:rsidR="0085393A" w:rsidRDefault="0085393A" w:rsidP="0012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8757D" w14:textId="77777777" w:rsidR="000C76D6" w:rsidRDefault="000C76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079F" w14:textId="77777777" w:rsidR="000C76D6" w:rsidRDefault="000C76D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80C" w14:textId="77777777" w:rsidR="000C76D6" w:rsidRDefault="000C76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ABD"/>
    <w:multiLevelType w:val="hybridMultilevel"/>
    <w:tmpl w:val="805E3C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2BA"/>
    <w:multiLevelType w:val="hybridMultilevel"/>
    <w:tmpl w:val="B1C6AF96"/>
    <w:lvl w:ilvl="0" w:tplc="08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8D6D34"/>
    <w:multiLevelType w:val="hybridMultilevel"/>
    <w:tmpl w:val="78D04E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2C29"/>
    <w:multiLevelType w:val="hybridMultilevel"/>
    <w:tmpl w:val="9C829930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5335713"/>
    <w:multiLevelType w:val="hybridMultilevel"/>
    <w:tmpl w:val="100012C8"/>
    <w:lvl w:ilvl="0" w:tplc="0413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280A3BA0"/>
    <w:multiLevelType w:val="hybridMultilevel"/>
    <w:tmpl w:val="CAF843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A3C81"/>
    <w:multiLevelType w:val="hybridMultilevel"/>
    <w:tmpl w:val="FCC6C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C78C5"/>
    <w:multiLevelType w:val="hybridMultilevel"/>
    <w:tmpl w:val="CA0A62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115F3"/>
    <w:multiLevelType w:val="hybridMultilevel"/>
    <w:tmpl w:val="A36E44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518"/>
    <w:multiLevelType w:val="hybridMultilevel"/>
    <w:tmpl w:val="94481DD2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8944639"/>
    <w:multiLevelType w:val="hybridMultilevel"/>
    <w:tmpl w:val="F010566E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57F6871"/>
    <w:multiLevelType w:val="hybridMultilevel"/>
    <w:tmpl w:val="6A06C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270C"/>
    <w:multiLevelType w:val="hybridMultilevel"/>
    <w:tmpl w:val="F95036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968CA"/>
    <w:multiLevelType w:val="hybridMultilevel"/>
    <w:tmpl w:val="9EB292E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EA55360"/>
    <w:multiLevelType w:val="hybridMultilevel"/>
    <w:tmpl w:val="04800DE8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EC11282"/>
    <w:multiLevelType w:val="hybridMultilevel"/>
    <w:tmpl w:val="79DEA0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D253D"/>
    <w:multiLevelType w:val="hybridMultilevel"/>
    <w:tmpl w:val="7EC4AC56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B837A64"/>
    <w:multiLevelType w:val="hybridMultilevel"/>
    <w:tmpl w:val="EE7EEE54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624B1C83"/>
    <w:multiLevelType w:val="hybridMultilevel"/>
    <w:tmpl w:val="19E6D7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3491"/>
    <w:multiLevelType w:val="hybridMultilevel"/>
    <w:tmpl w:val="36F0E062"/>
    <w:lvl w:ilvl="0" w:tplc="0413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20" w15:restartNumberingAfterBreak="0">
    <w:nsid w:val="6EA876F4"/>
    <w:multiLevelType w:val="hybridMultilevel"/>
    <w:tmpl w:val="A900E0B0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707F0D48"/>
    <w:multiLevelType w:val="hybridMultilevel"/>
    <w:tmpl w:val="4828BA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65BD4"/>
    <w:multiLevelType w:val="hybridMultilevel"/>
    <w:tmpl w:val="435467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B5505"/>
    <w:multiLevelType w:val="hybridMultilevel"/>
    <w:tmpl w:val="ECB2E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D45CC"/>
    <w:multiLevelType w:val="hybridMultilevel"/>
    <w:tmpl w:val="C7DCC1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D4A58"/>
    <w:multiLevelType w:val="hybridMultilevel"/>
    <w:tmpl w:val="A5F42CEA"/>
    <w:lvl w:ilvl="0" w:tplc="0813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2772581">
    <w:abstractNumId w:val="15"/>
  </w:num>
  <w:num w:numId="2" w16cid:durableId="935405217">
    <w:abstractNumId w:val="25"/>
  </w:num>
  <w:num w:numId="3" w16cid:durableId="881936925">
    <w:abstractNumId w:val="20"/>
  </w:num>
  <w:num w:numId="4" w16cid:durableId="287468745">
    <w:abstractNumId w:val="9"/>
  </w:num>
  <w:num w:numId="5" w16cid:durableId="320620728">
    <w:abstractNumId w:val="17"/>
  </w:num>
  <w:num w:numId="6" w16cid:durableId="249848325">
    <w:abstractNumId w:val="6"/>
  </w:num>
  <w:num w:numId="7" w16cid:durableId="647127837">
    <w:abstractNumId w:val="13"/>
  </w:num>
  <w:num w:numId="8" w16cid:durableId="361710034">
    <w:abstractNumId w:val="4"/>
  </w:num>
  <w:num w:numId="9" w16cid:durableId="2129471363">
    <w:abstractNumId w:val="11"/>
  </w:num>
  <w:num w:numId="10" w16cid:durableId="1798068124">
    <w:abstractNumId w:val="19"/>
  </w:num>
  <w:num w:numId="11" w16cid:durableId="1029796009">
    <w:abstractNumId w:val="7"/>
  </w:num>
  <w:num w:numId="12" w16cid:durableId="943340550">
    <w:abstractNumId w:val="18"/>
  </w:num>
  <w:num w:numId="13" w16cid:durableId="1261647762">
    <w:abstractNumId w:val="10"/>
  </w:num>
  <w:num w:numId="14" w16cid:durableId="29959623">
    <w:abstractNumId w:val="25"/>
  </w:num>
  <w:num w:numId="15" w16cid:durableId="1009059653">
    <w:abstractNumId w:val="23"/>
  </w:num>
  <w:num w:numId="16" w16cid:durableId="964504088">
    <w:abstractNumId w:val="24"/>
  </w:num>
  <w:num w:numId="17" w16cid:durableId="1335957163">
    <w:abstractNumId w:val="22"/>
  </w:num>
  <w:num w:numId="18" w16cid:durableId="323823846">
    <w:abstractNumId w:val="14"/>
  </w:num>
  <w:num w:numId="19" w16cid:durableId="1615094706">
    <w:abstractNumId w:val="16"/>
  </w:num>
  <w:num w:numId="20" w16cid:durableId="1884247988">
    <w:abstractNumId w:val="1"/>
  </w:num>
  <w:num w:numId="21" w16cid:durableId="1196430862">
    <w:abstractNumId w:val="12"/>
  </w:num>
  <w:num w:numId="22" w16cid:durableId="2071684153">
    <w:abstractNumId w:val="5"/>
  </w:num>
  <w:num w:numId="23" w16cid:durableId="1828939044">
    <w:abstractNumId w:val="21"/>
  </w:num>
  <w:num w:numId="24" w16cid:durableId="525169235">
    <w:abstractNumId w:val="8"/>
  </w:num>
  <w:num w:numId="25" w16cid:durableId="506675637">
    <w:abstractNumId w:val="0"/>
  </w:num>
  <w:num w:numId="26" w16cid:durableId="1152059368">
    <w:abstractNumId w:val="3"/>
  </w:num>
  <w:num w:numId="27" w16cid:durableId="337083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FF4"/>
    <w:rsid w:val="000000ED"/>
    <w:rsid w:val="00000DE5"/>
    <w:rsid w:val="00004DFF"/>
    <w:rsid w:val="00005F3C"/>
    <w:rsid w:val="00010BAF"/>
    <w:rsid w:val="0001163E"/>
    <w:rsid w:val="00012A7F"/>
    <w:rsid w:val="00012B4D"/>
    <w:rsid w:val="0001425E"/>
    <w:rsid w:val="00016912"/>
    <w:rsid w:val="00024141"/>
    <w:rsid w:val="000241BB"/>
    <w:rsid w:val="000242BE"/>
    <w:rsid w:val="00025157"/>
    <w:rsid w:val="00036880"/>
    <w:rsid w:val="000418E6"/>
    <w:rsid w:val="0004280A"/>
    <w:rsid w:val="0004497B"/>
    <w:rsid w:val="000458A4"/>
    <w:rsid w:val="000458E2"/>
    <w:rsid w:val="00045E9B"/>
    <w:rsid w:val="00051066"/>
    <w:rsid w:val="000518D8"/>
    <w:rsid w:val="00052AC1"/>
    <w:rsid w:val="00055307"/>
    <w:rsid w:val="00063175"/>
    <w:rsid w:val="00063A81"/>
    <w:rsid w:val="000646B4"/>
    <w:rsid w:val="000649C9"/>
    <w:rsid w:val="00064E1E"/>
    <w:rsid w:val="00066676"/>
    <w:rsid w:val="00075D84"/>
    <w:rsid w:val="0008019A"/>
    <w:rsid w:val="000808B8"/>
    <w:rsid w:val="00083A62"/>
    <w:rsid w:val="0008416E"/>
    <w:rsid w:val="00084921"/>
    <w:rsid w:val="00085C45"/>
    <w:rsid w:val="00085DC4"/>
    <w:rsid w:val="000929F2"/>
    <w:rsid w:val="00092A6E"/>
    <w:rsid w:val="0009322C"/>
    <w:rsid w:val="00096BA7"/>
    <w:rsid w:val="0009740B"/>
    <w:rsid w:val="00097AC1"/>
    <w:rsid w:val="000A0536"/>
    <w:rsid w:val="000A0E55"/>
    <w:rsid w:val="000A2EFE"/>
    <w:rsid w:val="000A460F"/>
    <w:rsid w:val="000B1408"/>
    <w:rsid w:val="000B24A2"/>
    <w:rsid w:val="000B29FC"/>
    <w:rsid w:val="000C41CC"/>
    <w:rsid w:val="000C5278"/>
    <w:rsid w:val="000C61C1"/>
    <w:rsid w:val="000C76D6"/>
    <w:rsid w:val="000D3410"/>
    <w:rsid w:val="000D472C"/>
    <w:rsid w:val="000D4E80"/>
    <w:rsid w:val="000D516A"/>
    <w:rsid w:val="000E7A13"/>
    <w:rsid w:val="000F0B92"/>
    <w:rsid w:val="000F66B4"/>
    <w:rsid w:val="00102D9D"/>
    <w:rsid w:val="00102DE8"/>
    <w:rsid w:val="00105B11"/>
    <w:rsid w:val="00110194"/>
    <w:rsid w:val="00113917"/>
    <w:rsid w:val="00114FA8"/>
    <w:rsid w:val="0011639D"/>
    <w:rsid w:val="001208F0"/>
    <w:rsid w:val="001240EF"/>
    <w:rsid w:val="00124E3F"/>
    <w:rsid w:val="0012515E"/>
    <w:rsid w:val="0012537B"/>
    <w:rsid w:val="00125EE9"/>
    <w:rsid w:val="00126A75"/>
    <w:rsid w:val="00130726"/>
    <w:rsid w:val="0013200D"/>
    <w:rsid w:val="00132462"/>
    <w:rsid w:val="0013545E"/>
    <w:rsid w:val="00135585"/>
    <w:rsid w:val="00136847"/>
    <w:rsid w:val="00136884"/>
    <w:rsid w:val="00140B75"/>
    <w:rsid w:val="00140DE4"/>
    <w:rsid w:val="0014244E"/>
    <w:rsid w:val="00142B58"/>
    <w:rsid w:val="00144977"/>
    <w:rsid w:val="00144FF0"/>
    <w:rsid w:val="00147445"/>
    <w:rsid w:val="0014785E"/>
    <w:rsid w:val="0015089A"/>
    <w:rsid w:val="00151058"/>
    <w:rsid w:val="001522F9"/>
    <w:rsid w:val="0015476F"/>
    <w:rsid w:val="0015536C"/>
    <w:rsid w:val="00157FDE"/>
    <w:rsid w:val="00160FE2"/>
    <w:rsid w:val="0016267A"/>
    <w:rsid w:val="00165110"/>
    <w:rsid w:val="00165EB1"/>
    <w:rsid w:val="00172B91"/>
    <w:rsid w:val="0017364D"/>
    <w:rsid w:val="001750E5"/>
    <w:rsid w:val="001800B2"/>
    <w:rsid w:val="001809A9"/>
    <w:rsid w:val="00180AD2"/>
    <w:rsid w:val="00182F5F"/>
    <w:rsid w:val="0018354C"/>
    <w:rsid w:val="001847CC"/>
    <w:rsid w:val="0018613B"/>
    <w:rsid w:val="00190042"/>
    <w:rsid w:val="00197F99"/>
    <w:rsid w:val="001A4319"/>
    <w:rsid w:val="001A4DAE"/>
    <w:rsid w:val="001A58A5"/>
    <w:rsid w:val="001A7CDE"/>
    <w:rsid w:val="001B0274"/>
    <w:rsid w:val="001B6E53"/>
    <w:rsid w:val="001C13C3"/>
    <w:rsid w:val="001D35AF"/>
    <w:rsid w:val="001D4E78"/>
    <w:rsid w:val="001D75AF"/>
    <w:rsid w:val="001E09A1"/>
    <w:rsid w:val="001E0E1D"/>
    <w:rsid w:val="001E0F81"/>
    <w:rsid w:val="001E5B2D"/>
    <w:rsid w:val="001E6F37"/>
    <w:rsid w:val="001E700A"/>
    <w:rsid w:val="001E73E3"/>
    <w:rsid w:val="001F56D3"/>
    <w:rsid w:val="001F717B"/>
    <w:rsid w:val="001F792B"/>
    <w:rsid w:val="00200948"/>
    <w:rsid w:val="00201B38"/>
    <w:rsid w:val="00201E3E"/>
    <w:rsid w:val="00206355"/>
    <w:rsid w:val="00207A33"/>
    <w:rsid w:val="002114DA"/>
    <w:rsid w:val="00216DB3"/>
    <w:rsid w:val="00217E68"/>
    <w:rsid w:val="0022170C"/>
    <w:rsid w:val="0022417A"/>
    <w:rsid w:val="0022581E"/>
    <w:rsid w:val="00225B69"/>
    <w:rsid w:val="00226791"/>
    <w:rsid w:val="0023082E"/>
    <w:rsid w:val="00231D56"/>
    <w:rsid w:val="00232E4E"/>
    <w:rsid w:val="002352BD"/>
    <w:rsid w:val="00240A13"/>
    <w:rsid w:val="00254149"/>
    <w:rsid w:val="0025487E"/>
    <w:rsid w:val="00255CFB"/>
    <w:rsid w:val="0025717D"/>
    <w:rsid w:val="00261331"/>
    <w:rsid w:val="00261B3B"/>
    <w:rsid w:val="00261E15"/>
    <w:rsid w:val="00263902"/>
    <w:rsid w:val="00266C6C"/>
    <w:rsid w:val="002717DC"/>
    <w:rsid w:val="00272293"/>
    <w:rsid w:val="00272D71"/>
    <w:rsid w:val="00274D18"/>
    <w:rsid w:val="0027759D"/>
    <w:rsid w:val="002809F9"/>
    <w:rsid w:val="00283E77"/>
    <w:rsid w:val="0028432D"/>
    <w:rsid w:val="00286B75"/>
    <w:rsid w:val="002924F8"/>
    <w:rsid w:val="00292BDD"/>
    <w:rsid w:val="00293A83"/>
    <w:rsid w:val="00294FE1"/>
    <w:rsid w:val="002970B4"/>
    <w:rsid w:val="002A1E25"/>
    <w:rsid w:val="002A397C"/>
    <w:rsid w:val="002A3C73"/>
    <w:rsid w:val="002B1386"/>
    <w:rsid w:val="002B17A8"/>
    <w:rsid w:val="002B1B61"/>
    <w:rsid w:val="002B30F0"/>
    <w:rsid w:val="002B5673"/>
    <w:rsid w:val="002C07BE"/>
    <w:rsid w:val="002C2884"/>
    <w:rsid w:val="002C3E81"/>
    <w:rsid w:val="002C581D"/>
    <w:rsid w:val="002D161E"/>
    <w:rsid w:val="002D1DAD"/>
    <w:rsid w:val="002D204E"/>
    <w:rsid w:val="002D2731"/>
    <w:rsid w:val="002D459D"/>
    <w:rsid w:val="002D47C9"/>
    <w:rsid w:val="002E1165"/>
    <w:rsid w:val="002E2110"/>
    <w:rsid w:val="002E4438"/>
    <w:rsid w:val="002E528E"/>
    <w:rsid w:val="002E58BF"/>
    <w:rsid w:val="002E655F"/>
    <w:rsid w:val="002F35A1"/>
    <w:rsid w:val="002F369B"/>
    <w:rsid w:val="002F74FD"/>
    <w:rsid w:val="003006BB"/>
    <w:rsid w:val="0030163F"/>
    <w:rsid w:val="00302EB1"/>
    <w:rsid w:val="003062F2"/>
    <w:rsid w:val="00306355"/>
    <w:rsid w:val="00307D5C"/>
    <w:rsid w:val="00311560"/>
    <w:rsid w:val="00312FE3"/>
    <w:rsid w:val="00313F59"/>
    <w:rsid w:val="00316067"/>
    <w:rsid w:val="00316E92"/>
    <w:rsid w:val="00322534"/>
    <w:rsid w:val="0032268B"/>
    <w:rsid w:val="00322C10"/>
    <w:rsid w:val="00324065"/>
    <w:rsid w:val="00335251"/>
    <w:rsid w:val="003358E3"/>
    <w:rsid w:val="00345C89"/>
    <w:rsid w:val="003462E3"/>
    <w:rsid w:val="00346744"/>
    <w:rsid w:val="003477D3"/>
    <w:rsid w:val="0035190C"/>
    <w:rsid w:val="003562E5"/>
    <w:rsid w:val="003569F7"/>
    <w:rsid w:val="00356B14"/>
    <w:rsid w:val="00357EFC"/>
    <w:rsid w:val="00361E87"/>
    <w:rsid w:val="003624EC"/>
    <w:rsid w:val="00366759"/>
    <w:rsid w:val="0037197F"/>
    <w:rsid w:val="00375D09"/>
    <w:rsid w:val="00376083"/>
    <w:rsid w:val="003764F3"/>
    <w:rsid w:val="003765CB"/>
    <w:rsid w:val="00377FD4"/>
    <w:rsid w:val="00380F30"/>
    <w:rsid w:val="00381E7D"/>
    <w:rsid w:val="00382EFD"/>
    <w:rsid w:val="003853A4"/>
    <w:rsid w:val="00392BF8"/>
    <w:rsid w:val="00397664"/>
    <w:rsid w:val="003A7867"/>
    <w:rsid w:val="003B25E9"/>
    <w:rsid w:val="003B4589"/>
    <w:rsid w:val="003B4816"/>
    <w:rsid w:val="003B5014"/>
    <w:rsid w:val="003C3110"/>
    <w:rsid w:val="003C5D4A"/>
    <w:rsid w:val="003D0DDB"/>
    <w:rsid w:val="003D4311"/>
    <w:rsid w:val="003D5FC1"/>
    <w:rsid w:val="003D77AF"/>
    <w:rsid w:val="003E3FD9"/>
    <w:rsid w:val="003E4B4C"/>
    <w:rsid w:val="003E5C31"/>
    <w:rsid w:val="003E5F26"/>
    <w:rsid w:val="003F2418"/>
    <w:rsid w:val="003F2C0B"/>
    <w:rsid w:val="003F3634"/>
    <w:rsid w:val="003F38B2"/>
    <w:rsid w:val="003F4B13"/>
    <w:rsid w:val="003F7A49"/>
    <w:rsid w:val="00400DDE"/>
    <w:rsid w:val="00404024"/>
    <w:rsid w:val="00405966"/>
    <w:rsid w:val="00405E2A"/>
    <w:rsid w:val="00405F06"/>
    <w:rsid w:val="00406DDF"/>
    <w:rsid w:val="00407AB1"/>
    <w:rsid w:val="00411BDD"/>
    <w:rsid w:val="00412735"/>
    <w:rsid w:val="004128E0"/>
    <w:rsid w:val="00414F25"/>
    <w:rsid w:val="004202E8"/>
    <w:rsid w:val="00420D5E"/>
    <w:rsid w:val="00423AC6"/>
    <w:rsid w:val="0042608D"/>
    <w:rsid w:val="004328B4"/>
    <w:rsid w:val="004342F7"/>
    <w:rsid w:val="004349BA"/>
    <w:rsid w:val="00435BA2"/>
    <w:rsid w:val="00435D4D"/>
    <w:rsid w:val="00437EC1"/>
    <w:rsid w:val="00443B06"/>
    <w:rsid w:val="00443DE3"/>
    <w:rsid w:val="0044460D"/>
    <w:rsid w:val="00445450"/>
    <w:rsid w:val="0044714A"/>
    <w:rsid w:val="00454027"/>
    <w:rsid w:val="00455DEF"/>
    <w:rsid w:val="00457C70"/>
    <w:rsid w:val="00457DB5"/>
    <w:rsid w:val="004609D9"/>
    <w:rsid w:val="004650AF"/>
    <w:rsid w:val="004671FD"/>
    <w:rsid w:val="00471AAC"/>
    <w:rsid w:val="00471CA1"/>
    <w:rsid w:val="00471DF9"/>
    <w:rsid w:val="00472964"/>
    <w:rsid w:val="00473EF1"/>
    <w:rsid w:val="00475225"/>
    <w:rsid w:val="004762DA"/>
    <w:rsid w:val="00482F7C"/>
    <w:rsid w:val="00483541"/>
    <w:rsid w:val="00483DE9"/>
    <w:rsid w:val="004847CC"/>
    <w:rsid w:val="004908E9"/>
    <w:rsid w:val="0049546D"/>
    <w:rsid w:val="00495911"/>
    <w:rsid w:val="004A46C3"/>
    <w:rsid w:val="004A56AC"/>
    <w:rsid w:val="004A583E"/>
    <w:rsid w:val="004A6BF7"/>
    <w:rsid w:val="004B36D4"/>
    <w:rsid w:val="004B79A5"/>
    <w:rsid w:val="004C01B2"/>
    <w:rsid w:val="004C0B4A"/>
    <w:rsid w:val="004C2A5E"/>
    <w:rsid w:val="004C2B32"/>
    <w:rsid w:val="004C30AB"/>
    <w:rsid w:val="004C691E"/>
    <w:rsid w:val="004C7352"/>
    <w:rsid w:val="004C75AE"/>
    <w:rsid w:val="004D02F6"/>
    <w:rsid w:val="004D117D"/>
    <w:rsid w:val="004D1A5F"/>
    <w:rsid w:val="004D2D5D"/>
    <w:rsid w:val="004D32F6"/>
    <w:rsid w:val="004D41B7"/>
    <w:rsid w:val="004D47B6"/>
    <w:rsid w:val="004D4E43"/>
    <w:rsid w:val="004D7A3A"/>
    <w:rsid w:val="004E1404"/>
    <w:rsid w:val="004E2073"/>
    <w:rsid w:val="004E21D5"/>
    <w:rsid w:val="004E2D2A"/>
    <w:rsid w:val="004E2EC9"/>
    <w:rsid w:val="004E47ED"/>
    <w:rsid w:val="004E538A"/>
    <w:rsid w:val="004E65B3"/>
    <w:rsid w:val="004E6658"/>
    <w:rsid w:val="004E6FFD"/>
    <w:rsid w:val="004F169A"/>
    <w:rsid w:val="004F1749"/>
    <w:rsid w:val="004F29CA"/>
    <w:rsid w:val="004F2EE6"/>
    <w:rsid w:val="004F75AB"/>
    <w:rsid w:val="004F7F91"/>
    <w:rsid w:val="00502942"/>
    <w:rsid w:val="005046A9"/>
    <w:rsid w:val="00507872"/>
    <w:rsid w:val="005163BD"/>
    <w:rsid w:val="00516A60"/>
    <w:rsid w:val="005176AF"/>
    <w:rsid w:val="00521173"/>
    <w:rsid w:val="00526590"/>
    <w:rsid w:val="0052746D"/>
    <w:rsid w:val="00530909"/>
    <w:rsid w:val="0053093C"/>
    <w:rsid w:val="00534185"/>
    <w:rsid w:val="005368D5"/>
    <w:rsid w:val="00546ABA"/>
    <w:rsid w:val="00547666"/>
    <w:rsid w:val="00553285"/>
    <w:rsid w:val="005554C1"/>
    <w:rsid w:val="00556F57"/>
    <w:rsid w:val="00561488"/>
    <w:rsid w:val="00561957"/>
    <w:rsid w:val="005642FE"/>
    <w:rsid w:val="00566ACD"/>
    <w:rsid w:val="005677AE"/>
    <w:rsid w:val="005678C6"/>
    <w:rsid w:val="00567EEB"/>
    <w:rsid w:val="00570A96"/>
    <w:rsid w:val="005748A9"/>
    <w:rsid w:val="00575028"/>
    <w:rsid w:val="00575BE0"/>
    <w:rsid w:val="005862DD"/>
    <w:rsid w:val="00586883"/>
    <w:rsid w:val="005943B6"/>
    <w:rsid w:val="00595AA4"/>
    <w:rsid w:val="00596347"/>
    <w:rsid w:val="005A14FD"/>
    <w:rsid w:val="005A3036"/>
    <w:rsid w:val="005A323D"/>
    <w:rsid w:val="005A72AD"/>
    <w:rsid w:val="005B38E3"/>
    <w:rsid w:val="005B4CB6"/>
    <w:rsid w:val="005B5B95"/>
    <w:rsid w:val="005C061A"/>
    <w:rsid w:val="005C4A4D"/>
    <w:rsid w:val="005C6AA8"/>
    <w:rsid w:val="005D656B"/>
    <w:rsid w:val="005E1257"/>
    <w:rsid w:val="005E1462"/>
    <w:rsid w:val="005E3C0A"/>
    <w:rsid w:val="005E54C8"/>
    <w:rsid w:val="005E5686"/>
    <w:rsid w:val="005E65B5"/>
    <w:rsid w:val="005F01FB"/>
    <w:rsid w:val="005F1938"/>
    <w:rsid w:val="005F5717"/>
    <w:rsid w:val="005F5AD0"/>
    <w:rsid w:val="005F5EAC"/>
    <w:rsid w:val="005F6AE8"/>
    <w:rsid w:val="005F736D"/>
    <w:rsid w:val="00600CB9"/>
    <w:rsid w:val="0060434A"/>
    <w:rsid w:val="006072A0"/>
    <w:rsid w:val="00610F67"/>
    <w:rsid w:val="0061165C"/>
    <w:rsid w:val="00613C0B"/>
    <w:rsid w:val="00615D6C"/>
    <w:rsid w:val="0062415A"/>
    <w:rsid w:val="00633DFD"/>
    <w:rsid w:val="00643330"/>
    <w:rsid w:val="00645B49"/>
    <w:rsid w:val="00645F9D"/>
    <w:rsid w:val="00650904"/>
    <w:rsid w:val="00652B7A"/>
    <w:rsid w:val="006534BA"/>
    <w:rsid w:val="00657F16"/>
    <w:rsid w:val="006641C5"/>
    <w:rsid w:val="00664455"/>
    <w:rsid w:val="00666562"/>
    <w:rsid w:val="00674304"/>
    <w:rsid w:val="00674E97"/>
    <w:rsid w:val="00675D86"/>
    <w:rsid w:val="00680E34"/>
    <w:rsid w:val="00680FCE"/>
    <w:rsid w:val="00682E20"/>
    <w:rsid w:val="00683EAD"/>
    <w:rsid w:val="00684998"/>
    <w:rsid w:val="00690445"/>
    <w:rsid w:val="00691F2F"/>
    <w:rsid w:val="00692890"/>
    <w:rsid w:val="0069393E"/>
    <w:rsid w:val="00693DD4"/>
    <w:rsid w:val="00694FB8"/>
    <w:rsid w:val="00695A7F"/>
    <w:rsid w:val="00695CEB"/>
    <w:rsid w:val="00696745"/>
    <w:rsid w:val="006A1ABB"/>
    <w:rsid w:val="006A3C16"/>
    <w:rsid w:val="006B2E3C"/>
    <w:rsid w:val="006B4EC5"/>
    <w:rsid w:val="006B7469"/>
    <w:rsid w:val="006C207B"/>
    <w:rsid w:val="006C3453"/>
    <w:rsid w:val="006C7070"/>
    <w:rsid w:val="006C751C"/>
    <w:rsid w:val="006D2106"/>
    <w:rsid w:val="006D2DBA"/>
    <w:rsid w:val="006D617A"/>
    <w:rsid w:val="006E034E"/>
    <w:rsid w:val="006E096E"/>
    <w:rsid w:val="006E2588"/>
    <w:rsid w:val="006E2B67"/>
    <w:rsid w:val="006E51A5"/>
    <w:rsid w:val="006E5649"/>
    <w:rsid w:val="006F0C81"/>
    <w:rsid w:val="00701981"/>
    <w:rsid w:val="0070202C"/>
    <w:rsid w:val="00702298"/>
    <w:rsid w:val="007036FF"/>
    <w:rsid w:val="00704334"/>
    <w:rsid w:val="00704835"/>
    <w:rsid w:val="00716977"/>
    <w:rsid w:val="007171DE"/>
    <w:rsid w:val="00720659"/>
    <w:rsid w:val="00720A39"/>
    <w:rsid w:val="007238E6"/>
    <w:rsid w:val="007244BC"/>
    <w:rsid w:val="00724CCE"/>
    <w:rsid w:val="00727864"/>
    <w:rsid w:val="007339B9"/>
    <w:rsid w:val="00734435"/>
    <w:rsid w:val="00736228"/>
    <w:rsid w:val="007364E4"/>
    <w:rsid w:val="00736D25"/>
    <w:rsid w:val="0073787E"/>
    <w:rsid w:val="0074242C"/>
    <w:rsid w:val="00744E0E"/>
    <w:rsid w:val="007514C8"/>
    <w:rsid w:val="0075150B"/>
    <w:rsid w:val="007529A1"/>
    <w:rsid w:val="00754F28"/>
    <w:rsid w:val="00763B8A"/>
    <w:rsid w:val="0076407F"/>
    <w:rsid w:val="007654C9"/>
    <w:rsid w:val="00765FBA"/>
    <w:rsid w:val="007722DA"/>
    <w:rsid w:val="00773504"/>
    <w:rsid w:val="007761B4"/>
    <w:rsid w:val="00776F4E"/>
    <w:rsid w:val="0078175C"/>
    <w:rsid w:val="00783474"/>
    <w:rsid w:val="007836AB"/>
    <w:rsid w:val="007838BD"/>
    <w:rsid w:val="00783B07"/>
    <w:rsid w:val="00785F25"/>
    <w:rsid w:val="007940FD"/>
    <w:rsid w:val="007943D3"/>
    <w:rsid w:val="00797D69"/>
    <w:rsid w:val="007A35B1"/>
    <w:rsid w:val="007A5756"/>
    <w:rsid w:val="007A61FF"/>
    <w:rsid w:val="007A64B7"/>
    <w:rsid w:val="007B01CF"/>
    <w:rsid w:val="007B0914"/>
    <w:rsid w:val="007B2113"/>
    <w:rsid w:val="007B3DA6"/>
    <w:rsid w:val="007B5C80"/>
    <w:rsid w:val="007C04C0"/>
    <w:rsid w:val="007C0E77"/>
    <w:rsid w:val="007C4FBD"/>
    <w:rsid w:val="007C5198"/>
    <w:rsid w:val="007C539C"/>
    <w:rsid w:val="007C53DF"/>
    <w:rsid w:val="007C67FC"/>
    <w:rsid w:val="007C6B35"/>
    <w:rsid w:val="007D0281"/>
    <w:rsid w:val="007D61EE"/>
    <w:rsid w:val="007D6C55"/>
    <w:rsid w:val="007E18A8"/>
    <w:rsid w:val="007E327C"/>
    <w:rsid w:val="007E3AF6"/>
    <w:rsid w:val="007E437A"/>
    <w:rsid w:val="007E5CB5"/>
    <w:rsid w:val="007E7BC6"/>
    <w:rsid w:val="007F0955"/>
    <w:rsid w:val="007F1ACF"/>
    <w:rsid w:val="007F294F"/>
    <w:rsid w:val="008022B0"/>
    <w:rsid w:val="00802A25"/>
    <w:rsid w:val="0081390F"/>
    <w:rsid w:val="008159FA"/>
    <w:rsid w:val="00817437"/>
    <w:rsid w:val="0082007A"/>
    <w:rsid w:val="00822A98"/>
    <w:rsid w:val="00823D09"/>
    <w:rsid w:val="00823EA9"/>
    <w:rsid w:val="00825B68"/>
    <w:rsid w:val="00826DDC"/>
    <w:rsid w:val="0083088A"/>
    <w:rsid w:val="008341C2"/>
    <w:rsid w:val="00834471"/>
    <w:rsid w:val="00835960"/>
    <w:rsid w:val="00852410"/>
    <w:rsid w:val="0085243E"/>
    <w:rsid w:val="0085393A"/>
    <w:rsid w:val="008557AB"/>
    <w:rsid w:val="00860303"/>
    <w:rsid w:val="00861857"/>
    <w:rsid w:val="00862B73"/>
    <w:rsid w:val="008639D5"/>
    <w:rsid w:val="0086601B"/>
    <w:rsid w:val="008705D4"/>
    <w:rsid w:val="00872E7E"/>
    <w:rsid w:val="00873E56"/>
    <w:rsid w:val="00874439"/>
    <w:rsid w:val="00874FA1"/>
    <w:rsid w:val="008759BA"/>
    <w:rsid w:val="008759CD"/>
    <w:rsid w:val="00883F60"/>
    <w:rsid w:val="008905DA"/>
    <w:rsid w:val="00891B03"/>
    <w:rsid w:val="00892162"/>
    <w:rsid w:val="00894DAA"/>
    <w:rsid w:val="00897E8E"/>
    <w:rsid w:val="00897F4E"/>
    <w:rsid w:val="008A03AD"/>
    <w:rsid w:val="008A0982"/>
    <w:rsid w:val="008A0F61"/>
    <w:rsid w:val="008A129D"/>
    <w:rsid w:val="008A213F"/>
    <w:rsid w:val="008A3874"/>
    <w:rsid w:val="008A621D"/>
    <w:rsid w:val="008A7660"/>
    <w:rsid w:val="008A772C"/>
    <w:rsid w:val="008A79B5"/>
    <w:rsid w:val="008B12C6"/>
    <w:rsid w:val="008B6173"/>
    <w:rsid w:val="008C3573"/>
    <w:rsid w:val="008C434B"/>
    <w:rsid w:val="008C6E70"/>
    <w:rsid w:val="008C74E1"/>
    <w:rsid w:val="008D024B"/>
    <w:rsid w:val="008D0D8D"/>
    <w:rsid w:val="008D0F35"/>
    <w:rsid w:val="008D19E3"/>
    <w:rsid w:val="008E237D"/>
    <w:rsid w:val="008E30DE"/>
    <w:rsid w:val="008E3A2E"/>
    <w:rsid w:val="008E4E5C"/>
    <w:rsid w:val="008E56FE"/>
    <w:rsid w:val="008E647B"/>
    <w:rsid w:val="008E7A7E"/>
    <w:rsid w:val="008E7F0A"/>
    <w:rsid w:val="0090259D"/>
    <w:rsid w:val="009027DE"/>
    <w:rsid w:val="009033BF"/>
    <w:rsid w:val="00906E4E"/>
    <w:rsid w:val="00910056"/>
    <w:rsid w:val="009103BE"/>
    <w:rsid w:val="00910D32"/>
    <w:rsid w:val="009124D9"/>
    <w:rsid w:val="00914837"/>
    <w:rsid w:val="0091627E"/>
    <w:rsid w:val="0092182D"/>
    <w:rsid w:val="009219CE"/>
    <w:rsid w:val="009228DA"/>
    <w:rsid w:val="0092574F"/>
    <w:rsid w:val="0092643E"/>
    <w:rsid w:val="00926DC8"/>
    <w:rsid w:val="00932AC5"/>
    <w:rsid w:val="00936168"/>
    <w:rsid w:val="00936661"/>
    <w:rsid w:val="00941262"/>
    <w:rsid w:val="009415DC"/>
    <w:rsid w:val="00943D1B"/>
    <w:rsid w:val="0094422C"/>
    <w:rsid w:val="009503BD"/>
    <w:rsid w:val="00951B7E"/>
    <w:rsid w:val="0095584B"/>
    <w:rsid w:val="009574C4"/>
    <w:rsid w:val="0096307A"/>
    <w:rsid w:val="00965420"/>
    <w:rsid w:val="0096685F"/>
    <w:rsid w:val="0097062E"/>
    <w:rsid w:val="009715B8"/>
    <w:rsid w:val="00972113"/>
    <w:rsid w:val="00974658"/>
    <w:rsid w:val="00976359"/>
    <w:rsid w:val="00977060"/>
    <w:rsid w:val="00982867"/>
    <w:rsid w:val="009846C3"/>
    <w:rsid w:val="00984A18"/>
    <w:rsid w:val="0098503A"/>
    <w:rsid w:val="00990DC0"/>
    <w:rsid w:val="00993F73"/>
    <w:rsid w:val="0099457A"/>
    <w:rsid w:val="0099463B"/>
    <w:rsid w:val="00995E12"/>
    <w:rsid w:val="009963A8"/>
    <w:rsid w:val="00996BE8"/>
    <w:rsid w:val="009A10A7"/>
    <w:rsid w:val="009A1CEC"/>
    <w:rsid w:val="009A36DD"/>
    <w:rsid w:val="009A4217"/>
    <w:rsid w:val="009A47F2"/>
    <w:rsid w:val="009A5112"/>
    <w:rsid w:val="009A6903"/>
    <w:rsid w:val="009B0E59"/>
    <w:rsid w:val="009B1B60"/>
    <w:rsid w:val="009B3530"/>
    <w:rsid w:val="009B3A41"/>
    <w:rsid w:val="009B6CA8"/>
    <w:rsid w:val="009C1028"/>
    <w:rsid w:val="009D0849"/>
    <w:rsid w:val="009D233F"/>
    <w:rsid w:val="009D29A5"/>
    <w:rsid w:val="009D31A1"/>
    <w:rsid w:val="009E1983"/>
    <w:rsid w:val="009E39FB"/>
    <w:rsid w:val="009E44DD"/>
    <w:rsid w:val="009E4A23"/>
    <w:rsid w:val="009E654A"/>
    <w:rsid w:val="009E73F9"/>
    <w:rsid w:val="009F1D45"/>
    <w:rsid w:val="009F4128"/>
    <w:rsid w:val="009F724F"/>
    <w:rsid w:val="00A01516"/>
    <w:rsid w:val="00A026F7"/>
    <w:rsid w:val="00A0449A"/>
    <w:rsid w:val="00A06080"/>
    <w:rsid w:val="00A07180"/>
    <w:rsid w:val="00A07330"/>
    <w:rsid w:val="00A10129"/>
    <w:rsid w:val="00A1202E"/>
    <w:rsid w:val="00A1285C"/>
    <w:rsid w:val="00A161AE"/>
    <w:rsid w:val="00A200F0"/>
    <w:rsid w:val="00A21A39"/>
    <w:rsid w:val="00A2273F"/>
    <w:rsid w:val="00A25990"/>
    <w:rsid w:val="00A25A22"/>
    <w:rsid w:val="00A25D80"/>
    <w:rsid w:val="00A27FE3"/>
    <w:rsid w:val="00A3120D"/>
    <w:rsid w:val="00A32518"/>
    <w:rsid w:val="00A326CA"/>
    <w:rsid w:val="00A36825"/>
    <w:rsid w:val="00A41F95"/>
    <w:rsid w:val="00A421E1"/>
    <w:rsid w:val="00A4397E"/>
    <w:rsid w:val="00A44B86"/>
    <w:rsid w:val="00A45742"/>
    <w:rsid w:val="00A466BA"/>
    <w:rsid w:val="00A4670C"/>
    <w:rsid w:val="00A467E7"/>
    <w:rsid w:val="00A47977"/>
    <w:rsid w:val="00A50D4D"/>
    <w:rsid w:val="00A50FD2"/>
    <w:rsid w:val="00A53CE3"/>
    <w:rsid w:val="00A54C06"/>
    <w:rsid w:val="00A70C99"/>
    <w:rsid w:val="00A71F50"/>
    <w:rsid w:val="00A74FDE"/>
    <w:rsid w:val="00A765D1"/>
    <w:rsid w:val="00A77DAE"/>
    <w:rsid w:val="00A80194"/>
    <w:rsid w:val="00A81B54"/>
    <w:rsid w:val="00A84A3F"/>
    <w:rsid w:val="00A84DCA"/>
    <w:rsid w:val="00A87DF7"/>
    <w:rsid w:val="00A90BF5"/>
    <w:rsid w:val="00A96317"/>
    <w:rsid w:val="00A96359"/>
    <w:rsid w:val="00A96773"/>
    <w:rsid w:val="00AA2352"/>
    <w:rsid w:val="00AA428A"/>
    <w:rsid w:val="00AA783A"/>
    <w:rsid w:val="00AA7916"/>
    <w:rsid w:val="00AB15A5"/>
    <w:rsid w:val="00AB22D7"/>
    <w:rsid w:val="00AB4623"/>
    <w:rsid w:val="00AB6FC0"/>
    <w:rsid w:val="00AC0494"/>
    <w:rsid w:val="00AC061D"/>
    <w:rsid w:val="00AC6B73"/>
    <w:rsid w:val="00AC794C"/>
    <w:rsid w:val="00AC7A35"/>
    <w:rsid w:val="00AD2E37"/>
    <w:rsid w:val="00AD3496"/>
    <w:rsid w:val="00AD39B2"/>
    <w:rsid w:val="00AD5F24"/>
    <w:rsid w:val="00AE55DF"/>
    <w:rsid w:val="00AE612D"/>
    <w:rsid w:val="00AE7282"/>
    <w:rsid w:val="00AF119D"/>
    <w:rsid w:val="00AF2584"/>
    <w:rsid w:val="00AF3ADE"/>
    <w:rsid w:val="00AF3FAD"/>
    <w:rsid w:val="00AF7FD7"/>
    <w:rsid w:val="00B002AB"/>
    <w:rsid w:val="00B01274"/>
    <w:rsid w:val="00B04714"/>
    <w:rsid w:val="00B05342"/>
    <w:rsid w:val="00B108D5"/>
    <w:rsid w:val="00B12027"/>
    <w:rsid w:val="00B128B7"/>
    <w:rsid w:val="00B128D5"/>
    <w:rsid w:val="00B14A12"/>
    <w:rsid w:val="00B16F65"/>
    <w:rsid w:val="00B22A2D"/>
    <w:rsid w:val="00B278D8"/>
    <w:rsid w:val="00B308D9"/>
    <w:rsid w:val="00B31873"/>
    <w:rsid w:val="00B33B97"/>
    <w:rsid w:val="00B365CE"/>
    <w:rsid w:val="00B36A9D"/>
    <w:rsid w:val="00B4352B"/>
    <w:rsid w:val="00B43C3E"/>
    <w:rsid w:val="00B46F78"/>
    <w:rsid w:val="00B47482"/>
    <w:rsid w:val="00B50188"/>
    <w:rsid w:val="00B50201"/>
    <w:rsid w:val="00B54D96"/>
    <w:rsid w:val="00B55E5C"/>
    <w:rsid w:val="00B55E6E"/>
    <w:rsid w:val="00B569FB"/>
    <w:rsid w:val="00B57FBC"/>
    <w:rsid w:val="00B723E2"/>
    <w:rsid w:val="00B76345"/>
    <w:rsid w:val="00B775A5"/>
    <w:rsid w:val="00B80DB3"/>
    <w:rsid w:val="00B84120"/>
    <w:rsid w:val="00B84B6D"/>
    <w:rsid w:val="00B90600"/>
    <w:rsid w:val="00B90846"/>
    <w:rsid w:val="00B92699"/>
    <w:rsid w:val="00B9309E"/>
    <w:rsid w:val="00B931E7"/>
    <w:rsid w:val="00B93986"/>
    <w:rsid w:val="00B95EFC"/>
    <w:rsid w:val="00B97EEB"/>
    <w:rsid w:val="00BA2EA1"/>
    <w:rsid w:val="00BA48A4"/>
    <w:rsid w:val="00BB1BDF"/>
    <w:rsid w:val="00BB7F5F"/>
    <w:rsid w:val="00BC023E"/>
    <w:rsid w:val="00BC11E7"/>
    <w:rsid w:val="00BC44DF"/>
    <w:rsid w:val="00BC53E3"/>
    <w:rsid w:val="00BC54C4"/>
    <w:rsid w:val="00BD2D3F"/>
    <w:rsid w:val="00BD6A7A"/>
    <w:rsid w:val="00BD72CF"/>
    <w:rsid w:val="00BE0F60"/>
    <w:rsid w:val="00BE40FC"/>
    <w:rsid w:val="00BE4739"/>
    <w:rsid w:val="00BE7717"/>
    <w:rsid w:val="00BF1134"/>
    <w:rsid w:val="00BF2107"/>
    <w:rsid w:val="00BF376A"/>
    <w:rsid w:val="00BF421B"/>
    <w:rsid w:val="00BF4E6E"/>
    <w:rsid w:val="00BF7357"/>
    <w:rsid w:val="00BF7D20"/>
    <w:rsid w:val="00C07701"/>
    <w:rsid w:val="00C07BC8"/>
    <w:rsid w:val="00C10045"/>
    <w:rsid w:val="00C10090"/>
    <w:rsid w:val="00C11685"/>
    <w:rsid w:val="00C14EA5"/>
    <w:rsid w:val="00C155B7"/>
    <w:rsid w:val="00C2459C"/>
    <w:rsid w:val="00C25067"/>
    <w:rsid w:val="00C2560E"/>
    <w:rsid w:val="00C32711"/>
    <w:rsid w:val="00C366D7"/>
    <w:rsid w:val="00C3732F"/>
    <w:rsid w:val="00C464E9"/>
    <w:rsid w:val="00C464F2"/>
    <w:rsid w:val="00C51CED"/>
    <w:rsid w:val="00C5411F"/>
    <w:rsid w:val="00C54996"/>
    <w:rsid w:val="00C57939"/>
    <w:rsid w:val="00C60AB9"/>
    <w:rsid w:val="00C616F5"/>
    <w:rsid w:val="00C61AD6"/>
    <w:rsid w:val="00C62C4C"/>
    <w:rsid w:val="00C633D6"/>
    <w:rsid w:val="00C66787"/>
    <w:rsid w:val="00C67313"/>
    <w:rsid w:val="00C72B20"/>
    <w:rsid w:val="00C73B1F"/>
    <w:rsid w:val="00C741B7"/>
    <w:rsid w:val="00C7659F"/>
    <w:rsid w:val="00C769A4"/>
    <w:rsid w:val="00C7796E"/>
    <w:rsid w:val="00C81C95"/>
    <w:rsid w:val="00C82498"/>
    <w:rsid w:val="00C84A22"/>
    <w:rsid w:val="00C84D45"/>
    <w:rsid w:val="00C8597B"/>
    <w:rsid w:val="00C866C1"/>
    <w:rsid w:val="00C91EE8"/>
    <w:rsid w:val="00C93AE3"/>
    <w:rsid w:val="00CB17FD"/>
    <w:rsid w:val="00CB3273"/>
    <w:rsid w:val="00CB511C"/>
    <w:rsid w:val="00CB5D6B"/>
    <w:rsid w:val="00CC179B"/>
    <w:rsid w:val="00CC570F"/>
    <w:rsid w:val="00CC7F5E"/>
    <w:rsid w:val="00CD0CF3"/>
    <w:rsid w:val="00CD3A92"/>
    <w:rsid w:val="00CD4146"/>
    <w:rsid w:val="00CD53B4"/>
    <w:rsid w:val="00CD54ED"/>
    <w:rsid w:val="00CD5792"/>
    <w:rsid w:val="00CD583C"/>
    <w:rsid w:val="00CE002D"/>
    <w:rsid w:val="00CE08C7"/>
    <w:rsid w:val="00CE263D"/>
    <w:rsid w:val="00CE2D3F"/>
    <w:rsid w:val="00CE2E35"/>
    <w:rsid w:val="00CE3CB9"/>
    <w:rsid w:val="00CE5837"/>
    <w:rsid w:val="00CE5BE9"/>
    <w:rsid w:val="00CF0194"/>
    <w:rsid w:val="00CF45B2"/>
    <w:rsid w:val="00CF55D0"/>
    <w:rsid w:val="00D0358C"/>
    <w:rsid w:val="00D0471B"/>
    <w:rsid w:val="00D05F41"/>
    <w:rsid w:val="00D062C0"/>
    <w:rsid w:val="00D065F0"/>
    <w:rsid w:val="00D06C0F"/>
    <w:rsid w:val="00D11EEF"/>
    <w:rsid w:val="00D12A4A"/>
    <w:rsid w:val="00D139CA"/>
    <w:rsid w:val="00D168E6"/>
    <w:rsid w:val="00D169ED"/>
    <w:rsid w:val="00D20F39"/>
    <w:rsid w:val="00D25098"/>
    <w:rsid w:val="00D26A95"/>
    <w:rsid w:val="00D32668"/>
    <w:rsid w:val="00D33E9F"/>
    <w:rsid w:val="00D350AA"/>
    <w:rsid w:val="00D359D3"/>
    <w:rsid w:val="00D35E8C"/>
    <w:rsid w:val="00D367D0"/>
    <w:rsid w:val="00D37F20"/>
    <w:rsid w:val="00D4064C"/>
    <w:rsid w:val="00D44624"/>
    <w:rsid w:val="00D44B4C"/>
    <w:rsid w:val="00D45CD0"/>
    <w:rsid w:val="00D51761"/>
    <w:rsid w:val="00D56186"/>
    <w:rsid w:val="00D56F49"/>
    <w:rsid w:val="00D627AE"/>
    <w:rsid w:val="00D6319C"/>
    <w:rsid w:val="00D70F1E"/>
    <w:rsid w:val="00D73833"/>
    <w:rsid w:val="00D74E96"/>
    <w:rsid w:val="00D75977"/>
    <w:rsid w:val="00D8529F"/>
    <w:rsid w:val="00D93B30"/>
    <w:rsid w:val="00D95005"/>
    <w:rsid w:val="00D95337"/>
    <w:rsid w:val="00D95F85"/>
    <w:rsid w:val="00D96634"/>
    <w:rsid w:val="00D9673F"/>
    <w:rsid w:val="00D97743"/>
    <w:rsid w:val="00DA3CA3"/>
    <w:rsid w:val="00DA6C50"/>
    <w:rsid w:val="00DA6C9A"/>
    <w:rsid w:val="00DA78C2"/>
    <w:rsid w:val="00DB345B"/>
    <w:rsid w:val="00DB57B7"/>
    <w:rsid w:val="00DB6757"/>
    <w:rsid w:val="00DB6DFF"/>
    <w:rsid w:val="00DC01C0"/>
    <w:rsid w:val="00DC0731"/>
    <w:rsid w:val="00DC0F8C"/>
    <w:rsid w:val="00DC3AD5"/>
    <w:rsid w:val="00DC5B17"/>
    <w:rsid w:val="00DC741E"/>
    <w:rsid w:val="00DD0DE9"/>
    <w:rsid w:val="00DD148F"/>
    <w:rsid w:val="00DD4FF4"/>
    <w:rsid w:val="00DD5F3A"/>
    <w:rsid w:val="00DD7C42"/>
    <w:rsid w:val="00DE0011"/>
    <w:rsid w:val="00DE3C26"/>
    <w:rsid w:val="00DE5218"/>
    <w:rsid w:val="00DE5B25"/>
    <w:rsid w:val="00DE5BEB"/>
    <w:rsid w:val="00DE7F39"/>
    <w:rsid w:val="00DF3943"/>
    <w:rsid w:val="00DF5C27"/>
    <w:rsid w:val="00E007D2"/>
    <w:rsid w:val="00E0096E"/>
    <w:rsid w:val="00E10865"/>
    <w:rsid w:val="00E11209"/>
    <w:rsid w:val="00E1240C"/>
    <w:rsid w:val="00E12EBD"/>
    <w:rsid w:val="00E15B39"/>
    <w:rsid w:val="00E16644"/>
    <w:rsid w:val="00E1679F"/>
    <w:rsid w:val="00E17215"/>
    <w:rsid w:val="00E17A75"/>
    <w:rsid w:val="00E17B4E"/>
    <w:rsid w:val="00E2162D"/>
    <w:rsid w:val="00E26CCA"/>
    <w:rsid w:val="00E31995"/>
    <w:rsid w:val="00E31A2E"/>
    <w:rsid w:val="00E349EC"/>
    <w:rsid w:val="00E351E2"/>
    <w:rsid w:val="00E36A1F"/>
    <w:rsid w:val="00E40553"/>
    <w:rsid w:val="00E447E5"/>
    <w:rsid w:val="00E46F9F"/>
    <w:rsid w:val="00E534F3"/>
    <w:rsid w:val="00E541B8"/>
    <w:rsid w:val="00E544F2"/>
    <w:rsid w:val="00E57447"/>
    <w:rsid w:val="00E61007"/>
    <w:rsid w:val="00E6155D"/>
    <w:rsid w:val="00E61A35"/>
    <w:rsid w:val="00E62513"/>
    <w:rsid w:val="00E6274B"/>
    <w:rsid w:val="00E64C40"/>
    <w:rsid w:val="00E70B8B"/>
    <w:rsid w:val="00E7169C"/>
    <w:rsid w:val="00E72636"/>
    <w:rsid w:val="00E72E5A"/>
    <w:rsid w:val="00E74306"/>
    <w:rsid w:val="00E74660"/>
    <w:rsid w:val="00E74949"/>
    <w:rsid w:val="00E842FC"/>
    <w:rsid w:val="00E85748"/>
    <w:rsid w:val="00E874A6"/>
    <w:rsid w:val="00E9147E"/>
    <w:rsid w:val="00E922F1"/>
    <w:rsid w:val="00E92537"/>
    <w:rsid w:val="00E93B6B"/>
    <w:rsid w:val="00E94E0D"/>
    <w:rsid w:val="00E9745E"/>
    <w:rsid w:val="00EA0081"/>
    <w:rsid w:val="00EA0A30"/>
    <w:rsid w:val="00EA0DD0"/>
    <w:rsid w:val="00EA1AA4"/>
    <w:rsid w:val="00EA38FE"/>
    <w:rsid w:val="00EA57FE"/>
    <w:rsid w:val="00EA69BC"/>
    <w:rsid w:val="00EB3BFC"/>
    <w:rsid w:val="00EB4A21"/>
    <w:rsid w:val="00EB680F"/>
    <w:rsid w:val="00EB6C15"/>
    <w:rsid w:val="00EC1672"/>
    <w:rsid w:val="00EC2853"/>
    <w:rsid w:val="00EC70E5"/>
    <w:rsid w:val="00EC7F08"/>
    <w:rsid w:val="00ED2C2C"/>
    <w:rsid w:val="00EE09EB"/>
    <w:rsid w:val="00EE0F32"/>
    <w:rsid w:val="00EE1004"/>
    <w:rsid w:val="00EE5CF9"/>
    <w:rsid w:val="00EE6195"/>
    <w:rsid w:val="00EE7602"/>
    <w:rsid w:val="00EE7D07"/>
    <w:rsid w:val="00EF0E10"/>
    <w:rsid w:val="00EF2D76"/>
    <w:rsid w:val="00EF5C79"/>
    <w:rsid w:val="00EF64F7"/>
    <w:rsid w:val="00EF6BAE"/>
    <w:rsid w:val="00EF6E17"/>
    <w:rsid w:val="00F02D57"/>
    <w:rsid w:val="00F0409F"/>
    <w:rsid w:val="00F04E6A"/>
    <w:rsid w:val="00F113BA"/>
    <w:rsid w:val="00F11F44"/>
    <w:rsid w:val="00F13359"/>
    <w:rsid w:val="00F17674"/>
    <w:rsid w:val="00F20BA8"/>
    <w:rsid w:val="00F20C4F"/>
    <w:rsid w:val="00F22ADC"/>
    <w:rsid w:val="00F23004"/>
    <w:rsid w:val="00F24DD4"/>
    <w:rsid w:val="00F27E48"/>
    <w:rsid w:val="00F30507"/>
    <w:rsid w:val="00F318A8"/>
    <w:rsid w:val="00F33DAC"/>
    <w:rsid w:val="00F375AA"/>
    <w:rsid w:val="00F476EA"/>
    <w:rsid w:val="00F519E1"/>
    <w:rsid w:val="00F51B2A"/>
    <w:rsid w:val="00F556D4"/>
    <w:rsid w:val="00F55788"/>
    <w:rsid w:val="00F5674D"/>
    <w:rsid w:val="00F60E6D"/>
    <w:rsid w:val="00F62562"/>
    <w:rsid w:val="00F64764"/>
    <w:rsid w:val="00F66BE3"/>
    <w:rsid w:val="00F67B72"/>
    <w:rsid w:val="00F707A7"/>
    <w:rsid w:val="00F736AB"/>
    <w:rsid w:val="00F74261"/>
    <w:rsid w:val="00F774ED"/>
    <w:rsid w:val="00F77DC1"/>
    <w:rsid w:val="00F823C7"/>
    <w:rsid w:val="00F824D0"/>
    <w:rsid w:val="00F836DF"/>
    <w:rsid w:val="00F86908"/>
    <w:rsid w:val="00F86993"/>
    <w:rsid w:val="00F87A1D"/>
    <w:rsid w:val="00F87CA8"/>
    <w:rsid w:val="00F91D5B"/>
    <w:rsid w:val="00F9405E"/>
    <w:rsid w:val="00F942B4"/>
    <w:rsid w:val="00F94360"/>
    <w:rsid w:val="00F96682"/>
    <w:rsid w:val="00FA4825"/>
    <w:rsid w:val="00FA66C5"/>
    <w:rsid w:val="00FA79CE"/>
    <w:rsid w:val="00FA7EE3"/>
    <w:rsid w:val="00FB1046"/>
    <w:rsid w:val="00FB1A11"/>
    <w:rsid w:val="00FB364E"/>
    <w:rsid w:val="00FB5083"/>
    <w:rsid w:val="00FC2A13"/>
    <w:rsid w:val="00FC4318"/>
    <w:rsid w:val="00FC6191"/>
    <w:rsid w:val="00FC6341"/>
    <w:rsid w:val="00FD03B5"/>
    <w:rsid w:val="00FD0D3B"/>
    <w:rsid w:val="00FD129B"/>
    <w:rsid w:val="00FD2628"/>
    <w:rsid w:val="00FD2669"/>
    <w:rsid w:val="00FD49EC"/>
    <w:rsid w:val="00FD606D"/>
    <w:rsid w:val="00FD7E5E"/>
    <w:rsid w:val="00FE217B"/>
    <w:rsid w:val="00FE2C9C"/>
    <w:rsid w:val="00FE2F7F"/>
    <w:rsid w:val="00FE4F77"/>
    <w:rsid w:val="00FE6660"/>
    <w:rsid w:val="00FE7730"/>
    <w:rsid w:val="00FF1C9A"/>
    <w:rsid w:val="00FF26D1"/>
    <w:rsid w:val="00FF3098"/>
    <w:rsid w:val="00FF312B"/>
    <w:rsid w:val="00FF354B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A514"/>
  <w15:docId w15:val="{0D5D8924-D766-4464-9755-0BDC5A17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2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56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318A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C634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2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5EE9"/>
  </w:style>
  <w:style w:type="paragraph" w:styleId="Voettekst">
    <w:name w:val="footer"/>
    <w:basedOn w:val="Standaard"/>
    <w:link w:val="VoettekstChar"/>
    <w:uiPriority w:val="99"/>
    <w:unhideWhenUsed/>
    <w:rsid w:val="0012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5EE9"/>
  </w:style>
  <w:style w:type="character" w:styleId="Hyperlink">
    <w:name w:val="Hyperlink"/>
    <w:basedOn w:val="Standaardalinea-lettertype"/>
    <w:uiPriority w:val="99"/>
    <w:unhideWhenUsed/>
    <w:rsid w:val="00125E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6D08-2EB7-4AC7-A271-8CFD921D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859</Characters>
  <Application>Microsoft Office Word</Application>
  <DocSecurity>0</DocSecurity>
  <Lines>118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ieve Van Eylen</cp:lastModifiedBy>
  <cp:revision>212</cp:revision>
  <cp:lastPrinted>2018-06-10T16:43:00Z</cp:lastPrinted>
  <dcterms:created xsi:type="dcterms:W3CDTF">2018-06-26T19:13:00Z</dcterms:created>
  <dcterms:modified xsi:type="dcterms:W3CDTF">2025-12-17T09:50:00Z</dcterms:modified>
</cp:coreProperties>
</file>